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C51" w:rsidRDefault="00367C51" w:rsidP="00367C51"/>
    <w:tbl>
      <w:tblPr>
        <w:tblW w:w="108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2058"/>
        <w:gridCol w:w="2110"/>
        <w:gridCol w:w="6036"/>
      </w:tblGrid>
      <w:tr w:rsidR="00367C51" w:rsidTr="00367C51">
        <w:trPr>
          <w:trHeight w:val="705"/>
          <w:jc w:val="center"/>
        </w:trPr>
        <w:tc>
          <w:tcPr>
            <w:tcW w:w="10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367C51" w:rsidP="00367C5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YZJE</w:t>
            </w:r>
          </w:p>
          <w:p w:rsidR="00367C51" w:rsidRDefault="001118A9" w:rsidP="00367C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202</w:t>
            </w:r>
            <w:r w:rsidR="00837A0E">
              <w:rPr>
                <w:b/>
                <w:bCs/>
              </w:rPr>
              <w:t>4</w:t>
            </w:r>
            <w:r w:rsidR="00367C51">
              <w:rPr>
                <w:b/>
                <w:bCs/>
              </w:rPr>
              <w:t xml:space="preserve"> rok</w:t>
            </w:r>
            <w:r w:rsidR="004D3D5C">
              <w:rPr>
                <w:b/>
                <w:bCs/>
              </w:rPr>
              <w:t xml:space="preserve"> </w:t>
            </w:r>
          </w:p>
        </w:tc>
      </w:tr>
      <w:tr w:rsidR="00367C51" w:rsidTr="00115370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C51" w:rsidRDefault="00367C51">
            <w:pPr>
              <w:spacing w:line="276" w:lineRule="auto"/>
            </w:pPr>
            <w:r>
              <w:t>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Pr="00A30B11" w:rsidRDefault="00837A0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0B11">
              <w:rPr>
                <w:rFonts w:asciiTheme="minorHAnsi" w:hAnsiTheme="minorHAnsi" w:cstheme="minorHAnsi"/>
              </w:rPr>
              <w:t>DO.0210.2.1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11537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1 z </w:t>
            </w:r>
            <w:r w:rsidR="00DF3D7C">
              <w:rPr>
                <w:b/>
                <w:bCs/>
              </w:rPr>
              <w:t>2</w:t>
            </w:r>
            <w:r w:rsidR="00837A0E">
              <w:rPr>
                <w:b/>
                <w:bCs/>
              </w:rPr>
              <w:t>6</w:t>
            </w:r>
            <w:r>
              <w:rPr>
                <w:b/>
                <w:bCs/>
              </w:rPr>
              <w:t>.0</w:t>
            </w:r>
            <w:r w:rsidR="00EF082F">
              <w:rPr>
                <w:b/>
                <w:bCs/>
              </w:rPr>
              <w:t>1</w:t>
            </w:r>
            <w:r>
              <w:rPr>
                <w:b/>
                <w:bCs/>
              </w:rPr>
              <w:t>.202</w:t>
            </w:r>
            <w:r w:rsidR="00837A0E">
              <w:rPr>
                <w:b/>
                <w:bCs/>
              </w:rPr>
              <w:t>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837A0E">
            <w:pPr>
              <w:spacing w:line="276" w:lineRule="auto"/>
            </w:pPr>
            <w:r w:rsidRPr="00837A0E">
              <w:t>w sprawie czasu pracy pracowników RDLP we Wrocławiu w roku 2024</w:t>
            </w:r>
          </w:p>
        </w:tc>
      </w:tr>
      <w:tr w:rsidR="00115370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70" w:rsidRPr="00837A0E" w:rsidRDefault="00115370" w:rsidP="00386B0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7A0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Pr="00A30B11" w:rsidRDefault="00837A0E" w:rsidP="00386B0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0B11">
              <w:rPr>
                <w:rFonts w:asciiTheme="minorHAnsi" w:hAnsiTheme="minorHAnsi" w:cstheme="minorHAnsi"/>
              </w:rPr>
              <w:t>DO.100.1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115370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2 z </w:t>
            </w:r>
            <w:r w:rsidR="00837A0E">
              <w:rPr>
                <w:b/>
                <w:bCs/>
              </w:rPr>
              <w:t>2</w:t>
            </w:r>
            <w:r w:rsidR="005F77B0">
              <w:rPr>
                <w:b/>
                <w:bCs/>
              </w:rPr>
              <w:t>6</w:t>
            </w:r>
            <w:r>
              <w:rPr>
                <w:b/>
                <w:bCs/>
              </w:rPr>
              <w:t>.0</w:t>
            </w:r>
            <w:r w:rsidR="00837A0E">
              <w:rPr>
                <w:b/>
                <w:bCs/>
              </w:rPr>
              <w:t>1</w:t>
            </w:r>
            <w:r>
              <w:rPr>
                <w:b/>
                <w:bCs/>
              </w:rPr>
              <w:t>.202</w:t>
            </w:r>
            <w:r w:rsidR="00837A0E">
              <w:rPr>
                <w:b/>
                <w:bCs/>
              </w:rPr>
              <w:t>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Pr="00DF3D7C" w:rsidRDefault="00DF3D7C" w:rsidP="00DF3D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DF3D7C">
              <w:rPr>
                <w:rFonts w:asciiTheme="minorHAnsi" w:hAnsiTheme="minorHAnsi" w:cstheme="minorHAnsi"/>
                <w:iCs/>
              </w:rPr>
              <w:t>w sprawie wypłaty dodatkowego wynagrodzenia rocznego dla pracowników biura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DF3D7C">
              <w:rPr>
                <w:rFonts w:asciiTheme="minorHAnsi" w:hAnsiTheme="minorHAnsi" w:cstheme="minorHAnsi"/>
                <w:iCs/>
              </w:rPr>
              <w:t>RDLP we Wrocławiu</w:t>
            </w:r>
          </w:p>
        </w:tc>
      </w:tr>
      <w:tr w:rsidR="00115370" w:rsidTr="00D16CA5">
        <w:trPr>
          <w:trHeight w:val="993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70" w:rsidRDefault="00115370" w:rsidP="00386B08">
            <w:pPr>
              <w:spacing w:line="276" w:lineRule="auto"/>
            </w:pPr>
            <w:r>
              <w:t>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Pr="00A30B11" w:rsidRDefault="00837A0E" w:rsidP="00386B0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0B11">
              <w:rPr>
                <w:rFonts w:asciiTheme="minorHAnsi" w:hAnsiTheme="minorHAnsi" w:cstheme="minorHAnsi"/>
              </w:rPr>
              <w:t>EM.804.1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115370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 z 2</w:t>
            </w:r>
            <w:r w:rsidR="00837A0E">
              <w:rPr>
                <w:b/>
                <w:bCs/>
              </w:rPr>
              <w:t>3</w:t>
            </w:r>
            <w:r>
              <w:rPr>
                <w:b/>
                <w:bCs/>
              </w:rPr>
              <w:t>.01.202</w:t>
            </w:r>
            <w:r w:rsidR="00A30B11">
              <w:rPr>
                <w:b/>
                <w:bCs/>
              </w:rPr>
              <w:t>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837A0E" w:rsidP="00386B08">
            <w:pPr>
              <w:spacing w:line="276" w:lineRule="auto"/>
            </w:pPr>
            <w:r w:rsidRPr="00837A0E">
              <w:t>w sprawie powołania komisji do przeprowadzenia XX Submisji Drewna Szczególnego na terenie Regionalnej Dyrekcji Lasów Państwowych we Wrocławiu.</w:t>
            </w:r>
          </w:p>
        </w:tc>
      </w:tr>
      <w:tr w:rsidR="00115370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70" w:rsidRDefault="00115370" w:rsidP="00386B08">
            <w:pPr>
              <w:spacing w:line="276" w:lineRule="auto"/>
            </w:pPr>
            <w:r>
              <w:t>4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Pr="00A30B11" w:rsidRDefault="00A30B11" w:rsidP="00386B0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0B11">
              <w:rPr>
                <w:rFonts w:asciiTheme="minorHAnsi" w:hAnsiTheme="minorHAnsi" w:cstheme="minorHAnsi"/>
              </w:rPr>
              <w:t>EA.234.1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115370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4 z </w:t>
            </w:r>
            <w:r w:rsidR="004604D5">
              <w:rPr>
                <w:b/>
                <w:bCs/>
              </w:rPr>
              <w:t>2</w:t>
            </w:r>
            <w:r w:rsidR="00A30B11">
              <w:rPr>
                <w:b/>
                <w:bCs/>
              </w:rPr>
              <w:t>4</w:t>
            </w:r>
            <w:r>
              <w:rPr>
                <w:b/>
                <w:bCs/>
              </w:rPr>
              <w:t>.0</w:t>
            </w:r>
            <w:r w:rsidR="00A30B11">
              <w:rPr>
                <w:b/>
                <w:bCs/>
              </w:rPr>
              <w:t>1</w:t>
            </w:r>
            <w:r>
              <w:rPr>
                <w:b/>
                <w:bCs/>
              </w:rPr>
              <w:t>.202</w:t>
            </w:r>
            <w:r w:rsidR="00A30B11">
              <w:rPr>
                <w:b/>
                <w:bCs/>
              </w:rPr>
              <w:t>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A30B11" w:rsidP="00386B08">
            <w:pPr>
              <w:spacing w:line="276" w:lineRule="auto"/>
            </w:pPr>
            <w:r w:rsidRPr="00A30B11">
              <w:t>w sprawie przyjęcia na ewidencję ilościową składników majątkowych biura RDLP we Wrocławiu urządzeń łączności bezprzewodowej.</w:t>
            </w:r>
          </w:p>
        </w:tc>
      </w:tr>
      <w:tr w:rsidR="004741EB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3F" w:rsidRPr="00C533CD" w:rsidRDefault="005F483F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533C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3F" w:rsidRPr="00C533CD" w:rsidRDefault="00C533CD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533CD">
              <w:rPr>
                <w:rFonts w:asciiTheme="minorHAnsi" w:hAnsiTheme="minorHAnsi" w:cstheme="minorHAnsi"/>
              </w:rPr>
              <w:t>EM.804.1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3F" w:rsidRDefault="005F483F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5 z </w:t>
            </w:r>
            <w:r w:rsidR="00C533CD">
              <w:rPr>
                <w:b/>
                <w:bCs/>
              </w:rPr>
              <w:t>2</w:t>
            </w:r>
            <w:r>
              <w:rPr>
                <w:b/>
                <w:bCs/>
              </w:rPr>
              <w:t>5.0</w:t>
            </w:r>
            <w:r w:rsidR="00C533CD">
              <w:rPr>
                <w:b/>
                <w:bCs/>
              </w:rPr>
              <w:t>1</w:t>
            </w:r>
            <w:r>
              <w:rPr>
                <w:b/>
                <w:bCs/>
              </w:rPr>
              <w:t>.202</w:t>
            </w:r>
            <w:r w:rsidR="00C533CD">
              <w:rPr>
                <w:b/>
                <w:bCs/>
              </w:rPr>
              <w:t>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3F" w:rsidRDefault="00C533CD" w:rsidP="007A2B99">
            <w:pPr>
              <w:spacing w:line="276" w:lineRule="auto"/>
            </w:pPr>
            <w:r w:rsidRPr="00C533CD">
              <w:t>w sprawie Regulaminu XX submisji drewna szczególnego</w:t>
            </w:r>
          </w:p>
        </w:tc>
      </w:tr>
      <w:tr w:rsidR="00C5796C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96C" w:rsidRDefault="00C5796C" w:rsidP="00382435">
            <w:pPr>
              <w:spacing w:line="276" w:lineRule="auto"/>
            </w:pPr>
            <w:bookmarkStart w:id="0" w:name="_Hlk166243798"/>
            <w:r>
              <w:t>6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96C" w:rsidRPr="00AB30F8" w:rsidRDefault="00AB30F8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B30F8">
              <w:rPr>
                <w:rFonts w:asciiTheme="minorHAnsi" w:hAnsiTheme="minorHAnsi" w:cstheme="minorHAnsi"/>
              </w:rPr>
              <w:t>DO.166.3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96C" w:rsidRDefault="00C5796C" w:rsidP="0038243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AB30F8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z 24.01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96C" w:rsidRDefault="00AB30F8" w:rsidP="00382435">
            <w:pPr>
              <w:spacing w:line="276" w:lineRule="auto"/>
            </w:pPr>
            <w:r w:rsidRPr="00AB30F8">
              <w:t>w sprawie organizacji imprezy pracowniczej wielofunkcyjnej o statusie regionalnym o nazwie własnej "VI Otwarte Mistrzostwa Leśników Dolnego Śląska w Narciarstwie Alpejskim"</w:t>
            </w:r>
          </w:p>
        </w:tc>
      </w:tr>
      <w:bookmarkEnd w:id="0"/>
      <w:tr w:rsidR="00C5796C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96C" w:rsidRPr="00C533CD" w:rsidRDefault="00C5796C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C533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96C" w:rsidRPr="00AB30F8" w:rsidRDefault="00AB30F8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B30F8">
              <w:rPr>
                <w:rFonts w:asciiTheme="minorHAnsi" w:hAnsiTheme="minorHAnsi" w:cstheme="minorHAnsi"/>
              </w:rPr>
              <w:t>DO.1101.10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96C" w:rsidRDefault="00C5796C" w:rsidP="0038243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764441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z </w:t>
            </w:r>
            <w:r w:rsidR="00AB30F8">
              <w:rPr>
                <w:b/>
                <w:bCs/>
              </w:rPr>
              <w:t>08</w:t>
            </w:r>
            <w:r>
              <w:rPr>
                <w:b/>
                <w:bCs/>
              </w:rPr>
              <w:t>.0</w:t>
            </w:r>
            <w:r w:rsidR="00AB30F8">
              <w:rPr>
                <w:b/>
                <w:bCs/>
              </w:rPr>
              <w:t>2</w:t>
            </w:r>
            <w:r>
              <w:rPr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96C" w:rsidRPr="008A76C4" w:rsidRDefault="008A76C4" w:rsidP="008A76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8A76C4">
              <w:rPr>
                <w:rFonts w:asciiTheme="minorHAnsi" w:hAnsiTheme="minorHAnsi" w:cstheme="minorHAnsi"/>
                <w:iCs/>
              </w:rPr>
              <w:t>w sprawie powołania Komisji rekrutacyjnej w celu przeprowadzenia naboru do pracy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8A76C4">
              <w:rPr>
                <w:rFonts w:asciiTheme="minorHAnsi" w:hAnsiTheme="minorHAnsi" w:cstheme="minorHAnsi"/>
                <w:iCs/>
              </w:rPr>
              <w:t>na stanowisko zastępcy dyrektora ds. gospodarki leśnej oraz na stanowisko zastępcy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8A76C4">
              <w:rPr>
                <w:rFonts w:asciiTheme="minorHAnsi" w:hAnsiTheme="minorHAnsi" w:cstheme="minorHAnsi"/>
                <w:iCs/>
              </w:rPr>
              <w:t>dyrektora ds. ekonomicznych w Regionalnej Dyrekcji Lasów Państwowych we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8A76C4">
              <w:rPr>
                <w:rFonts w:asciiTheme="minorHAnsi" w:hAnsiTheme="minorHAnsi" w:cstheme="minorHAnsi"/>
                <w:iCs/>
              </w:rPr>
              <w:t>Wrocławiu</w:t>
            </w:r>
          </w:p>
        </w:tc>
      </w:tr>
      <w:tr w:rsidR="008E1FE0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E0" w:rsidRPr="00C533CD" w:rsidRDefault="008E1FE0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E0" w:rsidRPr="00412CC1" w:rsidRDefault="00412CC1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12CC1">
              <w:rPr>
                <w:rFonts w:asciiTheme="minorHAnsi" w:hAnsiTheme="minorHAnsi" w:cstheme="minorHAnsi"/>
              </w:rPr>
              <w:t>DO.</w:t>
            </w:r>
            <w:r w:rsidR="008A76C4">
              <w:rPr>
                <w:rFonts w:asciiTheme="minorHAnsi" w:hAnsiTheme="minorHAnsi" w:cstheme="minorHAnsi"/>
              </w:rPr>
              <w:t>1101.10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E0" w:rsidRDefault="008E1FE0" w:rsidP="0038243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8A76C4">
              <w:rPr>
                <w:b/>
                <w:bCs/>
              </w:rPr>
              <w:t>8</w:t>
            </w:r>
            <w:r w:rsidR="0076444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z </w:t>
            </w:r>
            <w:r w:rsidR="008A76C4">
              <w:rPr>
                <w:b/>
                <w:bCs/>
              </w:rPr>
              <w:t>27</w:t>
            </w:r>
            <w:r>
              <w:rPr>
                <w:b/>
                <w:bCs/>
              </w:rPr>
              <w:t>.0</w:t>
            </w:r>
            <w:r w:rsidR="008A76C4">
              <w:rPr>
                <w:b/>
                <w:bCs/>
              </w:rPr>
              <w:t>2</w:t>
            </w:r>
            <w:r>
              <w:rPr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C4" w:rsidRPr="008A76C4" w:rsidRDefault="008A76C4" w:rsidP="008A76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8A76C4">
              <w:rPr>
                <w:rFonts w:asciiTheme="minorHAnsi" w:hAnsiTheme="minorHAnsi" w:cstheme="minorHAnsi"/>
                <w:iCs/>
              </w:rPr>
              <w:t>w sprawie powołania Komisji rekrutacyjnej w celu przeprowadzenia naboru do pracy na stanowisko zastępcy dyrektora ds. gospodarki leśnej oraz na stanowisko zastępcy</w:t>
            </w:r>
          </w:p>
          <w:p w:rsidR="008E1FE0" w:rsidRPr="008A76C4" w:rsidRDefault="008A76C4" w:rsidP="008A76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8A76C4">
              <w:rPr>
                <w:rFonts w:asciiTheme="minorHAnsi" w:hAnsiTheme="minorHAnsi" w:cstheme="minorHAnsi"/>
                <w:iCs/>
              </w:rPr>
              <w:t xml:space="preserve">dyrektora ds. ekonomicznych w Regionalnej Dyrekcji Lasów Państwowych </w:t>
            </w:r>
            <w:proofErr w:type="spellStart"/>
            <w:r w:rsidRPr="008A76C4">
              <w:rPr>
                <w:rFonts w:asciiTheme="minorHAnsi" w:hAnsiTheme="minorHAnsi" w:cstheme="minorHAnsi"/>
                <w:iCs/>
              </w:rPr>
              <w:t>weWrocławiu</w:t>
            </w:r>
            <w:proofErr w:type="spellEnd"/>
          </w:p>
        </w:tc>
      </w:tr>
      <w:tr w:rsidR="008E1FE0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E0" w:rsidRPr="00C533CD" w:rsidRDefault="008E1FE0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C533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E0" w:rsidRPr="00AB30F8" w:rsidRDefault="008E1FE0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B30F8">
              <w:rPr>
                <w:rFonts w:asciiTheme="minorHAnsi" w:hAnsiTheme="minorHAnsi" w:cstheme="minorHAnsi"/>
              </w:rPr>
              <w:t>DO.</w:t>
            </w:r>
            <w:r w:rsidR="008A76C4">
              <w:rPr>
                <w:rFonts w:asciiTheme="minorHAnsi" w:hAnsiTheme="minorHAnsi" w:cstheme="minorHAnsi"/>
              </w:rPr>
              <w:t>0210.2.9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E0" w:rsidRDefault="008E1FE0" w:rsidP="0038243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8A76C4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z 08.0</w:t>
            </w:r>
            <w:r w:rsidR="008A76C4">
              <w:rPr>
                <w:b/>
                <w:bCs/>
              </w:rPr>
              <w:t>3</w:t>
            </w:r>
            <w:r>
              <w:rPr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E0" w:rsidRPr="008A76C4" w:rsidRDefault="008A76C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A76C4">
              <w:rPr>
                <w:rFonts w:asciiTheme="minorHAnsi" w:hAnsiTheme="minorHAnsi" w:cstheme="minorHAnsi"/>
                <w:iCs/>
              </w:rPr>
              <w:t>w sprawie obchodów „114. Międzynarodowego Dnia Kobiet” w dniu 8 marca 2024 roku</w:t>
            </w:r>
          </w:p>
        </w:tc>
      </w:tr>
      <w:tr w:rsidR="008A76C4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6C4" w:rsidRPr="00C533CD" w:rsidRDefault="008A76C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C533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C4" w:rsidRPr="00AB30F8" w:rsidRDefault="008A76C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B30F8">
              <w:rPr>
                <w:rFonts w:asciiTheme="minorHAnsi" w:hAnsiTheme="minorHAnsi" w:cstheme="minorHAnsi"/>
              </w:rPr>
              <w:t>DO.</w:t>
            </w:r>
            <w:r>
              <w:rPr>
                <w:rFonts w:asciiTheme="minorHAnsi" w:hAnsiTheme="minorHAnsi" w:cstheme="minorHAnsi"/>
              </w:rPr>
              <w:t>0186</w:t>
            </w:r>
            <w:r w:rsidRPr="00AB30F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9.</w:t>
            </w:r>
            <w:r w:rsidRPr="00AB30F8"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C4" w:rsidRDefault="008A76C4" w:rsidP="0038243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0 z 18.03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C4" w:rsidRPr="008A76C4" w:rsidRDefault="008A76C4" w:rsidP="008A76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8A76C4">
              <w:rPr>
                <w:rFonts w:asciiTheme="minorHAnsi" w:hAnsiTheme="minorHAnsi" w:cstheme="minorHAnsi"/>
                <w:iCs/>
              </w:rPr>
              <w:t>w sprawie powołania komisji ds. jednostronnego przejęcia agend Nadleśnictwa Legnica w dniu 19 marca 2024 r.</w:t>
            </w:r>
          </w:p>
        </w:tc>
      </w:tr>
      <w:tr w:rsidR="008A76C4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6C4" w:rsidRPr="00C533CD" w:rsidRDefault="008A76C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C533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C4" w:rsidRPr="00AB30F8" w:rsidRDefault="008A76C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L.715.5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C4" w:rsidRDefault="008A76C4" w:rsidP="0038243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1 z 21.03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C4" w:rsidRPr="008A76C4" w:rsidRDefault="008A76C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A76C4">
              <w:rPr>
                <w:rFonts w:asciiTheme="minorHAnsi" w:hAnsiTheme="minorHAnsi" w:cstheme="minorHAnsi"/>
                <w:iCs/>
              </w:rPr>
              <w:t xml:space="preserve">w sprawie </w:t>
            </w:r>
            <w:r w:rsidRPr="008A76C4">
              <w:rPr>
                <w:rFonts w:asciiTheme="minorHAnsi" w:hAnsiTheme="minorHAnsi" w:cstheme="minorHAnsi"/>
              </w:rPr>
              <w:t>odwołania Zespołu Lokalnej Współpracy w Nadleśnictwie Lubin</w:t>
            </w:r>
          </w:p>
        </w:tc>
      </w:tr>
      <w:tr w:rsidR="008A76C4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6C4" w:rsidRPr="00C533CD" w:rsidRDefault="008A76C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C533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C4" w:rsidRPr="00AB30F8" w:rsidRDefault="008A76C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L.715.4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C4" w:rsidRDefault="008A76C4" w:rsidP="0038243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2 z 25.03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C4" w:rsidRPr="001C0B55" w:rsidRDefault="008A76C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C0B55">
              <w:rPr>
                <w:rFonts w:asciiTheme="minorHAnsi" w:hAnsiTheme="minorHAnsi" w:cstheme="minorHAnsi"/>
                <w:iCs/>
              </w:rPr>
              <w:t xml:space="preserve">w sprawie </w:t>
            </w:r>
            <w:r w:rsidRPr="001C0B55">
              <w:rPr>
                <w:rFonts w:asciiTheme="minorHAnsi" w:hAnsiTheme="minorHAnsi" w:cstheme="minorHAnsi"/>
              </w:rPr>
              <w:t>odwołania Zespołu Lokalnej Współpracy w Nadleśnictwie Milicz</w:t>
            </w:r>
          </w:p>
        </w:tc>
      </w:tr>
      <w:tr w:rsidR="008A76C4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6C4" w:rsidRPr="00C533CD" w:rsidRDefault="008A76C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Pr="00C533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C4" w:rsidRPr="001C0B55" w:rsidRDefault="001C0B55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C0B55">
              <w:rPr>
                <w:rFonts w:asciiTheme="minorHAnsi" w:hAnsiTheme="minorHAnsi" w:cstheme="minorHAnsi"/>
              </w:rPr>
              <w:t>DO.012.24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C4" w:rsidRPr="001C0B55" w:rsidRDefault="008A76C4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C0B55">
              <w:rPr>
                <w:rFonts w:asciiTheme="minorHAnsi" w:hAnsiTheme="minorHAnsi" w:cstheme="minorHAnsi"/>
                <w:b/>
                <w:bCs/>
              </w:rPr>
              <w:t>Nr 13 z 2</w:t>
            </w:r>
            <w:r w:rsidR="001C0B55">
              <w:rPr>
                <w:rFonts w:asciiTheme="minorHAnsi" w:hAnsiTheme="minorHAnsi" w:cstheme="minorHAnsi"/>
                <w:b/>
                <w:bCs/>
              </w:rPr>
              <w:t>8</w:t>
            </w:r>
            <w:r w:rsidRPr="001C0B55">
              <w:rPr>
                <w:rFonts w:asciiTheme="minorHAnsi" w:hAnsiTheme="minorHAnsi" w:cstheme="minorHAnsi"/>
                <w:b/>
                <w:bCs/>
              </w:rPr>
              <w:t>.03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C4" w:rsidRPr="001C0B55" w:rsidRDefault="001C0B55" w:rsidP="001C0B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1C0B55">
              <w:rPr>
                <w:rFonts w:asciiTheme="minorHAnsi" w:hAnsiTheme="minorHAnsi" w:cstheme="minorHAnsi"/>
                <w:iCs/>
              </w:rPr>
              <w:t>w sprawie czasu pracy pracowników Regionalnej Dyrekcji Lasów Państwowych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1C0B55">
              <w:rPr>
                <w:rFonts w:asciiTheme="minorHAnsi" w:hAnsiTheme="minorHAnsi" w:cstheme="minorHAnsi"/>
                <w:iCs/>
              </w:rPr>
              <w:t>we Wrocławiu w dniu 29 marca 2024 r.</w:t>
            </w:r>
          </w:p>
        </w:tc>
      </w:tr>
      <w:tr w:rsidR="008A76C4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6C4" w:rsidRPr="00C533CD" w:rsidRDefault="008A76C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Pr="00C533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C4" w:rsidRPr="00133189" w:rsidRDefault="00133189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33189">
              <w:rPr>
                <w:rFonts w:asciiTheme="minorHAnsi" w:hAnsiTheme="minorHAnsi" w:cstheme="minorHAnsi"/>
              </w:rPr>
              <w:t>DO.166.6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C4" w:rsidRDefault="008A76C4" w:rsidP="0038243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4 z 2</w:t>
            </w:r>
            <w:r w:rsidR="001C0B55">
              <w:rPr>
                <w:b/>
                <w:bCs/>
              </w:rPr>
              <w:t>8</w:t>
            </w:r>
            <w:r>
              <w:rPr>
                <w:b/>
                <w:bCs/>
              </w:rPr>
              <w:t>.03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6C4" w:rsidRPr="002B0CA9" w:rsidRDefault="001C0B55" w:rsidP="002B0C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2B0CA9">
              <w:rPr>
                <w:rFonts w:asciiTheme="minorHAnsi" w:hAnsiTheme="minorHAnsi" w:cstheme="minorHAnsi"/>
                <w:iCs/>
              </w:rPr>
              <w:t>w sprawie organizacji imprezy pracowniczej autonomicznej, wielofunkcyjnej o statusie</w:t>
            </w:r>
            <w:r w:rsidR="002B0CA9">
              <w:rPr>
                <w:rFonts w:asciiTheme="minorHAnsi" w:hAnsiTheme="minorHAnsi" w:cstheme="minorHAnsi"/>
                <w:iCs/>
              </w:rPr>
              <w:t xml:space="preserve"> </w:t>
            </w:r>
            <w:r w:rsidRPr="002B0CA9">
              <w:rPr>
                <w:rFonts w:asciiTheme="minorHAnsi" w:hAnsiTheme="minorHAnsi" w:cstheme="minorHAnsi"/>
                <w:iCs/>
              </w:rPr>
              <w:t>regionalnym o nazwie własnej „XIX Otwarte Mistrzostwa Regionalnej Dyrekcji Lasów</w:t>
            </w:r>
            <w:r w:rsidR="002B0CA9">
              <w:rPr>
                <w:rFonts w:asciiTheme="minorHAnsi" w:hAnsiTheme="minorHAnsi" w:cstheme="minorHAnsi"/>
                <w:iCs/>
              </w:rPr>
              <w:t xml:space="preserve"> </w:t>
            </w:r>
            <w:r w:rsidRPr="002B0CA9">
              <w:rPr>
                <w:rFonts w:asciiTheme="minorHAnsi" w:hAnsiTheme="minorHAnsi" w:cstheme="minorHAnsi"/>
                <w:iCs/>
              </w:rPr>
              <w:t>Państwowych we Wrocławiu w Tenisie Stołowym</w:t>
            </w:r>
            <w:r>
              <w:rPr>
                <w:rFonts w:ascii="Arial-ItalicMT" w:hAnsi="Arial-ItalicMT" w:cs="Arial-ItalicMT"/>
                <w:i/>
                <w:iCs/>
                <w:sz w:val="24"/>
                <w:szCs w:val="24"/>
              </w:rPr>
              <w:t>”</w:t>
            </w:r>
          </w:p>
        </w:tc>
      </w:tr>
      <w:tr w:rsidR="00133189" w:rsidRPr="002B0CA9" w:rsidTr="0013318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189" w:rsidRPr="00C533CD" w:rsidRDefault="00133189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bookmarkStart w:id="1" w:name="_Hlk166422263"/>
            <w:r>
              <w:rPr>
                <w:rFonts w:asciiTheme="minorHAnsi" w:hAnsiTheme="minorHAnsi" w:cstheme="minorHAnsi"/>
              </w:rPr>
              <w:t>15</w:t>
            </w:r>
            <w:r w:rsidRPr="00C533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89" w:rsidRPr="00133189" w:rsidRDefault="00133189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33189">
              <w:rPr>
                <w:rFonts w:asciiTheme="minorHAnsi" w:hAnsiTheme="minorHAnsi" w:cstheme="minorHAnsi"/>
              </w:rPr>
              <w:t>EM.1401.4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89" w:rsidRDefault="00133189" w:rsidP="0038243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5 z 09.04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89" w:rsidRPr="00133189" w:rsidRDefault="00133189" w:rsidP="00133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133189">
              <w:rPr>
                <w:rFonts w:asciiTheme="minorHAnsi" w:hAnsiTheme="minorHAnsi" w:cstheme="minorHAnsi"/>
                <w:iCs/>
              </w:rPr>
              <w:t>w sprawie powołania kadry kursu do przeprowadzenia</w:t>
            </w:r>
          </w:p>
          <w:p w:rsidR="00133189" w:rsidRPr="002B0CA9" w:rsidRDefault="00133189" w:rsidP="00133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133189">
              <w:rPr>
                <w:rFonts w:asciiTheme="minorHAnsi" w:hAnsiTheme="minorHAnsi" w:cstheme="minorHAnsi"/>
                <w:iCs/>
              </w:rPr>
              <w:t>XV Regionalnego Kursu Brakarskiego</w:t>
            </w:r>
          </w:p>
        </w:tc>
      </w:tr>
      <w:bookmarkEnd w:id="1"/>
    </w:tbl>
    <w:p w:rsidR="008A76C4" w:rsidRDefault="008A76C4" w:rsidP="008A76C4"/>
    <w:p w:rsidR="008A76C4" w:rsidRDefault="008A76C4" w:rsidP="008A76C4"/>
    <w:p w:rsidR="008A76C4" w:rsidRDefault="008A76C4" w:rsidP="008A76C4"/>
    <w:p w:rsidR="008A76C4" w:rsidRDefault="008A76C4" w:rsidP="008A76C4"/>
    <w:tbl>
      <w:tblPr>
        <w:tblW w:w="108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2058"/>
        <w:gridCol w:w="2110"/>
        <w:gridCol w:w="6036"/>
      </w:tblGrid>
      <w:tr w:rsidR="00133189" w:rsidRPr="002B0CA9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189" w:rsidRPr="00C533CD" w:rsidRDefault="00133189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Pr="00C533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89" w:rsidRPr="00133189" w:rsidRDefault="00133189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33189">
              <w:rPr>
                <w:rFonts w:asciiTheme="minorHAnsi" w:hAnsiTheme="minorHAnsi" w:cstheme="minorHAnsi"/>
              </w:rPr>
              <w:t>DO.166.7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89" w:rsidRDefault="00133189" w:rsidP="0038243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6 z 10.04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89" w:rsidRPr="00DF0D00" w:rsidRDefault="00133189" w:rsidP="00133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33189">
              <w:rPr>
                <w:rFonts w:asciiTheme="minorHAnsi" w:hAnsiTheme="minorHAnsi" w:cstheme="minorHAnsi"/>
                <w:iCs/>
                <w:sz w:val="24"/>
                <w:szCs w:val="24"/>
              </w:rPr>
              <w:t>w sprawie organizacji wielofunkcyjnej imprezy pracowniczej autonomicznej o nazwie</w:t>
            </w:r>
            <w:r w:rsidR="00DF0D0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133189">
              <w:rPr>
                <w:rFonts w:asciiTheme="minorHAnsi" w:hAnsiTheme="minorHAnsi" w:cstheme="minorHAnsi"/>
                <w:iCs/>
                <w:sz w:val="24"/>
                <w:szCs w:val="24"/>
              </w:rPr>
              <w:t>własnej „Sadzenie lasu z okazji Święta Lasu” w Nadleśnictwie Milicz</w:t>
            </w:r>
          </w:p>
        </w:tc>
      </w:tr>
      <w:tr w:rsidR="00330A93" w:rsidRPr="002B0CA9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A93" w:rsidRDefault="00330A93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A93" w:rsidRPr="00330A93" w:rsidRDefault="00330A93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30A93">
              <w:rPr>
                <w:rFonts w:asciiTheme="minorHAnsi" w:hAnsiTheme="minorHAnsi" w:cstheme="minorHAnsi"/>
              </w:rPr>
              <w:t>DO.0186.17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A93" w:rsidRDefault="00330A93" w:rsidP="0038243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8 z 23.05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A93" w:rsidRPr="00330A93" w:rsidRDefault="00330A93" w:rsidP="00330A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330A93">
              <w:rPr>
                <w:rFonts w:asciiTheme="minorHAnsi" w:hAnsiTheme="minorHAnsi" w:cstheme="minorHAnsi"/>
                <w:iCs/>
              </w:rPr>
              <w:t>w sprawie powołania komisji ds. jednostronnego przejęcia agend Zakładu Usług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330A93">
              <w:rPr>
                <w:rFonts w:asciiTheme="minorHAnsi" w:hAnsiTheme="minorHAnsi" w:cstheme="minorHAnsi"/>
                <w:iCs/>
              </w:rPr>
              <w:t>Leśnych we Wrocławiu w dniu 29 maja 2024 r.</w:t>
            </w:r>
          </w:p>
        </w:tc>
      </w:tr>
      <w:tr w:rsidR="00133189" w:rsidRPr="00133189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189" w:rsidRPr="00133189" w:rsidRDefault="00133189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33189">
              <w:rPr>
                <w:rFonts w:asciiTheme="minorHAnsi" w:hAnsiTheme="minorHAnsi" w:cstheme="minorHAnsi"/>
              </w:rPr>
              <w:t>1</w:t>
            </w:r>
            <w:r w:rsidR="00330A93">
              <w:rPr>
                <w:rFonts w:asciiTheme="minorHAnsi" w:hAnsiTheme="minorHAnsi" w:cstheme="minorHAnsi"/>
              </w:rPr>
              <w:t>8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89" w:rsidRPr="00133189" w:rsidRDefault="00133189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33189">
              <w:rPr>
                <w:rFonts w:asciiTheme="minorHAnsi" w:hAnsiTheme="minorHAnsi" w:cstheme="minorHAnsi"/>
              </w:rPr>
              <w:t>EP.0300.3.6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89" w:rsidRPr="00133189" w:rsidRDefault="00133189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>Nr 19 z 08.05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89" w:rsidRPr="00133189" w:rsidRDefault="00133189" w:rsidP="00133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133189">
              <w:rPr>
                <w:rFonts w:asciiTheme="minorHAnsi" w:hAnsiTheme="minorHAnsi" w:cstheme="minorHAnsi"/>
                <w:iCs/>
              </w:rPr>
              <w:t>w sprawie zatwierdzenia średniookresowego planu nakładów na środki trwałe,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133189">
              <w:rPr>
                <w:rFonts w:asciiTheme="minorHAnsi" w:hAnsiTheme="minorHAnsi" w:cstheme="minorHAnsi"/>
                <w:iCs/>
              </w:rPr>
              <w:t>wartości niematerialne i prawne oraz inwestycje na lata 2025 – 2028 dla Regionalnej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133189">
              <w:rPr>
                <w:rFonts w:asciiTheme="minorHAnsi" w:hAnsiTheme="minorHAnsi" w:cstheme="minorHAnsi"/>
                <w:iCs/>
              </w:rPr>
              <w:t>Dyrekcji Lasów Państwowych we Wrocławiu</w:t>
            </w:r>
          </w:p>
        </w:tc>
      </w:tr>
      <w:tr w:rsidR="00133189" w:rsidRPr="00133189" w:rsidTr="0013318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189" w:rsidRPr="00133189" w:rsidRDefault="00133189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33189">
              <w:rPr>
                <w:rFonts w:asciiTheme="minorHAnsi" w:hAnsiTheme="minorHAnsi" w:cstheme="minorHAnsi"/>
              </w:rPr>
              <w:t>1</w:t>
            </w:r>
            <w:r w:rsidR="00330A93">
              <w:rPr>
                <w:rFonts w:asciiTheme="minorHAnsi" w:hAnsiTheme="minorHAnsi" w:cstheme="minorHAnsi"/>
              </w:rPr>
              <w:t>9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89" w:rsidRPr="00133189" w:rsidRDefault="00133189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33189">
              <w:rPr>
                <w:rFonts w:asciiTheme="minorHAnsi" w:hAnsiTheme="minorHAnsi" w:cstheme="minorHAnsi"/>
              </w:rPr>
              <w:t>EP.0300.3.6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189" w:rsidRPr="00133189" w:rsidRDefault="00133189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20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8.05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D07" w:rsidRPr="005E0D07" w:rsidRDefault="005E0D07" w:rsidP="005E0D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5E0D07">
              <w:rPr>
                <w:rFonts w:asciiTheme="minorHAnsi" w:hAnsiTheme="minorHAnsi" w:cstheme="minorHAnsi"/>
                <w:iCs/>
              </w:rPr>
              <w:t>w sprawie zatwierdzenia Planu Finansowo – Gospodarczego</w:t>
            </w:r>
          </w:p>
          <w:p w:rsidR="00133189" w:rsidRPr="00133189" w:rsidRDefault="005E0D07" w:rsidP="005E0D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5E0D07">
              <w:rPr>
                <w:rFonts w:asciiTheme="minorHAnsi" w:hAnsiTheme="minorHAnsi" w:cstheme="minorHAnsi"/>
                <w:iCs/>
              </w:rPr>
              <w:t>dla Nadleśnictw, Zakładów Usług Leśnych oraz Biura RDLP we Wrocławiu na 2024 rok</w:t>
            </w:r>
          </w:p>
        </w:tc>
      </w:tr>
      <w:tr w:rsidR="001B3FEB" w:rsidRPr="00133189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FEB" w:rsidRPr="00133189" w:rsidRDefault="00330A93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1B3FEB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FEB" w:rsidRPr="003703B9" w:rsidRDefault="003703B9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703B9">
              <w:rPr>
                <w:rFonts w:asciiTheme="minorHAnsi" w:hAnsiTheme="minorHAnsi" w:cstheme="minorHAnsi"/>
              </w:rPr>
              <w:t>DO.0210.2.21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FEB" w:rsidRPr="00133189" w:rsidRDefault="001B3FEB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981A15">
              <w:rPr>
                <w:rFonts w:asciiTheme="minorHAnsi" w:hAnsiTheme="minorHAnsi" w:cstheme="minorHAnsi"/>
                <w:b/>
                <w:bCs/>
              </w:rPr>
              <w:t xml:space="preserve">1 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z </w:t>
            </w:r>
            <w:r w:rsidR="00981A15">
              <w:rPr>
                <w:rFonts w:asciiTheme="minorHAnsi" w:hAnsiTheme="minorHAnsi" w:cstheme="minorHAnsi"/>
                <w:b/>
                <w:bCs/>
              </w:rPr>
              <w:t>22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 w:rsidR="00981A15">
              <w:rPr>
                <w:rFonts w:asciiTheme="minorHAnsi" w:hAnsiTheme="minorHAnsi" w:cstheme="minorHAnsi"/>
                <w:b/>
                <w:bCs/>
              </w:rPr>
              <w:t>8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FEB" w:rsidRPr="00981A15" w:rsidRDefault="00981A15" w:rsidP="003824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w</w:t>
            </w:r>
            <w:r w:rsidRPr="00981A15">
              <w:rPr>
                <w:rFonts w:asciiTheme="minorHAnsi" w:hAnsiTheme="minorHAnsi" w:cstheme="minorHAnsi"/>
                <w:iCs/>
              </w:rPr>
              <w:t xml:space="preserve"> sprawie skróconego czasu pracy w dniu 29 maja 2024 r.</w:t>
            </w:r>
          </w:p>
        </w:tc>
      </w:tr>
      <w:tr w:rsidR="001B3FEB" w:rsidRPr="00133189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FEB" w:rsidRPr="00133189" w:rsidRDefault="001B3FEB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30A9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FEB" w:rsidRPr="00133189" w:rsidRDefault="001B3FEB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33189">
              <w:rPr>
                <w:rFonts w:asciiTheme="minorHAnsi" w:hAnsiTheme="minorHAnsi" w:cstheme="minorHAnsi"/>
              </w:rPr>
              <w:t>EP.0300.3.6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FEB" w:rsidRPr="00133189" w:rsidRDefault="001B3FEB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963F96">
              <w:rPr>
                <w:rFonts w:asciiTheme="minorHAnsi" w:hAnsiTheme="minorHAnsi" w:cstheme="minorHAnsi"/>
                <w:b/>
                <w:bCs/>
              </w:rPr>
              <w:t>2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 w:rsidR="00963F96">
              <w:rPr>
                <w:rFonts w:asciiTheme="minorHAnsi" w:hAnsiTheme="minorHAnsi" w:cstheme="minorHAnsi"/>
                <w:b/>
                <w:bCs/>
              </w:rPr>
              <w:t>24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5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FEB" w:rsidRPr="00133189" w:rsidRDefault="00963F96" w:rsidP="003824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963F96">
              <w:rPr>
                <w:rFonts w:asciiTheme="minorHAnsi" w:hAnsiTheme="minorHAnsi" w:cstheme="minorHAnsi"/>
                <w:iCs/>
              </w:rPr>
              <w:t>w sprawie organizacji imprezy pracowniczej wielofunkcyjnej o zasięgu regionalnym o nazwie własnej "XXVIII Turniej Piłki Siatkowej o Puchar Dyrektora Regionalnej Dyrekcji Lasów Państwowych we Wrocławiu"</w:t>
            </w:r>
          </w:p>
        </w:tc>
      </w:tr>
      <w:tr w:rsidR="001B3FEB" w:rsidRPr="00133189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FEB" w:rsidRPr="00133189" w:rsidRDefault="001B3FEB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30A93">
              <w:rPr>
                <w:rFonts w:asciiTheme="minorHAnsi" w:hAnsiTheme="minorHAnsi" w:cstheme="minorHAnsi"/>
              </w:rPr>
              <w:t>2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FEB" w:rsidRPr="00FA1B6D" w:rsidRDefault="00FA1B6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A1B6D">
              <w:rPr>
                <w:rFonts w:asciiTheme="minorHAnsi" w:hAnsiTheme="minorHAnsi" w:cstheme="minorHAnsi"/>
              </w:rPr>
              <w:t>DI.0070.1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FEB" w:rsidRPr="00133189" w:rsidRDefault="001B3FEB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FA1B6D"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 w:rsidR="00FA1B6D">
              <w:rPr>
                <w:rFonts w:asciiTheme="minorHAnsi" w:hAnsiTheme="minorHAnsi" w:cstheme="minorHAnsi"/>
                <w:b/>
                <w:bCs/>
              </w:rPr>
              <w:t>1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 w:rsidR="00FA1B6D"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FEB" w:rsidRPr="00133189" w:rsidRDefault="00FA1B6D" w:rsidP="00FA1B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FA1B6D">
              <w:rPr>
                <w:rFonts w:asciiTheme="minorHAnsi" w:hAnsiTheme="minorHAnsi" w:cstheme="minorHAnsi"/>
                <w:iCs/>
              </w:rPr>
              <w:t>w sprawie powołania zespołu zadaniowego do przeprowadzenia analizy rozwiązań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FA1B6D">
              <w:rPr>
                <w:rFonts w:asciiTheme="minorHAnsi" w:hAnsiTheme="minorHAnsi" w:cstheme="minorHAnsi"/>
                <w:iCs/>
              </w:rPr>
              <w:t>i opracowania procedur działania na wypadek występowania zakłóceń w dostawach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FA1B6D">
              <w:rPr>
                <w:rFonts w:asciiTheme="minorHAnsi" w:hAnsiTheme="minorHAnsi" w:cstheme="minorHAnsi"/>
                <w:iCs/>
              </w:rPr>
              <w:t>energii elektrycznej oraz wody z sieci wodociągowej Miejskiego Przedsiębiorstwa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FA1B6D">
              <w:rPr>
                <w:rFonts w:asciiTheme="minorHAnsi" w:hAnsiTheme="minorHAnsi" w:cstheme="minorHAnsi"/>
                <w:iCs/>
              </w:rPr>
              <w:t>Wodociągów i Kanalizacji S.A. we Wrocławiu w celu zapewnienia funkcjonowania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FA1B6D">
              <w:rPr>
                <w:rFonts w:asciiTheme="minorHAnsi" w:hAnsiTheme="minorHAnsi" w:cstheme="minorHAnsi"/>
                <w:iCs/>
              </w:rPr>
              <w:t>stanowiska kierowania</w:t>
            </w:r>
          </w:p>
        </w:tc>
      </w:tr>
      <w:tr w:rsidR="001B3FEB" w:rsidRPr="00133189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FEB" w:rsidRPr="00133189" w:rsidRDefault="001B3FEB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30A93">
              <w:rPr>
                <w:rFonts w:asciiTheme="minorHAnsi" w:hAnsiTheme="minorHAnsi" w:cstheme="minorHAnsi"/>
              </w:rPr>
              <w:t>3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FEB" w:rsidRPr="00330A93" w:rsidRDefault="00330A93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30A93">
              <w:rPr>
                <w:rFonts w:asciiTheme="minorHAnsi" w:hAnsiTheme="minorHAnsi" w:cstheme="minorHAnsi"/>
              </w:rPr>
              <w:t>EP.073.1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FEB" w:rsidRPr="00133189" w:rsidRDefault="001B3FEB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330A93">
              <w:rPr>
                <w:rFonts w:asciiTheme="minorHAnsi" w:hAnsiTheme="minorHAnsi" w:cstheme="minorHAnsi"/>
                <w:b/>
                <w:bCs/>
              </w:rPr>
              <w:t>4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 w:rsidR="00330A93">
              <w:rPr>
                <w:rFonts w:asciiTheme="minorHAnsi" w:hAnsiTheme="minorHAnsi" w:cstheme="minorHAnsi"/>
                <w:b/>
                <w:bCs/>
              </w:rPr>
              <w:t>1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 w:rsidR="00330A93"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FEB" w:rsidRPr="00330A93" w:rsidRDefault="00330A93" w:rsidP="003824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330A93">
              <w:rPr>
                <w:rFonts w:asciiTheme="minorHAnsi" w:hAnsiTheme="minorHAnsi" w:cstheme="minorHAnsi"/>
                <w:iCs/>
              </w:rPr>
              <w:t>sprawie powołania Stałej Komisji ds. Współpracy z Firmami Usługowymi</w:t>
            </w:r>
          </w:p>
        </w:tc>
      </w:tr>
      <w:tr w:rsidR="001B3FEB" w:rsidRPr="00133189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FEB" w:rsidRPr="00133189" w:rsidRDefault="001B3FEB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30A93">
              <w:rPr>
                <w:rFonts w:asciiTheme="minorHAnsi" w:hAnsiTheme="minorHAnsi" w:cstheme="minorHAnsi"/>
              </w:rPr>
              <w:t>4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FEB" w:rsidRPr="0065455D" w:rsidRDefault="00330A93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FEB" w:rsidRPr="00133189" w:rsidRDefault="001B3FEB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330A93">
              <w:rPr>
                <w:rFonts w:asciiTheme="minorHAnsi" w:hAnsiTheme="minorHAnsi" w:cstheme="minorHAnsi"/>
                <w:b/>
                <w:bCs/>
              </w:rPr>
              <w:t>5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 w:rsidR="00330A93"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 w:rsidR="00330A93"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FEB" w:rsidRPr="00133189" w:rsidRDefault="0065455D" w:rsidP="00654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65455D">
              <w:rPr>
                <w:rFonts w:asciiTheme="minorHAnsi" w:hAnsiTheme="minorHAnsi" w:cstheme="minorHAnsi"/>
                <w:iCs/>
              </w:rPr>
              <w:t xml:space="preserve">w sprawie zatwierdzenia sprawozdania finansowego Nadleśnictwa </w:t>
            </w:r>
            <w:proofErr w:type="spellStart"/>
            <w:r w:rsidRPr="0065455D">
              <w:rPr>
                <w:rFonts w:asciiTheme="minorHAnsi" w:hAnsiTheme="minorHAnsi" w:cstheme="minorHAnsi"/>
                <w:iCs/>
              </w:rPr>
              <w:t>Bardo</w:t>
            </w:r>
            <w:proofErr w:type="spellEnd"/>
            <w:r w:rsidRPr="0065455D">
              <w:rPr>
                <w:rFonts w:asciiTheme="minorHAnsi" w:hAnsiTheme="minorHAnsi" w:cstheme="minorHAnsi"/>
                <w:iCs/>
              </w:rPr>
              <w:t xml:space="preserve"> Śląskie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65455D">
              <w:rPr>
                <w:rFonts w:asciiTheme="minorHAnsi" w:hAnsiTheme="minorHAnsi" w:cstheme="minorHAnsi"/>
                <w:iCs/>
              </w:rPr>
              <w:t>Regionalnej Dyrekcji Lasów Państwowych we Wrocławiu za rok 2023</w:t>
            </w:r>
          </w:p>
        </w:tc>
      </w:tr>
      <w:tr w:rsidR="00981A15" w:rsidRPr="00133189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A15" w:rsidRPr="00133189" w:rsidRDefault="00981A15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30A93">
              <w:rPr>
                <w:rFonts w:asciiTheme="minorHAnsi" w:hAnsiTheme="minorHAnsi" w:cstheme="minorHAnsi"/>
              </w:rPr>
              <w:t>5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A15" w:rsidRPr="00133189" w:rsidRDefault="0065455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A15" w:rsidRPr="00133189" w:rsidRDefault="00981A15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65455D">
              <w:rPr>
                <w:rFonts w:asciiTheme="minorHAnsi" w:hAnsiTheme="minorHAnsi" w:cstheme="minorHAnsi"/>
                <w:b/>
                <w:bCs/>
              </w:rPr>
              <w:t>6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 w:rsidR="0065455D">
              <w:rPr>
                <w:rFonts w:asciiTheme="minorHAnsi" w:hAnsiTheme="minorHAnsi" w:cstheme="minorHAnsi"/>
                <w:b/>
                <w:bCs/>
              </w:rPr>
              <w:t>0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 w:rsidR="0065455D"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A15" w:rsidRPr="00133189" w:rsidRDefault="0065455D" w:rsidP="003824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65455D">
              <w:rPr>
                <w:rFonts w:asciiTheme="minorHAnsi" w:hAnsiTheme="minorHAnsi" w:cstheme="minorHAnsi"/>
                <w:iCs/>
              </w:rPr>
              <w:t>w sprawie zatwierdzenia sprawozdania finansowego Nadleśnictwa Henryków Regionalnej Dyrekcji Lasów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65455D">
              <w:rPr>
                <w:rFonts w:asciiTheme="minorHAnsi" w:hAnsiTheme="minorHAnsi" w:cstheme="minorHAnsi"/>
                <w:iCs/>
              </w:rPr>
              <w:t>Państwowych we Wrocławiu za rok 2023</w:t>
            </w:r>
          </w:p>
        </w:tc>
      </w:tr>
      <w:tr w:rsidR="00981A15" w:rsidRPr="00133189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A15" w:rsidRPr="00133189" w:rsidRDefault="00981A15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30A93">
              <w:rPr>
                <w:rFonts w:asciiTheme="minorHAnsi" w:hAnsiTheme="minorHAnsi" w:cstheme="minorHAnsi"/>
              </w:rPr>
              <w:t>6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A15" w:rsidRPr="00133189" w:rsidRDefault="0065455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A15" w:rsidRPr="00133189" w:rsidRDefault="00981A15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65455D"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 w:rsidR="0065455D"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 w:rsidR="0065455D"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A15" w:rsidRPr="00133189" w:rsidRDefault="0065455D" w:rsidP="00654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65455D">
              <w:rPr>
                <w:rFonts w:asciiTheme="minorHAnsi" w:hAnsiTheme="minorHAnsi" w:cstheme="minorHAnsi"/>
                <w:iCs/>
              </w:rPr>
              <w:t>w sprawie zatwierdzenia sprawozdania finansowego Nadleśnictwa Bolesławiec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65455D">
              <w:rPr>
                <w:rFonts w:asciiTheme="minorHAnsi" w:hAnsiTheme="minorHAnsi" w:cstheme="minorHAnsi"/>
                <w:iCs/>
              </w:rPr>
              <w:t>Regionalnej Dyrekcji Lasów Państwowych we Wrocławiu za rok 2023</w:t>
            </w:r>
          </w:p>
        </w:tc>
      </w:tr>
      <w:tr w:rsidR="0065455D" w:rsidRPr="00133189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5D" w:rsidRPr="00133189" w:rsidRDefault="0065455D" w:rsidP="0065455D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5D" w:rsidRPr="00133189" w:rsidRDefault="0065455D" w:rsidP="006545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5D" w:rsidRPr="00133189" w:rsidRDefault="0065455D" w:rsidP="0065455D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28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5D" w:rsidRPr="00133189" w:rsidRDefault="0065455D" w:rsidP="00654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65455D">
              <w:rPr>
                <w:rFonts w:asciiTheme="minorHAnsi" w:hAnsiTheme="minorHAnsi" w:cstheme="minorHAnsi"/>
                <w:iCs/>
              </w:rPr>
              <w:t>w sprawie zatwierdzenia sprawozdania finansowego Nadleśnictwa Bystrzyca Kłodzka Regionalnej Dyrekcji Lasów Państwowych we Wrocławiu za rok 2023</w:t>
            </w:r>
          </w:p>
        </w:tc>
      </w:tr>
      <w:tr w:rsidR="0065455D" w:rsidRPr="00133189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5D" w:rsidRPr="00133189" w:rsidRDefault="0065455D" w:rsidP="0065455D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5D" w:rsidRPr="00133189" w:rsidRDefault="0065455D" w:rsidP="006545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5D" w:rsidRPr="00133189" w:rsidRDefault="0065455D" w:rsidP="0065455D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29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5D" w:rsidRPr="00133189" w:rsidRDefault="0065455D" w:rsidP="00654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65455D">
              <w:rPr>
                <w:rFonts w:asciiTheme="minorHAnsi" w:hAnsiTheme="minorHAnsi" w:cstheme="minorHAnsi"/>
                <w:iCs/>
              </w:rPr>
              <w:t>w sprawie zatwierdzenia sprawozdania finansowego Nadleśnictwa Chocianów Regionalnej Dyrekcji Lasów Państwowych we Wrocławiu za rok 2023</w:t>
            </w:r>
          </w:p>
        </w:tc>
      </w:tr>
      <w:tr w:rsidR="0065455D" w:rsidRPr="00133189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5D" w:rsidRPr="00133189" w:rsidRDefault="0065455D" w:rsidP="0065455D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5D" w:rsidRPr="00133189" w:rsidRDefault="005459C5" w:rsidP="006545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5D" w:rsidRPr="00133189" w:rsidRDefault="0065455D" w:rsidP="0065455D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30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 w:rsidR="000D7DF9"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 w:rsidR="000D7DF9"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5D" w:rsidRPr="00133189" w:rsidRDefault="000D7DF9" w:rsidP="00654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0D7DF9">
              <w:rPr>
                <w:rFonts w:asciiTheme="minorHAnsi" w:hAnsiTheme="minorHAnsi" w:cstheme="minorHAnsi"/>
                <w:iCs/>
              </w:rPr>
              <w:t>w sprawie zatwierdzenia sprawozdania finansowego Nadleśnictwa Wołów Regionalnej Dyrekcji Lasów Państwowych we Wrocławiu za rok 2023</w:t>
            </w:r>
          </w:p>
        </w:tc>
      </w:tr>
      <w:tr w:rsidR="0065455D" w:rsidRPr="00133189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5D" w:rsidRPr="00133189" w:rsidRDefault="0065455D" w:rsidP="0065455D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5D" w:rsidRPr="00133189" w:rsidRDefault="005459C5" w:rsidP="006545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5D" w:rsidRPr="00133189" w:rsidRDefault="0065455D" w:rsidP="0065455D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5459C5">
              <w:rPr>
                <w:rFonts w:asciiTheme="minorHAnsi" w:hAnsiTheme="minorHAnsi" w:cstheme="minorHAnsi"/>
                <w:b/>
                <w:bCs/>
              </w:rPr>
              <w:t>31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 w:rsidR="005459C5"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 w:rsidR="005459C5"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5D" w:rsidRPr="00133189" w:rsidRDefault="005459C5" w:rsidP="00654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5459C5">
              <w:rPr>
                <w:rFonts w:asciiTheme="minorHAnsi" w:hAnsiTheme="minorHAnsi" w:cstheme="minorHAnsi"/>
                <w:iCs/>
              </w:rPr>
              <w:t>w sprawie zatwierdzenia sprawozdania finansowego Nadleśnictwa Zdroje Regionalnej Dyrekcji Lasów Państwowych we Wrocławiu za rok 2023</w:t>
            </w:r>
          </w:p>
        </w:tc>
      </w:tr>
      <w:tr w:rsidR="0065455D" w:rsidRPr="00133189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5D" w:rsidRPr="00133189" w:rsidRDefault="005459C5" w:rsidP="0065455D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1</w:t>
            </w:r>
            <w:r w:rsidR="0065455D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5D" w:rsidRPr="00133189" w:rsidRDefault="005459C5" w:rsidP="006545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5D" w:rsidRPr="00133189" w:rsidRDefault="0065455D" w:rsidP="0065455D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5459C5">
              <w:rPr>
                <w:rFonts w:asciiTheme="minorHAnsi" w:hAnsiTheme="minorHAnsi" w:cstheme="minorHAnsi"/>
                <w:b/>
                <w:bCs/>
              </w:rPr>
              <w:t>32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 w:rsidR="005459C5"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 w:rsidR="005459C5"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5D" w:rsidRPr="00133189" w:rsidRDefault="005459C5" w:rsidP="00654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5459C5">
              <w:rPr>
                <w:rFonts w:asciiTheme="minorHAnsi" w:hAnsiTheme="minorHAnsi" w:cstheme="minorHAnsi"/>
                <w:iCs/>
              </w:rPr>
              <w:t>w sprawie zatwierdzenia sprawozdania finansowego Nadleśnictwa Głogów Regionalnej Dyrekcji Lasów Państwowych we Wrocławiu za rok 2023</w:t>
            </w:r>
          </w:p>
        </w:tc>
      </w:tr>
      <w:tr w:rsidR="0065455D" w:rsidRPr="00133189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5D" w:rsidRPr="00133189" w:rsidRDefault="005459C5" w:rsidP="0065455D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  <w:r w:rsidR="0065455D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5D" w:rsidRPr="00133189" w:rsidRDefault="005459C5" w:rsidP="006545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5D" w:rsidRPr="00133189" w:rsidRDefault="0065455D" w:rsidP="0065455D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5459C5">
              <w:rPr>
                <w:rFonts w:asciiTheme="minorHAnsi" w:hAnsiTheme="minorHAnsi" w:cstheme="minorHAnsi"/>
                <w:b/>
                <w:bCs/>
              </w:rPr>
              <w:t>3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 w:rsidR="005459C5"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 w:rsidR="005459C5"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5D" w:rsidRPr="00133189" w:rsidRDefault="005459C5" w:rsidP="00654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5459C5">
              <w:rPr>
                <w:rFonts w:asciiTheme="minorHAnsi" w:hAnsiTheme="minorHAnsi" w:cstheme="minorHAnsi"/>
                <w:iCs/>
              </w:rPr>
              <w:t>w sprawie zatwierdzenia sprawozdania finansowego Nadleśnictwa Oleśnica Śląska Regionalnej Dyrekcji Lasów Państwowych we Wrocławiu za rok 2023</w:t>
            </w:r>
          </w:p>
        </w:tc>
      </w:tr>
      <w:tr w:rsidR="0065455D" w:rsidRPr="00133189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5D" w:rsidRPr="00133189" w:rsidRDefault="005459C5" w:rsidP="0065455D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  <w:r w:rsidR="0065455D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5D" w:rsidRPr="00133189" w:rsidRDefault="005459C5" w:rsidP="006545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5D" w:rsidRPr="00133189" w:rsidRDefault="0065455D" w:rsidP="0065455D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5459C5">
              <w:rPr>
                <w:rFonts w:asciiTheme="minorHAnsi" w:hAnsiTheme="minorHAnsi" w:cstheme="minorHAnsi"/>
                <w:b/>
                <w:bCs/>
              </w:rPr>
              <w:t>34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 w:rsidR="005459C5"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 w:rsidR="005459C5"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5D" w:rsidRPr="00133189" w:rsidRDefault="00E51B04" w:rsidP="00654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proofErr w:type="spellStart"/>
            <w:r w:rsidRPr="00E51B04">
              <w:rPr>
                <w:rFonts w:asciiTheme="minorHAnsi" w:hAnsiTheme="minorHAnsi" w:cstheme="minorHAnsi"/>
                <w:iCs/>
              </w:rPr>
              <w:t>atwierdzenie</w:t>
            </w:r>
            <w:proofErr w:type="spellEnd"/>
            <w:r w:rsidRPr="00E51B04">
              <w:rPr>
                <w:rFonts w:asciiTheme="minorHAnsi" w:hAnsiTheme="minorHAnsi" w:cstheme="minorHAnsi"/>
                <w:iCs/>
              </w:rPr>
              <w:t xml:space="preserve"> sprawozdania finansowego </w:t>
            </w:r>
            <w:proofErr w:type="spellStart"/>
            <w:proofErr w:type="gramStart"/>
            <w:r w:rsidRPr="00E51B04">
              <w:rPr>
                <w:rFonts w:asciiTheme="minorHAnsi" w:hAnsiTheme="minorHAnsi" w:cstheme="minorHAnsi"/>
                <w:iCs/>
              </w:rPr>
              <w:t>N.Jawor</w:t>
            </w:r>
            <w:proofErr w:type="spellEnd"/>
            <w:proofErr w:type="gramEnd"/>
            <w:r w:rsidRPr="00E51B04">
              <w:rPr>
                <w:rFonts w:asciiTheme="minorHAnsi" w:hAnsiTheme="minorHAnsi" w:cstheme="minorHAnsi"/>
                <w:iCs/>
              </w:rPr>
              <w:t xml:space="preserve"> - jednostka Regionalnej Dyrekcji lasów Państwowych we Wrocławiu za rok 2023</w:t>
            </w:r>
          </w:p>
        </w:tc>
      </w:tr>
      <w:tr w:rsidR="0065455D" w:rsidRPr="00133189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5D" w:rsidRPr="00133189" w:rsidRDefault="005459C5" w:rsidP="0065455D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  <w:r w:rsidR="0065455D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5D" w:rsidRPr="00133189" w:rsidRDefault="005459C5" w:rsidP="006545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5D" w:rsidRPr="00133189" w:rsidRDefault="0065455D" w:rsidP="0065455D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5459C5">
              <w:rPr>
                <w:rFonts w:asciiTheme="minorHAnsi" w:hAnsiTheme="minorHAnsi" w:cstheme="minorHAnsi"/>
                <w:b/>
                <w:bCs/>
              </w:rPr>
              <w:t>35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 w:rsidR="005459C5"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 w:rsidR="00E51B04"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5D" w:rsidRPr="00133189" w:rsidRDefault="00E51B04" w:rsidP="00654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51B04">
              <w:rPr>
                <w:rFonts w:asciiTheme="minorHAnsi" w:hAnsiTheme="minorHAnsi" w:cstheme="minorHAnsi"/>
                <w:iCs/>
              </w:rPr>
              <w:t>w sprawie zatwierdzenia sprawozdania finansowego Nadleśnictwa Jugów Regionalnej Dyrekcji Lasów Państwowych we Wrocławiu za rok 2023</w:t>
            </w:r>
          </w:p>
        </w:tc>
      </w:tr>
      <w:tr w:rsidR="0065455D" w:rsidRPr="00133189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5D" w:rsidRPr="00133189" w:rsidRDefault="005459C5" w:rsidP="0065455D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  <w:r w:rsidR="0065455D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5D" w:rsidRPr="00133189" w:rsidRDefault="00E51B04" w:rsidP="006545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5D" w:rsidRPr="00133189" w:rsidRDefault="0065455D" w:rsidP="0065455D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E51B04">
              <w:rPr>
                <w:rFonts w:asciiTheme="minorHAnsi" w:hAnsiTheme="minorHAnsi" w:cstheme="minorHAnsi"/>
                <w:b/>
                <w:bCs/>
              </w:rPr>
              <w:t>36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 w:rsidR="00E51B04"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 w:rsidR="00E51B04"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5D" w:rsidRPr="00133189" w:rsidRDefault="00E51B04" w:rsidP="00654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51B04">
              <w:rPr>
                <w:rFonts w:asciiTheme="minorHAnsi" w:hAnsiTheme="minorHAnsi" w:cstheme="minorHAnsi"/>
                <w:iCs/>
              </w:rPr>
              <w:t xml:space="preserve">w sprawie zatwierdzenia sprawozdania finansowego </w:t>
            </w:r>
            <w:proofErr w:type="gramStart"/>
            <w:r w:rsidRPr="00E51B04">
              <w:rPr>
                <w:rFonts w:asciiTheme="minorHAnsi" w:hAnsiTheme="minorHAnsi" w:cstheme="minorHAnsi"/>
                <w:iCs/>
              </w:rPr>
              <w:t>Nadleśnictwa  Legnica</w:t>
            </w:r>
            <w:proofErr w:type="gramEnd"/>
            <w:r w:rsidRPr="00E51B04">
              <w:rPr>
                <w:rFonts w:asciiTheme="minorHAnsi" w:hAnsiTheme="minorHAnsi" w:cstheme="minorHAnsi"/>
                <w:iCs/>
              </w:rPr>
              <w:t xml:space="preserve"> Regionalnej Dyrekcji Lasów Państwowych we Wrocławiu za rok 2023</w:t>
            </w:r>
          </w:p>
        </w:tc>
      </w:tr>
      <w:tr w:rsidR="0065455D" w:rsidRPr="00133189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5D" w:rsidRPr="00133189" w:rsidRDefault="00E51B04" w:rsidP="0065455D">
            <w:pPr>
              <w:spacing w:line="276" w:lineRule="auto"/>
              <w:rPr>
                <w:rFonts w:asciiTheme="minorHAnsi" w:hAnsiTheme="minorHAnsi" w:cstheme="minorHAnsi"/>
              </w:rPr>
            </w:pPr>
            <w:bookmarkStart w:id="2" w:name="_Hlk180308703"/>
            <w:r>
              <w:rPr>
                <w:rFonts w:asciiTheme="minorHAnsi" w:hAnsiTheme="minorHAnsi" w:cstheme="minorHAnsi"/>
              </w:rPr>
              <w:t>36</w:t>
            </w:r>
            <w:r w:rsidR="0065455D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5D" w:rsidRPr="00133189" w:rsidRDefault="00E51B04" w:rsidP="006545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5D" w:rsidRPr="00133189" w:rsidRDefault="0065455D" w:rsidP="0065455D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E51B04">
              <w:rPr>
                <w:rFonts w:asciiTheme="minorHAnsi" w:hAnsiTheme="minorHAnsi" w:cstheme="minorHAnsi"/>
                <w:b/>
                <w:bCs/>
              </w:rPr>
              <w:t>3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 w:rsidR="00E51B04"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 w:rsidR="00E51B04"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5D" w:rsidRPr="00133189" w:rsidRDefault="00E51B04" w:rsidP="006545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51B04">
              <w:rPr>
                <w:rFonts w:asciiTheme="minorHAnsi" w:hAnsiTheme="minorHAnsi" w:cstheme="minorHAnsi"/>
                <w:iCs/>
              </w:rPr>
              <w:t>w sprawie zatwierdzenia sprawozdania finansowego Nadleśnictwa Lubin Regionalnej Dyrekcji Lasów Państwowych we Wrocławiu za rok 2023</w:t>
            </w:r>
          </w:p>
        </w:tc>
      </w:tr>
      <w:bookmarkEnd w:id="2"/>
      <w:tr w:rsidR="00E51B04" w:rsidRPr="00133189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1217CD">
              <w:rPr>
                <w:rFonts w:asciiTheme="minorHAnsi" w:hAnsiTheme="minorHAnsi" w:cstheme="minorHAnsi"/>
              </w:rPr>
              <w:t>7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38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51B04">
              <w:rPr>
                <w:rFonts w:asciiTheme="minorHAnsi" w:hAnsiTheme="minorHAnsi" w:cstheme="minorHAnsi"/>
                <w:iCs/>
              </w:rPr>
              <w:t>w sprawie zatwierdzenia sprawozdania finansowego Nadleśnictwa Kamienna Góra Regionalnej Dyrekcji Lasów Państwowych we Wrocławiu za rok 2023</w:t>
            </w:r>
          </w:p>
        </w:tc>
      </w:tr>
      <w:tr w:rsidR="00E51B04" w:rsidRPr="00133189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1217CD">
              <w:rPr>
                <w:rFonts w:asciiTheme="minorHAnsi" w:hAnsiTheme="minorHAnsi" w:cstheme="minorHAnsi"/>
              </w:rPr>
              <w:t>8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39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51B04">
              <w:rPr>
                <w:rFonts w:asciiTheme="minorHAnsi" w:hAnsiTheme="minorHAnsi" w:cstheme="minorHAnsi"/>
                <w:iCs/>
              </w:rPr>
              <w:t>w sprawie zatwierdzenia sprawozdania finansowego Nadleśnictwa Lwówek Śląski Regionalnej Dyrekcji Lasów Państwowych we Wrocławiu za rok 2023</w:t>
            </w:r>
          </w:p>
        </w:tc>
      </w:tr>
      <w:tr w:rsidR="00E51B04" w:rsidRPr="00133189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1217CD">
              <w:rPr>
                <w:rFonts w:asciiTheme="minorHAnsi" w:hAnsiTheme="minorHAnsi" w:cstheme="minorHAnsi"/>
              </w:rPr>
              <w:t>9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40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51B04">
              <w:rPr>
                <w:rFonts w:asciiTheme="minorHAnsi" w:hAnsiTheme="minorHAnsi" w:cstheme="minorHAnsi"/>
                <w:iCs/>
              </w:rPr>
              <w:t>w sprawie zatwierdzenia sprawozdania finansowego Nadleśnictwa Międzylesie Regionalnej Dyrekcji Lasów Państwowych we Wrocławiu za rok 2023</w:t>
            </w:r>
          </w:p>
        </w:tc>
      </w:tr>
      <w:tr w:rsidR="00E51B04" w:rsidRPr="00133189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04" w:rsidRPr="00133189" w:rsidRDefault="001217C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  <w:r w:rsidR="00E51B04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41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51B04">
              <w:rPr>
                <w:rFonts w:asciiTheme="minorHAnsi" w:hAnsiTheme="minorHAnsi" w:cstheme="minorHAnsi"/>
                <w:iCs/>
              </w:rPr>
              <w:t>w sprawie zatwierdzenia sprawozdania finansowego Nadleśnictwa Międzylesie Regionalnej Dyrekcji Lasów Państwowych we Wrocławiu za rok 2023</w:t>
            </w:r>
          </w:p>
        </w:tc>
      </w:tr>
      <w:tr w:rsidR="00E51B04" w:rsidRPr="00133189" w:rsidTr="00E51B04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04" w:rsidRPr="00133189" w:rsidRDefault="001217C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  <w:r w:rsidR="00E51B04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42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51B04">
              <w:rPr>
                <w:rFonts w:asciiTheme="minorHAnsi" w:hAnsiTheme="minorHAnsi" w:cstheme="minorHAnsi"/>
                <w:iCs/>
              </w:rPr>
              <w:t>w sprawie zatwierdzenia sprawozdania finansowego Nadleśnictwa Mi</w:t>
            </w:r>
            <w:r>
              <w:rPr>
                <w:rFonts w:asciiTheme="minorHAnsi" w:hAnsiTheme="minorHAnsi" w:cstheme="minorHAnsi"/>
                <w:iCs/>
              </w:rPr>
              <w:t>licz</w:t>
            </w:r>
            <w:r w:rsidRPr="00E51B04">
              <w:rPr>
                <w:rFonts w:asciiTheme="minorHAnsi" w:hAnsiTheme="minorHAnsi" w:cstheme="minorHAnsi"/>
                <w:iCs/>
              </w:rPr>
              <w:t xml:space="preserve"> Regionalnej Dyrekcji Lasów Państwowych we Wrocławiu za rok 2023</w:t>
            </w:r>
          </w:p>
        </w:tc>
      </w:tr>
      <w:tr w:rsidR="00E51B04" w:rsidRPr="00133189" w:rsidTr="00E51B04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04" w:rsidRPr="00133189" w:rsidRDefault="001217C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  <w:r w:rsidR="00E51B04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927900"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51B04">
              <w:rPr>
                <w:rFonts w:asciiTheme="minorHAnsi" w:hAnsiTheme="minorHAnsi" w:cstheme="minorHAnsi"/>
                <w:iCs/>
              </w:rPr>
              <w:t xml:space="preserve">w sprawie zatwierdzenia sprawozdania finansowego Nadleśnictwa </w:t>
            </w:r>
            <w:r w:rsidR="00927900">
              <w:rPr>
                <w:rFonts w:asciiTheme="minorHAnsi" w:hAnsiTheme="minorHAnsi" w:cstheme="minorHAnsi"/>
                <w:iCs/>
              </w:rPr>
              <w:t>Oborniki Śląskie</w:t>
            </w:r>
            <w:r w:rsidRPr="00E51B04">
              <w:rPr>
                <w:rFonts w:asciiTheme="minorHAnsi" w:hAnsiTheme="minorHAnsi" w:cstheme="minorHAnsi"/>
                <w:iCs/>
              </w:rPr>
              <w:t xml:space="preserve"> Regionalnej Dyrekcji Lasów Państwowych we Wrocławiu za rok 2023</w:t>
            </w:r>
          </w:p>
        </w:tc>
      </w:tr>
      <w:tr w:rsidR="00E51B04" w:rsidRPr="00133189" w:rsidTr="00E51B04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04" w:rsidRPr="00133189" w:rsidRDefault="001217C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  <w:r w:rsidR="00E51B04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927900">
              <w:rPr>
                <w:rFonts w:asciiTheme="minorHAnsi" w:hAnsiTheme="minorHAnsi" w:cstheme="minorHAnsi"/>
                <w:b/>
                <w:bCs/>
              </w:rPr>
              <w:t>4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51B04">
              <w:rPr>
                <w:rFonts w:asciiTheme="minorHAnsi" w:hAnsiTheme="minorHAnsi" w:cstheme="minorHAnsi"/>
                <w:iCs/>
              </w:rPr>
              <w:t xml:space="preserve">w sprawie zatwierdzenia sprawozdania finansowego Nadleśnictwa </w:t>
            </w:r>
            <w:r w:rsidR="00927900">
              <w:rPr>
                <w:rFonts w:asciiTheme="minorHAnsi" w:hAnsiTheme="minorHAnsi" w:cstheme="minorHAnsi"/>
                <w:iCs/>
              </w:rPr>
              <w:t>Oława</w:t>
            </w:r>
            <w:r w:rsidRPr="00E51B04">
              <w:rPr>
                <w:rFonts w:asciiTheme="minorHAnsi" w:hAnsiTheme="minorHAnsi" w:cstheme="minorHAnsi"/>
                <w:iCs/>
              </w:rPr>
              <w:t xml:space="preserve"> Regionalnej Dyrekcji Lasów Państwowych we Wrocławiu za rok 2023</w:t>
            </w:r>
          </w:p>
        </w:tc>
      </w:tr>
      <w:tr w:rsidR="00E51B04" w:rsidRPr="00133189" w:rsidTr="00E51B04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04" w:rsidRPr="00133189" w:rsidRDefault="001217C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  <w:r w:rsidR="00E51B04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927900">
              <w:rPr>
                <w:rFonts w:asciiTheme="minorHAnsi" w:hAnsiTheme="minorHAnsi" w:cstheme="minorHAnsi"/>
                <w:b/>
                <w:bCs/>
              </w:rPr>
              <w:t>5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51B04">
              <w:rPr>
                <w:rFonts w:asciiTheme="minorHAnsi" w:hAnsiTheme="minorHAnsi" w:cstheme="minorHAnsi"/>
                <w:iCs/>
              </w:rPr>
              <w:t xml:space="preserve">w sprawie zatwierdzenia sprawozdania finansowego Nadleśnictwa </w:t>
            </w:r>
            <w:r w:rsidR="004F1C2C">
              <w:rPr>
                <w:rFonts w:asciiTheme="minorHAnsi" w:hAnsiTheme="minorHAnsi" w:cstheme="minorHAnsi"/>
                <w:iCs/>
              </w:rPr>
              <w:t>Pieńsk</w:t>
            </w:r>
            <w:r w:rsidRPr="00E51B04">
              <w:rPr>
                <w:rFonts w:asciiTheme="minorHAnsi" w:hAnsiTheme="minorHAnsi" w:cstheme="minorHAnsi"/>
                <w:iCs/>
              </w:rPr>
              <w:t xml:space="preserve"> Regionalnej Dyrekcji Lasów Państwowych we Wrocławiu za rok 2023</w:t>
            </w:r>
          </w:p>
        </w:tc>
      </w:tr>
      <w:tr w:rsidR="00E51B04" w:rsidRPr="00133189" w:rsidTr="00E51B04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04" w:rsidRPr="00133189" w:rsidRDefault="001217C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  <w:r w:rsidR="00E51B04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4F1C2C">
              <w:rPr>
                <w:rFonts w:asciiTheme="minorHAnsi" w:hAnsiTheme="minorHAnsi" w:cstheme="minorHAnsi"/>
                <w:b/>
                <w:bCs/>
              </w:rPr>
              <w:t>6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51B04">
              <w:rPr>
                <w:rFonts w:asciiTheme="minorHAnsi" w:hAnsiTheme="minorHAnsi" w:cstheme="minorHAnsi"/>
                <w:iCs/>
              </w:rPr>
              <w:t xml:space="preserve">w sprawie zatwierdzenia sprawozdania finansowego Nadleśnictwa </w:t>
            </w:r>
            <w:r w:rsidR="004F1C2C">
              <w:rPr>
                <w:rFonts w:asciiTheme="minorHAnsi" w:hAnsiTheme="minorHAnsi" w:cstheme="minorHAnsi"/>
                <w:iCs/>
              </w:rPr>
              <w:t>Ruszów</w:t>
            </w:r>
            <w:r w:rsidRPr="00E51B04">
              <w:rPr>
                <w:rFonts w:asciiTheme="minorHAnsi" w:hAnsiTheme="minorHAnsi" w:cstheme="minorHAnsi"/>
                <w:iCs/>
              </w:rPr>
              <w:t xml:space="preserve"> Regionalnej Dyrekcji Lasów Państwowych we Wrocławiu za rok 2023</w:t>
            </w:r>
          </w:p>
        </w:tc>
      </w:tr>
      <w:tr w:rsidR="00E51B04" w:rsidRPr="00133189" w:rsidTr="00E51B04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04" w:rsidRPr="00133189" w:rsidRDefault="001217C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  <w:r w:rsidR="00E51B04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4F1C2C"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51B04">
              <w:rPr>
                <w:rFonts w:asciiTheme="minorHAnsi" w:hAnsiTheme="minorHAnsi" w:cstheme="minorHAnsi"/>
                <w:iCs/>
              </w:rPr>
              <w:t xml:space="preserve">w sprawie zatwierdzenia sprawozdania finansowego Nadleśnictwa </w:t>
            </w:r>
            <w:r w:rsidR="004F1C2C">
              <w:rPr>
                <w:rFonts w:asciiTheme="minorHAnsi" w:hAnsiTheme="minorHAnsi" w:cstheme="minorHAnsi"/>
                <w:iCs/>
              </w:rPr>
              <w:t>Lądek Zdrój</w:t>
            </w:r>
            <w:r w:rsidRPr="00E51B04">
              <w:rPr>
                <w:rFonts w:asciiTheme="minorHAnsi" w:hAnsiTheme="minorHAnsi" w:cstheme="minorHAnsi"/>
                <w:iCs/>
              </w:rPr>
              <w:t xml:space="preserve"> Regionalnej Dyrekcji Lasów Państwowych we Wrocławiu za rok 2023</w:t>
            </w:r>
          </w:p>
        </w:tc>
      </w:tr>
      <w:tr w:rsidR="00E51B04" w:rsidRPr="00133189" w:rsidTr="00E51B04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04" w:rsidRPr="00133189" w:rsidRDefault="001217C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7</w:t>
            </w:r>
            <w:r w:rsidR="00E51B04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4F1C2C">
              <w:rPr>
                <w:rFonts w:asciiTheme="minorHAnsi" w:hAnsiTheme="minorHAnsi" w:cstheme="minorHAnsi"/>
                <w:b/>
                <w:bCs/>
              </w:rPr>
              <w:t>8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51B04">
              <w:rPr>
                <w:rFonts w:asciiTheme="minorHAnsi" w:hAnsiTheme="minorHAnsi" w:cstheme="minorHAnsi"/>
                <w:iCs/>
              </w:rPr>
              <w:t xml:space="preserve">w sprawie zatwierdzenia sprawozdania finansowego Nadleśnictwa </w:t>
            </w:r>
            <w:r w:rsidR="004F1C2C">
              <w:rPr>
                <w:rFonts w:asciiTheme="minorHAnsi" w:hAnsiTheme="minorHAnsi" w:cstheme="minorHAnsi"/>
                <w:iCs/>
              </w:rPr>
              <w:t xml:space="preserve">Szklarska </w:t>
            </w:r>
            <w:proofErr w:type="spellStart"/>
            <w:r w:rsidR="004F1C2C">
              <w:rPr>
                <w:rFonts w:asciiTheme="minorHAnsi" w:hAnsiTheme="minorHAnsi" w:cstheme="minorHAnsi"/>
                <w:iCs/>
              </w:rPr>
              <w:t>Poręba</w:t>
            </w:r>
            <w:r w:rsidRPr="00E51B04">
              <w:rPr>
                <w:rFonts w:asciiTheme="minorHAnsi" w:hAnsiTheme="minorHAnsi" w:cstheme="minorHAnsi"/>
                <w:iCs/>
              </w:rPr>
              <w:t>Regionalnej</w:t>
            </w:r>
            <w:proofErr w:type="spellEnd"/>
            <w:r w:rsidRPr="00E51B04">
              <w:rPr>
                <w:rFonts w:asciiTheme="minorHAnsi" w:hAnsiTheme="minorHAnsi" w:cstheme="minorHAnsi"/>
                <w:iCs/>
              </w:rPr>
              <w:t xml:space="preserve"> Dyrekcji Lasów Państwowych we Wrocławiu za rok 2023</w:t>
            </w:r>
          </w:p>
        </w:tc>
      </w:tr>
      <w:tr w:rsidR="00E51B04" w:rsidRPr="00133189" w:rsidTr="00E51B04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04" w:rsidRPr="00133189" w:rsidRDefault="001217C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  <w:r w:rsidR="00E51B04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4F1C2C">
              <w:rPr>
                <w:rFonts w:asciiTheme="minorHAnsi" w:hAnsiTheme="minorHAnsi" w:cstheme="minorHAnsi"/>
                <w:b/>
                <w:bCs/>
              </w:rPr>
              <w:t>9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51B04">
              <w:rPr>
                <w:rFonts w:asciiTheme="minorHAnsi" w:hAnsiTheme="minorHAnsi" w:cstheme="minorHAnsi"/>
                <w:iCs/>
              </w:rPr>
              <w:t xml:space="preserve">w sprawie zatwierdzenia sprawozdania finansowego Nadleśnictwa </w:t>
            </w:r>
            <w:r w:rsidR="004F1C2C">
              <w:rPr>
                <w:rFonts w:asciiTheme="minorHAnsi" w:hAnsiTheme="minorHAnsi" w:cstheme="minorHAnsi"/>
                <w:iCs/>
              </w:rPr>
              <w:t>Śnieżka</w:t>
            </w:r>
            <w:r w:rsidRPr="00E51B04">
              <w:rPr>
                <w:rFonts w:asciiTheme="minorHAnsi" w:hAnsiTheme="minorHAnsi" w:cstheme="minorHAnsi"/>
                <w:iCs/>
              </w:rPr>
              <w:t xml:space="preserve"> Regionalnej Dyrekcji Lasów Państwowych we Wrocławiu za rok 2023</w:t>
            </w:r>
          </w:p>
        </w:tc>
      </w:tr>
      <w:tr w:rsidR="00E51B04" w:rsidRPr="00133189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04" w:rsidRPr="00133189" w:rsidRDefault="001217C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  <w:r w:rsidR="00E51B04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4F1C2C">
              <w:rPr>
                <w:rFonts w:asciiTheme="minorHAnsi" w:hAnsiTheme="minorHAnsi" w:cstheme="minorHAnsi"/>
                <w:b/>
                <w:bCs/>
              </w:rPr>
              <w:t>50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51B04">
              <w:rPr>
                <w:rFonts w:asciiTheme="minorHAnsi" w:hAnsiTheme="minorHAnsi" w:cstheme="minorHAnsi"/>
                <w:iCs/>
              </w:rPr>
              <w:t xml:space="preserve">w sprawie zatwierdzenia sprawozdania finansowego Nadleśnictwa </w:t>
            </w:r>
            <w:proofErr w:type="gramStart"/>
            <w:r w:rsidR="004F1C2C">
              <w:rPr>
                <w:rFonts w:asciiTheme="minorHAnsi" w:hAnsiTheme="minorHAnsi" w:cstheme="minorHAnsi"/>
                <w:iCs/>
              </w:rPr>
              <w:t xml:space="preserve">Świdnica </w:t>
            </w:r>
            <w:r w:rsidRPr="00E51B04">
              <w:rPr>
                <w:rFonts w:asciiTheme="minorHAnsi" w:hAnsiTheme="minorHAnsi" w:cstheme="minorHAnsi"/>
                <w:iCs/>
              </w:rPr>
              <w:t xml:space="preserve"> Regionalnej</w:t>
            </w:r>
            <w:proofErr w:type="gramEnd"/>
            <w:r w:rsidRPr="00E51B04">
              <w:rPr>
                <w:rFonts w:asciiTheme="minorHAnsi" w:hAnsiTheme="minorHAnsi" w:cstheme="minorHAnsi"/>
                <w:iCs/>
              </w:rPr>
              <w:t xml:space="preserve"> Dyrekcji Lasów Państwowych we Wrocławiu za rok 2023</w:t>
            </w:r>
          </w:p>
        </w:tc>
      </w:tr>
      <w:tr w:rsidR="00E51B04" w:rsidRPr="00133189" w:rsidTr="00E51B04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04" w:rsidRPr="00133189" w:rsidRDefault="001217C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="00E51B04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4F1C2C">
              <w:rPr>
                <w:rFonts w:asciiTheme="minorHAnsi" w:hAnsiTheme="minorHAnsi" w:cstheme="minorHAnsi"/>
                <w:b/>
                <w:bCs/>
              </w:rPr>
              <w:t>5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51B04">
              <w:rPr>
                <w:rFonts w:asciiTheme="minorHAnsi" w:hAnsiTheme="minorHAnsi" w:cstheme="minorHAnsi"/>
                <w:iCs/>
              </w:rPr>
              <w:t xml:space="preserve">w sprawie zatwierdzenia sprawozdania finansowego Nadleśnictwa </w:t>
            </w:r>
            <w:r w:rsidR="004F1C2C">
              <w:rPr>
                <w:rFonts w:asciiTheme="minorHAnsi" w:hAnsiTheme="minorHAnsi" w:cstheme="minorHAnsi"/>
                <w:iCs/>
              </w:rPr>
              <w:t>Świeradów</w:t>
            </w:r>
            <w:r w:rsidRPr="00E51B04">
              <w:rPr>
                <w:rFonts w:asciiTheme="minorHAnsi" w:hAnsiTheme="minorHAnsi" w:cstheme="minorHAnsi"/>
                <w:iCs/>
              </w:rPr>
              <w:t xml:space="preserve"> Regionalnej Dyrekcji Lasów Państwowych we Wrocławiu za rok 2023</w:t>
            </w:r>
          </w:p>
        </w:tc>
      </w:tr>
      <w:tr w:rsidR="00E51B04" w:rsidRPr="00133189" w:rsidTr="00E51B04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04" w:rsidRPr="00133189" w:rsidRDefault="001217C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  <w:r w:rsidR="00E51B04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4F1C2C">
              <w:rPr>
                <w:rFonts w:asciiTheme="minorHAnsi" w:hAnsiTheme="minorHAnsi" w:cstheme="minorHAnsi"/>
                <w:b/>
                <w:bCs/>
              </w:rPr>
              <w:t>52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51B04">
              <w:rPr>
                <w:rFonts w:asciiTheme="minorHAnsi" w:hAnsiTheme="minorHAnsi" w:cstheme="minorHAnsi"/>
                <w:iCs/>
              </w:rPr>
              <w:t xml:space="preserve">w sprawie zatwierdzenia sprawozdania finansowego Nadleśnictwa </w:t>
            </w:r>
            <w:r w:rsidR="004F1C2C">
              <w:rPr>
                <w:rFonts w:asciiTheme="minorHAnsi" w:hAnsiTheme="minorHAnsi" w:cstheme="minorHAnsi"/>
                <w:iCs/>
              </w:rPr>
              <w:t>Wałbrzych</w:t>
            </w:r>
            <w:r w:rsidRPr="00E51B04">
              <w:rPr>
                <w:rFonts w:asciiTheme="minorHAnsi" w:hAnsiTheme="minorHAnsi" w:cstheme="minorHAnsi"/>
                <w:iCs/>
              </w:rPr>
              <w:t xml:space="preserve"> Regionalnej Dyrekcji Lasów Państwowych we Wrocławiu za rok 2023</w:t>
            </w:r>
          </w:p>
        </w:tc>
      </w:tr>
      <w:tr w:rsidR="00E51B04" w:rsidRPr="00133189" w:rsidTr="00E51B04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04" w:rsidRPr="00133189" w:rsidRDefault="001217C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  <w:r w:rsidR="00E51B04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4F1C2C">
              <w:rPr>
                <w:rFonts w:asciiTheme="minorHAnsi" w:hAnsiTheme="minorHAnsi" w:cstheme="minorHAnsi"/>
                <w:b/>
                <w:bCs/>
              </w:rPr>
              <w:t>5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51B04">
              <w:rPr>
                <w:rFonts w:asciiTheme="minorHAnsi" w:hAnsiTheme="minorHAnsi" w:cstheme="minorHAnsi"/>
                <w:iCs/>
              </w:rPr>
              <w:t xml:space="preserve">w sprawie zatwierdzenia sprawozdania finansowego Nadleśnictwa </w:t>
            </w:r>
            <w:r w:rsidR="004F1C2C">
              <w:rPr>
                <w:rFonts w:asciiTheme="minorHAnsi" w:hAnsiTheme="minorHAnsi" w:cstheme="minorHAnsi"/>
                <w:iCs/>
              </w:rPr>
              <w:t>Węgliniec</w:t>
            </w:r>
            <w:r w:rsidRPr="00E51B04">
              <w:rPr>
                <w:rFonts w:asciiTheme="minorHAnsi" w:hAnsiTheme="minorHAnsi" w:cstheme="minorHAnsi"/>
                <w:iCs/>
              </w:rPr>
              <w:t xml:space="preserve"> Regionalnej Dyrekcji Lasów Państwowych we Wrocławiu za rok 2023</w:t>
            </w:r>
          </w:p>
        </w:tc>
      </w:tr>
      <w:tr w:rsidR="00E51B04" w:rsidRPr="00133189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04" w:rsidRPr="00133189" w:rsidRDefault="001217C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  <w:r w:rsidR="00E51B04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4F1C2C">
              <w:rPr>
                <w:rFonts w:asciiTheme="minorHAnsi" w:hAnsiTheme="minorHAnsi" w:cstheme="minorHAnsi"/>
                <w:b/>
                <w:bCs/>
              </w:rPr>
              <w:t>54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51B04">
              <w:rPr>
                <w:rFonts w:asciiTheme="minorHAnsi" w:hAnsiTheme="minorHAnsi" w:cstheme="minorHAnsi"/>
                <w:iCs/>
              </w:rPr>
              <w:t xml:space="preserve">w sprawie zatwierdzenia sprawozdania finansowego Nadleśnictwa </w:t>
            </w:r>
            <w:r w:rsidR="004F1C2C">
              <w:rPr>
                <w:rFonts w:asciiTheme="minorHAnsi" w:hAnsiTheme="minorHAnsi" w:cstheme="minorHAnsi"/>
                <w:iCs/>
              </w:rPr>
              <w:t>Złotoryja</w:t>
            </w:r>
            <w:r w:rsidRPr="00E51B04">
              <w:rPr>
                <w:rFonts w:asciiTheme="minorHAnsi" w:hAnsiTheme="minorHAnsi" w:cstheme="minorHAnsi"/>
                <w:iCs/>
              </w:rPr>
              <w:t xml:space="preserve"> Regionalnej Dyrekcji Lasów Państwowych we Wrocławiu za rok 2023</w:t>
            </w:r>
          </w:p>
        </w:tc>
      </w:tr>
      <w:tr w:rsidR="00E51B04" w:rsidRPr="00133189" w:rsidTr="00E51B04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04" w:rsidRPr="00133189" w:rsidRDefault="001217C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  <w:r w:rsidR="00E51B04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4F1C2C">
              <w:rPr>
                <w:rFonts w:asciiTheme="minorHAnsi" w:hAnsiTheme="minorHAnsi" w:cstheme="minorHAnsi"/>
                <w:b/>
                <w:bCs/>
              </w:rPr>
              <w:t>5</w:t>
            </w:r>
            <w:r w:rsidR="00655B6B">
              <w:rPr>
                <w:rFonts w:asciiTheme="minorHAnsi" w:hAnsiTheme="minorHAnsi" w:cstheme="minorHAnsi"/>
                <w:b/>
                <w:bCs/>
              </w:rPr>
              <w:t>5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51B04">
              <w:rPr>
                <w:rFonts w:asciiTheme="minorHAnsi" w:hAnsiTheme="minorHAnsi" w:cstheme="minorHAnsi"/>
                <w:iCs/>
              </w:rPr>
              <w:t xml:space="preserve">w sprawie zatwierdzenia sprawozdania finansowego Nadleśnictwa </w:t>
            </w:r>
            <w:r w:rsidR="00655B6B">
              <w:rPr>
                <w:rFonts w:asciiTheme="minorHAnsi" w:hAnsiTheme="minorHAnsi" w:cstheme="minorHAnsi"/>
                <w:iCs/>
              </w:rPr>
              <w:t>Żmigród</w:t>
            </w:r>
            <w:r w:rsidRPr="00E51B04">
              <w:rPr>
                <w:rFonts w:asciiTheme="minorHAnsi" w:hAnsiTheme="minorHAnsi" w:cstheme="minorHAnsi"/>
                <w:iCs/>
              </w:rPr>
              <w:t xml:space="preserve"> Regionalnej Dyrekcji Lasów Państwowych we Wrocławiu za rok 2023</w:t>
            </w:r>
          </w:p>
        </w:tc>
      </w:tr>
      <w:tr w:rsidR="00E51B04" w:rsidRPr="00133189" w:rsidTr="00E51B04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04" w:rsidRPr="00133189" w:rsidRDefault="001217C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  <w:r w:rsidR="00E51B04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4F1C2C">
              <w:rPr>
                <w:rFonts w:asciiTheme="minorHAnsi" w:hAnsiTheme="minorHAnsi" w:cstheme="minorHAnsi"/>
                <w:b/>
                <w:bCs/>
              </w:rPr>
              <w:t>5</w:t>
            </w:r>
            <w:r w:rsidR="00655B6B">
              <w:rPr>
                <w:rFonts w:asciiTheme="minorHAnsi" w:hAnsiTheme="minorHAnsi" w:cstheme="minorHAnsi"/>
                <w:b/>
                <w:bCs/>
              </w:rPr>
              <w:t>6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51B04">
              <w:rPr>
                <w:rFonts w:asciiTheme="minorHAnsi" w:hAnsiTheme="minorHAnsi" w:cstheme="minorHAnsi"/>
                <w:iCs/>
              </w:rPr>
              <w:t xml:space="preserve">w sprawie zatwierdzenia sprawozdania finansowego </w:t>
            </w:r>
            <w:r w:rsidR="00655B6B">
              <w:rPr>
                <w:rFonts w:asciiTheme="minorHAnsi" w:hAnsiTheme="minorHAnsi" w:cstheme="minorHAnsi"/>
                <w:iCs/>
              </w:rPr>
              <w:t>ZUL w Bystrzycy Kłodzkiej</w:t>
            </w:r>
            <w:r w:rsidRPr="00E51B04">
              <w:rPr>
                <w:rFonts w:asciiTheme="minorHAnsi" w:hAnsiTheme="minorHAnsi" w:cstheme="minorHAnsi"/>
                <w:iCs/>
              </w:rPr>
              <w:t xml:space="preserve"> Regionalnej Dyrekcji Lasów Państwowych we Wrocławiu za rok 2023</w:t>
            </w:r>
          </w:p>
        </w:tc>
      </w:tr>
      <w:tr w:rsidR="00E51B04" w:rsidRPr="00133189" w:rsidTr="00E51B04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04" w:rsidRPr="00133189" w:rsidRDefault="001217C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  <w:r w:rsidR="00E51B04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655B6B">
              <w:rPr>
                <w:rFonts w:asciiTheme="minorHAnsi" w:hAnsiTheme="minorHAnsi" w:cstheme="minorHAnsi"/>
                <w:b/>
                <w:bCs/>
              </w:rPr>
              <w:t>5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51B04">
              <w:rPr>
                <w:rFonts w:asciiTheme="minorHAnsi" w:hAnsiTheme="minorHAnsi" w:cstheme="minorHAnsi"/>
                <w:iCs/>
              </w:rPr>
              <w:t xml:space="preserve">w sprawie zatwierdzenia sprawozdania finansowego </w:t>
            </w:r>
            <w:r w:rsidR="00655B6B">
              <w:rPr>
                <w:rFonts w:asciiTheme="minorHAnsi" w:hAnsiTheme="minorHAnsi" w:cstheme="minorHAnsi"/>
                <w:iCs/>
              </w:rPr>
              <w:t xml:space="preserve">ZUL we </w:t>
            </w:r>
            <w:proofErr w:type="gramStart"/>
            <w:r w:rsidR="00655B6B">
              <w:rPr>
                <w:rFonts w:asciiTheme="minorHAnsi" w:hAnsiTheme="minorHAnsi" w:cstheme="minorHAnsi"/>
                <w:iCs/>
              </w:rPr>
              <w:t>Wrocławiu</w:t>
            </w:r>
            <w:r w:rsidRPr="00E51B04">
              <w:rPr>
                <w:rFonts w:asciiTheme="minorHAnsi" w:hAnsiTheme="minorHAnsi" w:cstheme="minorHAnsi"/>
                <w:iCs/>
              </w:rPr>
              <w:t xml:space="preserve">  Regionalnej</w:t>
            </w:r>
            <w:proofErr w:type="gramEnd"/>
            <w:r w:rsidRPr="00E51B04">
              <w:rPr>
                <w:rFonts w:asciiTheme="minorHAnsi" w:hAnsiTheme="minorHAnsi" w:cstheme="minorHAnsi"/>
                <w:iCs/>
              </w:rPr>
              <w:t xml:space="preserve"> Dyrekcji Lasów Państwowych we Wrocławiu za rok 2023</w:t>
            </w:r>
          </w:p>
        </w:tc>
      </w:tr>
      <w:tr w:rsidR="00E51B04" w:rsidRPr="00133189" w:rsidTr="00E51B04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04" w:rsidRPr="00133189" w:rsidRDefault="001217C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  <w:r w:rsidR="00E51B04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655B6B">
              <w:rPr>
                <w:rFonts w:asciiTheme="minorHAnsi" w:hAnsiTheme="minorHAnsi" w:cstheme="minorHAnsi"/>
                <w:b/>
                <w:bCs/>
              </w:rPr>
              <w:t>58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51B04">
              <w:rPr>
                <w:rFonts w:asciiTheme="minorHAnsi" w:hAnsiTheme="minorHAnsi" w:cstheme="minorHAnsi"/>
                <w:iCs/>
              </w:rPr>
              <w:t>w sprawie zatwierdzenia sprawozdania finansowego Nadleśnictwa</w:t>
            </w:r>
            <w:r w:rsidR="00655B6B">
              <w:rPr>
                <w:rFonts w:asciiTheme="minorHAnsi" w:hAnsiTheme="minorHAnsi" w:cstheme="minorHAnsi"/>
                <w:iCs/>
              </w:rPr>
              <w:t xml:space="preserve"> Świętoszów </w:t>
            </w:r>
            <w:r w:rsidRPr="00E51B04">
              <w:rPr>
                <w:rFonts w:asciiTheme="minorHAnsi" w:hAnsiTheme="minorHAnsi" w:cstheme="minorHAnsi"/>
                <w:iCs/>
              </w:rPr>
              <w:t>Regionalnej Dyrekcji Lasów Państwowych we Wrocławiu za rok 2023</w:t>
            </w:r>
          </w:p>
        </w:tc>
      </w:tr>
      <w:tr w:rsidR="00E51B04" w:rsidRPr="00133189" w:rsidTr="00E51B04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04" w:rsidRPr="00133189" w:rsidRDefault="001217C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  <w:r w:rsidR="00E51B04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655B6B">
              <w:rPr>
                <w:rFonts w:asciiTheme="minorHAnsi" w:hAnsiTheme="minorHAnsi" w:cstheme="minorHAnsi"/>
                <w:b/>
                <w:bCs/>
              </w:rPr>
              <w:t xml:space="preserve">59 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z 0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51B04">
              <w:rPr>
                <w:rFonts w:asciiTheme="minorHAnsi" w:hAnsiTheme="minorHAnsi" w:cstheme="minorHAnsi"/>
                <w:iCs/>
              </w:rPr>
              <w:t>w sprawie zatwierdzenia sprawozdania finansowego Nadleśnictw</w:t>
            </w:r>
            <w:r w:rsidR="00655B6B">
              <w:rPr>
                <w:rFonts w:asciiTheme="minorHAnsi" w:hAnsiTheme="minorHAnsi" w:cstheme="minorHAnsi"/>
                <w:iCs/>
              </w:rPr>
              <w:t xml:space="preserve">a Przemków </w:t>
            </w:r>
            <w:r w:rsidRPr="00E51B04">
              <w:rPr>
                <w:rFonts w:asciiTheme="minorHAnsi" w:hAnsiTheme="minorHAnsi" w:cstheme="minorHAnsi"/>
                <w:iCs/>
              </w:rPr>
              <w:t>Regionalnej Dyrekcji Lasów Państwowych we Wrocławiu za rok 2023</w:t>
            </w:r>
          </w:p>
        </w:tc>
      </w:tr>
      <w:tr w:rsidR="00E51B04" w:rsidRPr="00133189" w:rsidTr="00E51B04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04" w:rsidRPr="00133189" w:rsidRDefault="001217C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  <w:r w:rsidR="00E51B04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3F2D6F">
              <w:rPr>
                <w:rFonts w:asciiTheme="minorHAnsi" w:hAnsiTheme="minorHAnsi" w:cstheme="minorHAnsi"/>
                <w:b/>
                <w:bCs/>
              </w:rPr>
              <w:t>60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 w:rsidR="003F2D6F">
              <w:rPr>
                <w:rFonts w:asciiTheme="minorHAnsi" w:hAnsiTheme="minorHAnsi" w:cstheme="minorHAnsi"/>
                <w:b/>
                <w:bCs/>
              </w:rPr>
              <w:t>9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B04" w:rsidRPr="00133189" w:rsidRDefault="00E51B04" w:rsidP="003824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51B04">
              <w:rPr>
                <w:rFonts w:asciiTheme="minorHAnsi" w:hAnsiTheme="minorHAnsi" w:cstheme="minorHAnsi"/>
                <w:iCs/>
              </w:rPr>
              <w:t>w sprawie zatwierdzenia sprawozdania finansowego Nadleśnictwa Mię</w:t>
            </w:r>
            <w:r w:rsidR="003F2D6F">
              <w:rPr>
                <w:rFonts w:asciiTheme="minorHAnsi" w:hAnsiTheme="minorHAnsi" w:cstheme="minorHAnsi"/>
                <w:iCs/>
              </w:rPr>
              <w:t>kinia</w:t>
            </w:r>
            <w:r w:rsidRPr="00E51B04">
              <w:rPr>
                <w:rFonts w:asciiTheme="minorHAnsi" w:hAnsiTheme="minorHAnsi" w:cstheme="minorHAnsi"/>
                <w:iCs/>
              </w:rPr>
              <w:t xml:space="preserve"> Regionalnej Dyrekcji Lasów Państwowych we Wrocławiu za rok 2023</w:t>
            </w:r>
          </w:p>
        </w:tc>
      </w:tr>
      <w:tr w:rsidR="003A6F04" w:rsidRPr="00133189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F04" w:rsidRPr="00133189" w:rsidRDefault="001217C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  <w:r w:rsidR="003A6F04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F04" w:rsidRPr="00133189" w:rsidRDefault="003A6F0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F04" w:rsidRPr="00133189" w:rsidRDefault="003A6F04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61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F04" w:rsidRPr="00133189" w:rsidRDefault="003A6F04" w:rsidP="003824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51B04">
              <w:rPr>
                <w:rFonts w:asciiTheme="minorHAnsi" w:hAnsiTheme="minorHAnsi" w:cstheme="minorHAnsi"/>
                <w:iCs/>
              </w:rPr>
              <w:t>w sprawie zatwierdzenia sprawozdania finansowego Nadleśnictwa Mię</w:t>
            </w:r>
            <w:r>
              <w:rPr>
                <w:rFonts w:asciiTheme="minorHAnsi" w:hAnsiTheme="minorHAnsi" w:cstheme="minorHAnsi"/>
                <w:iCs/>
              </w:rPr>
              <w:t>dzylesie</w:t>
            </w:r>
            <w:r w:rsidRPr="00E51B04">
              <w:rPr>
                <w:rFonts w:asciiTheme="minorHAnsi" w:hAnsiTheme="minorHAnsi" w:cstheme="minorHAnsi"/>
                <w:iCs/>
              </w:rPr>
              <w:t xml:space="preserve"> Regionalnej Dyrekcji Lasów Państwowych we Wrocławiu za rok 2023</w:t>
            </w:r>
          </w:p>
        </w:tc>
      </w:tr>
      <w:tr w:rsidR="003A6F04" w:rsidRPr="00133189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F04" w:rsidRPr="00133189" w:rsidRDefault="001217C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  <w:r w:rsidR="003A6F04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F04" w:rsidRPr="00133189" w:rsidRDefault="003A6F04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455D">
              <w:rPr>
                <w:rFonts w:asciiTheme="minorHAnsi" w:hAnsiTheme="minorHAnsi" w:cstheme="minorHAnsi"/>
              </w:rPr>
              <w:t>EK.021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F04" w:rsidRPr="00133189" w:rsidRDefault="003A6F04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62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0</w:t>
            </w: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F04" w:rsidRPr="00133189" w:rsidRDefault="003A6F04" w:rsidP="003A6F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3A6F04">
              <w:rPr>
                <w:rFonts w:asciiTheme="minorHAnsi" w:hAnsiTheme="minorHAnsi" w:cstheme="minorHAnsi"/>
                <w:iCs/>
              </w:rPr>
              <w:t>w sprawie zatwierdzenia sprawozdania finansowego jednostek organizacyjnych</w:t>
            </w:r>
            <w:r w:rsidR="004103BD">
              <w:rPr>
                <w:rFonts w:asciiTheme="minorHAnsi" w:hAnsiTheme="minorHAnsi" w:cstheme="minorHAnsi"/>
                <w:iCs/>
              </w:rPr>
              <w:t xml:space="preserve"> </w:t>
            </w:r>
            <w:r w:rsidRPr="003A6F04">
              <w:rPr>
                <w:rFonts w:asciiTheme="minorHAnsi" w:hAnsiTheme="minorHAnsi" w:cstheme="minorHAnsi"/>
                <w:iCs/>
              </w:rPr>
              <w:t>Regionalnej Dyrekcji Lasów Państwowych we Wrocławiu za rok 2023</w:t>
            </w:r>
          </w:p>
        </w:tc>
      </w:tr>
      <w:tr w:rsidR="003A6F04" w:rsidRPr="00133189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F04" w:rsidRPr="00133189" w:rsidRDefault="001217C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</w:t>
            </w:r>
            <w:r w:rsidR="003A6F04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F04" w:rsidRPr="00133189" w:rsidRDefault="004103B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103BD">
              <w:rPr>
                <w:rFonts w:asciiTheme="minorHAnsi" w:hAnsiTheme="minorHAnsi" w:cstheme="minorHAnsi"/>
              </w:rPr>
              <w:t>DO.0186.2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F04" w:rsidRPr="00133189" w:rsidRDefault="003A6F04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6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 w:rsidR="004103BD">
              <w:rPr>
                <w:rFonts w:asciiTheme="minorHAnsi" w:hAnsiTheme="minorHAnsi" w:cstheme="minorHAnsi"/>
                <w:b/>
                <w:bCs/>
              </w:rPr>
              <w:t>22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F04" w:rsidRPr="00133189" w:rsidRDefault="004103BD" w:rsidP="003824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4103BD">
              <w:rPr>
                <w:rFonts w:asciiTheme="minorHAnsi" w:hAnsiTheme="minorHAnsi" w:cstheme="minorHAnsi"/>
                <w:iCs/>
              </w:rPr>
              <w:t>w sprawie powołania komisji ds. jednostronnego przejęcia agend Nadleśnictwa Henryków w dniu 23 lipca 2024 r.</w:t>
            </w:r>
          </w:p>
        </w:tc>
      </w:tr>
      <w:tr w:rsidR="003A6F04" w:rsidRPr="00133189" w:rsidTr="00382435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F04" w:rsidRPr="00133189" w:rsidRDefault="001217C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</w:t>
            </w:r>
            <w:r w:rsidR="003A6F04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F04" w:rsidRPr="00133189" w:rsidRDefault="009A6A4A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A6A4A">
              <w:rPr>
                <w:rFonts w:asciiTheme="minorHAnsi" w:hAnsiTheme="minorHAnsi" w:cstheme="minorHAnsi"/>
              </w:rPr>
              <w:t>EP.0300.1.6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F04" w:rsidRPr="00133189" w:rsidRDefault="003A6F04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64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 w:rsidR="009A6A4A">
              <w:rPr>
                <w:rFonts w:asciiTheme="minorHAnsi" w:hAnsiTheme="minorHAnsi" w:cstheme="minorHAnsi"/>
                <w:b/>
                <w:bCs/>
              </w:rPr>
              <w:t>26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F04" w:rsidRPr="00133189" w:rsidRDefault="009A6A4A" w:rsidP="003824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9A6A4A">
              <w:rPr>
                <w:rFonts w:asciiTheme="minorHAnsi" w:hAnsiTheme="minorHAnsi" w:cstheme="minorHAnsi"/>
                <w:iCs/>
              </w:rPr>
              <w:t>w sprawie powołania zespołu Zadaniowego do określania parametrów planu finansowo – gospodarczego jednostek organizacyjnych RDLP we Wrocławiu</w:t>
            </w:r>
          </w:p>
        </w:tc>
      </w:tr>
      <w:tr w:rsidR="009A6A4A" w:rsidRPr="00133189" w:rsidTr="009A6A4A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A4A" w:rsidRPr="00133189" w:rsidRDefault="001217C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4</w:t>
            </w:r>
            <w:r w:rsidR="009A6A4A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4A" w:rsidRPr="009A6A4A" w:rsidRDefault="009A6A4A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A6A4A">
              <w:rPr>
                <w:rFonts w:asciiTheme="minorHAnsi" w:hAnsiTheme="minorHAnsi" w:cstheme="minorHAnsi"/>
              </w:rPr>
              <w:t>EP.0300.1.5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4A" w:rsidRPr="00133189" w:rsidRDefault="009A6A4A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65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>
              <w:rPr>
                <w:rFonts w:asciiTheme="minorHAnsi" w:hAnsiTheme="minorHAnsi" w:cstheme="minorHAnsi"/>
                <w:b/>
                <w:bCs/>
              </w:rPr>
              <w:t>26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4A" w:rsidRPr="00133189" w:rsidRDefault="009A6A4A" w:rsidP="003824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9A6A4A">
              <w:rPr>
                <w:rFonts w:asciiTheme="minorHAnsi" w:hAnsiTheme="minorHAnsi" w:cstheme="minorHAnsi"/>
                <w:iCs/>
              </w:rPr>
              <w:t>w sprawie odwołania Decyzji nr 74/2022 Dyrektora Regionalnej Dyrekcji Lasów Państwowych we Wrocławiu z dnia 03.10.2022 r.</w:t>
            </w:r>
          </w:p>
        </w:tc>
      </w:tr>
      <w:tr w:rsidR="009A6A4A" w:rsidRPr="00133189" w:rsidTr="009A6A4A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A4A" w:rsidRPr="00133189" w:rsidRDefault="001217C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</w:t>
            </w:r>
            <w:r w:rsidR="009A6A4A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4A" w:rsidRPr="00133189" w:rsidRDefault="008D6B35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D6B35">
              <w:rPr>
                <w:rFonts w:asciiTheme="minorHAnsi" w:hAnsiTheme="minorHAnsi" w:cstheme="minorHAnsi"/>
              </w:rPr>
              <w:t>EM.0070.1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4A" w:rsidRPr="00133189" w:rsidRDefault="009A6A4A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66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>
              <w:rPr>
                <w:rFonts w:asciiTheme="minorHAnsi" w:hAnsiTheme="minorHAnsi" w:cstheme="minorHAnsi"/>
                <w:b/>
                <w:bCs/>
              </w:rPr>
              <w:t>31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4A" w:rsidRPr="00133189" w:rsidRDefault="008D6B35" w:rsidP="008D6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8D6B35">
              <w:rPr>
                <w:rFonts w:asciiTheme="minorHAnsi" w:hAnsiTheme="minorHAnsi" w:cstheme="minorHAnsi"/>
                <w:iCs/>
              </w:rPr>
              <w:t>w sprawie uchylenia Decyzji nr 76/2023 w zakresie powołania zespołu zadaniowego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8D6B35">
              <w:rPr>
                <w:rFonts w:asciiTheme="minorHAnsi" w:hAnsiTheme="minorHAnsi" w:cstheme="minorHAnsi"/>
                <w:iCs/>
              </w:rPr>
              <w:t>ds. opracowania koncepcji zagospodarowania pozostałości pozrębowych</w:t>
            </w:r>
          </w:p>
        </w:tc>
      </w:tr>
      <w:tr w:rsidR="009A6A4A" w:rsidRPr="00133189" w:rsidTr="009A6A4A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A4A" w:rsidRPr="001217CD" w:rsidRDefault="001217C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</w:t>
            </w:r>
            <w:r w:rsidR="009A6A4A" w:rsidRPr="001217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4A" w:rsidRPr="001217CD" w:rsidRDefault="008D6B35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217CD">
              <w:rPr>
                <w:rFonts w:asciiTheme="minorHAnsi" w:hAnsiTheme="minorHAnsi" w:cstheme="minorHAnsi"/>
              </w:rPr>
              <w:t>EP.073.6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4A" w:rsidRPr="00133189" w:rsidRDefault="009A6A4A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8D6B35"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 w:rsidR="008D6B35">
              <w:rPr>
                <w:rFonts w:asciiTheme="minorHAnsi" w:hAnsiTheme="minorHAnsi" w:cstheme="minorHAnsi"/>
                <w:b/>
                <w:bCs/>
              </w:rPr>
              <w:t>12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 w:rsidR="008D6B35">
              <w:rPr>
                <w:rFonts w:asciiTheme="minorHAnsi" w:hAnsiTheme="minorHAnsi" w:cstheme="minorHAnsi"/>
                <w:b/>
                <w:bCs/>
              </w:rPr>
              <w:t>8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B35" w:rsidRPr="008D6B35" w:rsidRDefault="008D6B35" w:rsidP="008D6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8D6B35">
              <w:rPr>
                <w:rFonts w:asciiTheme="minorHAnsi" w:hAnsiTheme="minorHAnsi" w:cstheme="minorHAnsi"/>
                <w:iCs/>
              </w:rPr>
              <w:t>w sprawie zmiany Decyzji nr 24/2024 z dnia 01.07.2024 Dyrektora Regionalnej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8D6B35">
              <w:rPr>
                <w:rFonts w:asciiTheme="minorHAnsi" w:hAnsiTheme="minorHAnsi" w:cstheme="minorHAnsi"/>
                <w:iCs/>
              </w:rPr>
              <w:t>Dyrekcji Lasów Państwowych we Wrocławiu w sprawie powołania Stałej Komisji</w:t>
            </w:r>
          </w:p>
          <w:p w:rsidR="009A6A4A" w:rsidRPr="00133189" w:rsidRDefault="008D6B35" w:rsidP="008D6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8D6B35">
              <w:rPr>
                <w:rFonts w:asciiTheme="minorHAnsi" w:hAnsiTheme="minorHAnsi" w:cstheme="minorHAnsi"/>
                <w:iCs/>
              </w:rPr>
              <w:t>ds. Współpracy z Firmami Usługowymi (znak sprawy: EP.073.1.2024</w:t>
            </w:r>
          </w:p>
        </w:tc>
      </w:tr>
      <w:tr w:rsidR="009A6A4A" w:rsidRPr="00133189" w:rsidTr="009A6A4A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A4A" w:rsidRPr="00133189" w:rsidRDefault="001217C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</w:t>
            </w:r>
            <w:r w:rsidR="009A6A4A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4A" w:rsidRPr="00382435" w:rsidRDefault="00382435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82435">
              <w:rPr>
                <w:rFonts w:asciiTheme="minorHAnsi" w:hAnsiTheme="minorHAnsi" w:cstheme="minorHAnsi"/>
              </w:rPr>
              <w:t>DO.05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4A" w:rsidRPr="00133189" w:rsidRDefault="009A6A4A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1217CD">
              <w:rPr>
                <w:rFonts w:asciiTheme="minorHAnsi" w:hAnsiTheme="minorHAnsi" w:cstheme="minorHAnsi"/>
                <w:b/>
                <w:bCs/>
              </w:rPr>
              <w:t>68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382435">
              <w:rPr>
                <w:rFonts w:asciiTheme="minorHAnsi" w:hAnsiTheme="minorHAnsi" w:cstheme="minorHAnsi"/>
                <w:b/>
                <w:bCs/>
              </w:rPr>
              <w:t>2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 w:rsidR="00382435">
              <w:rPr>
                <w:rFonts w:asciiTheme="minorHAnsi" w:hAnsiTheme="minorHAnsi" w:cstheme="minorHAnsi"/>
                <w:b/>
                <w:bCs/>
              </w:rPr>
              <w:t>8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4A" w:rsidRPr="00133189" w:rsidRDefault="00382435" w:rsidP="003824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382435">
              <w:rPr>
                <w:rFonts w:asciiTheme="minorHAnsi" w:hAnsiTheme="minorHAnsi" w:cstheme="minorHAnsi"/>
                <w:iCs/>
              </w:rPr>
              <w:t xml:space="preserve">w sprawie powołania Komisji </w:t>
            </w:r>
            <w:proofErr w:type="spellStart"/>
            <w:r w:rsidRPr="00382435">
              <w:rPr>
                <w:rFonts w:asciiTheme="minorHAnsi" w:hAnsiTheme="minorHAnsi" w:cstheme="minorHAnsi"/>
                <w:iCs/>
              </w:rPr>
              <w:t>Antymobbingowej</w:t>
            </w:r>
            <w:proofErr w:type="spellEnd"/>
          </w:p>
        </w:tc>
      </w:tr>
      <w:tr w:rsidR="009A6A4A" w:rsidRPr="00133189" w:rsidTr="009A6A4A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A4A" w:rsidRPr="00133189" w:rsidRDefault="001217C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</w:t>
            </w:r>
            <w:r w:rsidR="009A6A4A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4A" w:rsidRPr="00133189" w:rsidRDefault="005776C1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776C1">
              <w:rPr>
                <w:rFonts w:asciiTheme="minorHAnsi" w:hAnsiTheme="minorHAnsi" w:cstheme="minorHAnsi"/>
              </w:rPr>
              <w:t>ZL.0070.1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4A" w:rsidRPr="00133189" w:rsidRDefault="009A6A4A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382435">
              <w:rPr>
                <w:rFonts w:asciiTheme="minorHAnsi" w:hAnsiTheme="minorHAnsi" w:cstheme="minorHAnsi"/>
                <w:b/>
                <w:bCs/>
              </w:rPr>
              <w:t>9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 w:rsidR="005776C1">
              <w:rPr>
                <w:rFonts w:asciiTheme="minorHAnsi" w:hAnsiTheme="minorHAnsi" w:cstheme="minorHAnsi"/>
                <w:b/>
                <w:bCs/>
              </w:rPr>
              <w:t>04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 w:rsidR="005776C1">
              <w:rPr>
                <w:rFonts w:asciiTheme="minorHAnsi" w:hAnsiTheme="minorHAnsi" w:cstheme="minorHAnsi"/>
                <w:b/>
                <w:bCs/>
              </w:rPr>
              <w:t>9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4A" w:rsidRPr="00133189" w:rsidRDefault="005776C1" w:rsidP="005776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5776C1">
              <w:rPr>
                <w:rFonts w:asciiTheme="minorHAnsi" w:hAnsiTheme="minorHAnsi" w:cstheme="minorHAnsi"/>
                <w:iCs/>
              </w:rPr>
              <w:t>w sprawie w sprawie lokalnego zespołu do spraw lasów o wiodącej funkcji społecznej</w:t>
            </w:r>
            <w:r w:rsidR="00ED096E">
              <w:rPr>
                <w:rFonts w:asciiTheme="minorHAnsi" w:hAnsiTheme="minorHAnsi" w:cstheme="minorHAnsi"/>
                <w:iCs/>
              </w:rPr>
              <w:t xml:space="preserve"> </w:t>
            </w:r>
            <w:r w:rsidRPr="005776C1">
              <w:rPr>
                <w:rFonts w:asciiTheme="minorHAnsi" w:hAnsiTheme="minorHAnsi" w:cstheme="minorHAnsi"/>
                <w:iCs/>
              </w:rPr>
              <w:t>wokół miasta Wrocławia</w:t>
            </w:r>
          </w:p>
        </w:tc>
      </w:tr>
      <w:tr w:rsidR="009A6A4A" w:rsidRPr="00133189" w:rsidTr="009A6A4A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A4A" w:rsidRPr="00133189" w:rsidRDefault="001217C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</w:t>
            </w:r>
            <w:r w:rsidR="009A6A4A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4A" w:rsidRPr="00ED096E" w:rsidRDefault="00ED096E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D096E">
              <w:rPr>
                <w:rFonts w:asciiTheme="minorHAnsi" w:hAnsiTheme="minorHAnsi" w:cstheme="minorHAnsi"/>
              </w:rPr>
              <w:t>DI.0070.1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4A" w:rsidRPr="00133189" w:rsidRDefault="009A6A4A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5776C1">
              <w:rPr>
                <w:rFonts w:asciiTheme="minorHAnsi" w:hAnsiTheme="minorHAnsi" w:cstheme="minorHAnsi"/>
                <w:b/>
                <w:bCs/>
              </w:rPr>
              <w:t>70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 w:rsidR="00ED096E">
              <w:rPr>
                <w:rFonts w:asciiTheme="minorHAnsi" w:hAnsiTheme="minorHAnsi" w:cstheme="minorHAnsi"/>
                <w:b/>
                <w:bCs/>
              </w:rPr>
              <w:t>09.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0</w:t>
            </w:r>
            <w:r w:rsidR="00ED096E">
              <w:rPr>
                <w:rFonts w:asciiTheme="minorHAnsi" w:hAnsiTheme="minorHAnsi" w:cstheme="minorHAnsi"/>
                <w:b/>
                <w:bCs/>
              </w:rPr>
              <w:t>9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4A" w:rsidRPr="00133189" w:rsidRDefault="00ED096E" w:rsidP="003824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ED096E">
              <w:rPr>
                <w:rFonts w:asciiTheme="minorHAnsi" w:hAnsiTheme="minorHAnsi" w:cstheme="minorHAnsi"/>
                <w:iCs/>
              </w:rPr>
              <w:t>w sprawie zmiany Decyzji nr 23/2024 z dnia 01.07.2024 r. w sprawie powołania zespołu zadaniowego do przeprowadzenia analizy rozwiązań i opracowania procedur działania na wypadek występowania zakłóceń w dostawach energii elektrycznej oraz wody z sieci wodociągowej Miejskiego Przedsiębiorstwa Wodociągów i Kanalizacji S.A. we Wrocławiu w celu zapewnienia funkcjonowania stanowiska kierowania.</w:t>
            </w:r>
          </w:p>
        </w:tc>
      </w:tr>
      <w:tr w:rsidR="009A6A4A" w:rsidRPr="00133189" w:rsidTr="009A6A4A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A4A" w:rsidRPr="00133189" w:rsidRDefault="001217C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  <w:r w:rsidR="009A6A4A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4A" w:rsidRPr="00133189" w:rsidRDefault="00805286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05286">
              <w:rPr>
                <w:rFonts w:asciiTheme="minorHAnsi" w:hAnsiTheme="minorHAnsi" w:cstheme="minorHAnsi"/>
              </w:rPr>
              <w:t>DI.007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4A" w:rsidRPr="00133189" w:rsidRDefault="009A6A4A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ED096E">
              <w:rPr>
                <w:rFonts w:asciiTheme="minorHAnsi" w:hAnsiTheme="minorHAnsi" w:cstheme="minorHAnsi"/>
                <w:b/>
                <w:bCs/>
              </w:rPr>
              <w:t>7</w:t>
            </w:r>
            <w:r w:rsidR="00805286">
              <w:rPr>
                <w:rFonts w:asciiTheme="minorHAnsi" w:hAnsiTheme="minorHAnsi" w:cstheme="minorHAnsi"/>
                <w:b/>
                <w:bCs/>
              </w:rPr>
              <w:t>2 z 17.09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4A" w:rsidRPr="00133189" w:rsidRDefault="00805286" w:rsidP="008052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805286">
              <w:rPr>
                <w:rFonts w:asciiTheme="minorHAnsi" w:hAnsiTheme="minorHAnsi" w:cstheme="minorHAnsi"/>
                <w:iCs/>
              </w:rPr>
              <w:t>w sprawie powołania zespołu zarządzania kryzysowego w związku z sytuacją</w:t>
            </w:r>
            <w:r w:rsidR="00007092">
              <w:rPr>
                <w:rFonts w:asciiTheme="minorHAnsi" w:hAnsiTheme="minorHAnsi" w:cstheme="minorHAnsi"/>
                <w:iCs/>
              </w:rPr>
              <w:t xml:space="preserve"> </w:t>
            </w:r>
            <w:r w:rsidRPr="00805286">
              <w:rPr>
                <w:rFonts w:asciiTheme="minorHAnsi" w:hAnsiTheme="minorHAnsi" w:cstheme="minorHAnsi"/>
                <w:iCs/>
              </w:rPr>
              <w:t>powodziową na terenie Dolnego Śląska</w:t>
            </w:r>
          </w:p>
        </w:tc>
      </w:tr>
      <w:tr w:rsidR="009A6A4A" w:rsidRPr="00133189" w:rsidTr="009A6A4A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A4A" w:rsidRPr="00133189" w:rsidRDefault="001217CD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</w:t>
            </w:r>
            <w:r w:rsidR="009A6A4A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4A" w:rsidRPr="00133189" w:rsidRDefault="00007092" w:rsidP="0038243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05286">
              <w:rPr>
                <w:rFonts w:asciiTheme="minorHAnsi" w:hAnsiTheme="minorHAnsi" w:cstheme="minorHAnsi"/>
              </w:rPr>
              <w:t>DI.007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4A" w:rsidRPr="00133189" w:rsidRDefault="009A6A4A" w:rsidP="00382435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007092">
              <w:rPr>
                <w:rFonts w:asciiTheme="minorHAnsi" w:hAnsiTheme="minorHAnsi" w:cstheme="minorHAnsi"/>
                <w:b/>
                <w:bCs/>
              </w:rPr>
              <w:t>7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007092">
              <w:rPr>
                <w:rFonts w:asciiTheme="minorHAnsi" w:hAnsiTheme="minorHAnsi" w:cstheme="minorHAnsi"/>
                <w:b/>
                <w:bCs/>
              </w:rPr>
              <w:t>0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 w:rsidR="00007092">
              <w:rPr>
                <w:rFonts w:asciiTheme="minorHAnsi" w:hAnsiTheme="minorHAnsi" w:cstheme="minorHAnsi"/>
                <w:b/>
                <w:bCs/>
              </w:rPr>
              <w:t>9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092" w:rsidRPr="00007092" w:rsidRDefault="00007092" w:rsidP="00007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007092">
              <w:rPr>
                <w:rFonts w:asciiTheme="minorHAnsi" w:hAnsiTheme="minorHAnsi" w:cstheme="minorHAnsi"/>
                <w:iCs/>
              </w:rPr>
              <w:t xml:space="preserve">w sprawie zmiany Decyzji nr 72/2024 z dnia 17.09.2024 r.                                         </w:t>
            </w:r>
          </w:p>
          <w:p w:rsidR="009A6A4A" w:rsidRPr="00133189" w:rsidRDefault="00007092" w:rsidP="00007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007092">
              <w:rPr>
                <w:rFonts w:asciiTheme="minorHAnsi" w:hAnsiTheme="minorHAnsi" w:cstheme="minorHAnsi"/>
                <w:iCs/>
              </w:rPr>
              <w:t>w sprawie powołania zespołu zarządzania kryzysowego w związku z sytuacją powodziową na terenie Dolnego Śląska</w:t>
            </w:r>
          </w:p>
        </w:tc>
      </w:tr>
      <w:tr w:rsidR="00007092" w:rsidRPr="00133189" w:rsidTr="001775D0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092" w:rsidRPr="00133189" w:rsidRDefault="00007092" w:rsidP="001775D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092" w:rsidRPr="00274C00" w:rsidRDefault="00274C00" w:rsidP="001775D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4C00">
              <w:rPr>
                <w:rFonts w:asciiTheme="minorHAnsi" w:hAnsiTheme="minorHAnsi" w:cstheme="minorHAnsi"/>
              </w:rPr>
              <w:t>DO.007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092" w:rsidRPr="00133189" w:rsidRDefault="00007092" w:rsidP="001775D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74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>
              <w:rPr>
                <w:rFonts w:asciiTheme="minorHAnsi" w:hAnsiTheme="minorHAnsi" w:cstheme="minorHAnsi"/>
                <w:b/>
                <w:bCs/>
              </w:rPr>
              <w:t>20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092" w:rsidRPr="00133189" w:rsidRDefault="00007092" w:rsidP="001775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007092">
              <w:rPr>
                <w:rFonts w:asciiTheme="minorHAnsi" w:hAnsiTheme="minorHAnsi" w:cstheme="minorHAnsi"/>
                <w:iCs/>
              </w:rPr>
              <w:t>w sprawie powołania zespołów roboczych ds. oceny skutków powodzi w infrastrukturze na terenie jednostek organizacyjnych RDLP we Wrocławiu</w:t>
            </w:r>
          </w:p>
        </w:tc>
      </w:tr>
      <w:tr w:rsidR="00007092" w:rsidRPr="00133189" w:rsidTr="001775D0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092" w:rsidRPr="00133189" w:rsidRDefault="00007092" w:rsidP="001775D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092" w:rsidRPr="00133189" w:rsidRDefault="00007092" w:rsidP="001775D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05286">
              <w:rPr>
                <w:rFonts w:asciiTheme="minorHAnsi" w:hAnsiTheme="minorHAnsi" w:cstheme="minorHAnsi"/>
              </w:rPr>
              <w:t>D</w:t>
            </w:r>
            <w:r w:rsidR="00274C00">
              <w:rPr>
                <w:rFonts w:asciiTheme="minorHAnsi" w:hAnsiTheme="minorHAnsi" w:cstheme="minorHAnsi"/>
              </w:rPr>
              <w:t>O.007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092" w:rsidRPr="00133189" w:rsidRDefault="00007092" w:rsidP="001775D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274C00">
              <w:rPr>
                <w:rFonts w:asciiTheme="minorHAnsi" w:hAnsiTheme="minorHAnsi" w:cstheme="minorHAnsi"/>
                <w:b/>
                <w:bCs/>
              </w:rPr>
              <w:t>75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274C00">
              <w:rPr>
                <w:rFonts w:asciiTheme="minorHAnsi" w:hAnsiTheme="minorHAnsi" w:cstheme="minorHAnsi"/>
                <w:b/>
                <w:bCs/>
              </w:rPr>
              <w:t>6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0</w:t>
            </w: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092" w:rsidRPr="00133189" w:rsidRDefault="00274C00" w:rsidP="001775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274C00">
              <w:rPr>
                <w:rFonts w:asciiTheme="minorHAnsi" w:hAnsiTheme="minorHAnsi" w:cstheme="minorHAnsi"/>
                <w:iCs/>
              </w:rPr>
              <w:t>w sprawie zmiany Decyzji nr 74/2004 w sprawie powołania zespołów roboczych ds. oceny skutków powodzi w infrastrukturze na terenie jednostek organizacyjnych RDLP we Wrocławiu</w:t>
            </w:r>
          </w:p>
        </w:tc>
      </w:tr>
      <w:tr w:rsidR="00AA5E8E" w:rsidRPr="00133189" w:rsidTr="001775D0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8E" w:rsidRPr="00133189" w:rsidRDefault="00AA5E8E" w:rsidP="001775D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8E" w:rsidRPr="00133189" w:rsidRDefault="00AA5E8E" w:rsidP="001775D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05286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O.050.4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8E" w:rsidRPr="00133189" w:rsidRDefault="00AA5E8E" w:rsidP="001775D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76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>
              <w:rPr>
                <w:rFonts w:asciiTheme="minorHAnsi" w:hAnsiTheme="minorHAnsi" w:cstheme="minorHAnsi"/>
                <w:b/>
                <w:bCs/>
              </w:rPr>
              <w:t>02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8E" w:rsidRPr="00274C00" w:rsidRDefault="00AA5E8E" w:rsidP="001775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274C00">
              <w:rPr>
                <w:rFonts w:asciiTheme="minorHAnsi" w:hAnsiTheme="minorHAnsi" w:cstheme="minorHAnsi"/>
                <w:iCs/>
              </w:rPr>
              <w:t xml:space="preserve">w sprawie powołania Komisji </w:t>
            </w:r>
            <w:proofErr w:type="spellStart"/>
            <w:r w:rsidRPr="00274C00">
              <w:rPr>
                <w:rFonts w:asciiTheme="minorHAnsi" w:hAnsiTheme="minorHAnsi" w:cstheme="minorHAnsi"/>
                <w:iCs/>
              </w:rPr>
              <w:t>Antymobbingowej</w:t>
            </w:r>
            <w:proofErr w:type="spellEnd"/>
          </w:p>
        </w:tc>
      </w:tr>
      <w:tr w:rsidR="00AA5E8E" w:rsidRPr="00133189" w:rsidTr="001775D0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8E" w:rsidRPr="00133189" w:rsidRDefault="00AA5E8E" w:rsidP="001775D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8E" w:rsidRPr="00133189" w:rsidRDefault="00AA5E8E" w:rsidP="001775D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05286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O.0</w:t>
            </w:r>
            <w:r w:rsidR="003008EC">
              <w:rPr>
                <w:rFonts w:asciiTheme="minorHAnsi" w:hAnsiTheme="minorHAnsi" w:cstheme="minorHAnsi"/>
              </w:rPr>
              <w:t>07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8E" w:rsidRPr="00133189" w:rsidRDefault="00AA5E8E" w:rsidP="001775D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3008EC"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>
              <w:rPr>
                <w:rFonts w:asciiTheme="minorHAnsi" w:hAnsiTheme="minorHAnsi" w:cstheme="minorHAnsi"/>
                <w:b/>
                <w:bCs/>
              </w:rPr>
              <w:t>02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8E" w:rsidRPr="00274C00" w:rsidRDefault="00AA5E8E" w:rsidP="001775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AA5E8E">
              <w:rPr>
                <w:rFonts w:asciiTheme="minorHAnsi" w:hAnsiTheme="minorHAnsi" w:cstheme="minorHAnsi"/>
                <w:iCs/>
              </w:rPr>
              <w:t>w sprawie zmiany Decyzji nr 74/2004 w sprawie powołania zespołów roboczych ds. oceny skutków powodzi w infrastrukturze na terenie jednostek organizacyjnych RDLP we Wrocławiu</w:t>
            </w:r>
          </w:p>
        </w:tc>
      </w:tr>
      <w:tr w:rsidR="00AA5E8E" w:rsidRPr="00133189" w:rsidTr="001775D0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8E" w:rsidRPr="00133189" w:rsidRDefault="00AA5E8E" w:rsidP="001775D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8E" w:rsidRPr="00133189" w:rsidRDefault="003008EC" w:rsidP="001775D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008EC">
              <w:rPr>
                <w:rFonts w:asciiTheme="minorHAnsi" w:hAnsiTheme="minorHAnsi" w:cstheme="minorHAnsi"/>
              </w:rPr>
              <w:t>DO.1401.76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8E" w:rsidRPr="00133189" w:rsidRDefault="00AA5E8E" w:rsidP="001775D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3008EC">
              <w:rPr>
                <w:rFonts w:asciiTheme="minorHAnsi" w:hAnsiTheme="minorHAnsi" w:cstheme="minorHAnsi"/>
                <w:b/>
                <w:bCs/>
              </w:rPr>
              <w:t>8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>
              <w:rPr>
                <w:rFonts w:asciiTheme="minorHAnsi" w:hAnsiTheme="minorHAnsi" w:cstheme="minorHAnsi"/>
                <w:b/>
                <w:bCs/>
              </w:rPr>
              <w:t>0</w:t>
            </w:r>
            <w:r w:rsidR="003008EC">
              <w:rPr>
                <w:rFonts w:asciiTheme="minorHAnsi" w:hAnsiTheme="minorHAnsi" w:cstheme="minorHAnsi"/>
                <w:b/>
                <w:bCs/>
              </w:rPr>
              <w:t>8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8E" w:rsidRPr="00274C00" w:rsidRDefault="003008EC" w:rsidP="001775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3008EC">
              <w:rPr>
                <w:rFonts w:asciiTheme="minorHAnsi" w:hAnsiTheme="minorHAnsi" w:cstheme="minorHAnsi"/>
                <w:iCs/>
              </w:rPr>
              <w:t xml:space="preserve">w </w:t>
            </w:r>
            <w:proofErr w:type="gramStart"/>
            <w:r w:rsidRPr="003008EC">
              <w:rPr>
                <w:rFonts w:asciiTheme="minorHAnsi" w:hAnsiTheme="minorHAnsi" w:cstheme="minorHAnsi"/>
                <w:iCs/>
              </w:rPr>
              <w:t>sprawie  powołania</w:t>
            </w:r>
            <w:proofErr w:type="gramEnd"/>
            <w:r w:rsidRPr="003008EC">
              <w:rPr>
                <w:rFonts w:asciiTheme="minorHAnsi" w:hAnsiTheme="minorHAnsi" w:cstheme="minorHAnsi"/>
                <w:iCs/>
              </w:rPr>
              <w:t xml:space="preserve"> Operatora zgłoszeń i Zastępcy Operatora oraz Komisji Stałej, o których mowa w "Procedurze przyjmowania zgłoszeń o nieprawidłowościach oraz działań następczych" przyjętej w RDLP we Wrocławiu</w:t>
            </w:r>
          </w:p>
        </w:tc>
      </w:tr>
      <w:tr w:rsidR="00AA5E8E" w:rsidRPr="00133189" w:rsidTr="001775D0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8E" w:rsidRPr="00133189" w:rsidRDefault="00AA5E8E" w:rsidP="001775D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8E" w:rsidRPr="00133189" w:rsidRDefault="00481D58" w:rsidP="001775D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81D58">
              <w:rPr>
                <w:rFonts w:asciiTheme="minorHAnsi" w:hAnsiTheme="minorHAnsi" w:cstheme="minorHAnsi"/>
              </w:rPr>
              <w:t>DO.1401.76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8E" w:rsidRPr="00133189" w:rsidRDefault="00AA5E8E" w:rsidP="001775D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481D58">
              <w:rPr>
                <w:rFonts w:asciiTheme="minorHAnsi" w:hAnsiTheme="minorHAnsi" w:cstheme="minorHAnsi"/>
                <w:b/>
                <w:bCs/>
              </w:rPr>
              <w:t>9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>
              <w:rPr>
                <w:rFonts w:asciiTheme="minorHAnsi" w:hAnsiTheme="minorHAnsi" w:cstheme="minorHAnsi"/>
                <w:b/>
                <w:bCs/>
              </w:rPr>
              <w:t>0</w:t>
            </w:r>
            <w:r w:rsidR="00481D58">
              <w:rPr>
                <w:rFonts w:asciiTheme="minorHAnsi" w:hAnsiTheme="minorHAnsi" w:cstheme="minorHAnsi"/>
                <w:b/>
                <w:bCs/>
              </w:rPr>
              <w:t>9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8E" w:rsidRPr="00274C00" w:rsidRDefault="00481D58" w:rsidP="001775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481D58">
              <w:rPr>
                <w:rFonts w:asciiTheme="minorHAnsi" w:hAnsiTheme="minorHAnsi" w:cstheme="minorHAnsi"/>
                <w:iCs/>
              </w:rPr>
              <w:t xml:space="preserve">w sprawie zmiany decyzji nr 78/2024 w </w:t>
            </w:r>
            <w:proofErr w:type="gramStart"/>
            <w:r w:rsidRPr="00481D58">
              <w:rPr>
                <w:rFonts w:asciiTheme="minorHAnsi" w:hAnsiTheme="minorHAnsi" w:cstheme="minorHAnsi"/>
                <w:iCs/>
              </w:rPr>
              <w:t>sprawie  powołania</w:t>
            </w:r>
            <w:proofErr w:type="gramEnd"/>
            <w:r w:rsidRPr="00481D58">
              <w:rPr>
                <w:rFonts w:asciiTheme="minorHAnsi" w:hAnsiTheme="minorHAnsi" w:cstheme="minorHAnsi"/>
                <w:iCs/>
              </w:rPr>
              <w:t xml:space="preserve"> Operatora zgłoszeń i Zastępcy Operatora oraz Komisji Stałej, o których mowa w "Procedurze przyjmowania zgłoszeń o nieprawidłowościach oraz działań następczych" przyjętej w RDLP we Wrocławiu</w:t>
            </w:r>
          </w:p>
        </w:tc>
      </w:tr>
      <w:tr w:rsidR="00AA5E8E" w:rsidRPr="00133189" w:rsidTr="001775D0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E8E" w:rsidRPr="00133189" w:rsidRDefault="00AA5E8E" w:rsidP="001775D0">
            <w:pPr>
              <w:spacing w:line="276" w:lineRule="auto"/>
              <w:rPr>
                <w:rFonts w:asciiTheme="minorHAnsi" w:hAnsiTheme="minorHAnsi" w:cstheme="minorHAnsi"/>
              </w:rPr>
            </w:pPr>
            <w:bookmarkStart w:id="3" w:name="_Hlk180311419"/>
            <w:r>
              <w:rPr>
                <w:rFonts w:asciiTheme="minorHAnsi" w:hAnsiTheme="minorHAnsi" w:cstheme="minorHAnsi"/>
              </w:rPr>
              <w:t>78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8E" w:rsidRPr="00133189" w:rsidRDefault="00481D58" w:rsidP="001775D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81D58">
              <w:rPr>
                <w:rFonts w:asciiTheme="minorHAnsi" w:hAnsiTheme="minorHAnsi" w:cstheme="minorHAnsi"/>
              </w:rPr>
              <w:t>DO.0186.3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8E" w:rsidRPr="00133189" w:rsidRDefault="00AA5E8E" w:rsidP="001775D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481D58">
              <w:rPr>
                <w:rFonts w:asciiTheme="minorHAnsi" w:hAnsiTheme="minorHAnsi" w:cstheme="minorHAnsi"/>
                <w:b/>
                <w:bCs/>
              </w:rPr>
              <w:t>80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>
              <w:rPr>
                <w:rFonts w:asciiTheme="minorHAnsi" w:hAnsiTheme="minorHAnsi" w:cstheme="minorHAnsi"/>
                <w:b/>
                <w:bCs/>
              </w:rPr>
              <w:t>0</w:t>
            </w:r>
            <w:r w:rsidR="00481D58">
              <w:rPr>
                <w:rFonts w:asciiTheme="minorHAnsi" w:hAnsiTheme="minorHAnsi" w:cstheme="minorHAnsi"/>
                <w:b/>
                <w:bCs/>
              </w:rPr>
              <w:t>9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8E" w:rsidRPr="00274C00" w:rsidRDefault="00481D58" w:rsidP="001775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481D58">
              <w:rPr>
                <w:rFonts w:asciiTheme="minorHAnsi" w:hAnsiTheme="minorHAnsi" w:cstheme="minorHAnsi"/>
                <w:iCs/>
              </w:rPr>
              <w:t>w sprawie powołania komisji ds. jednostronnego przejęcia agend Nadleśnictwa Kamienna Góra w dniu 10 października 2024 r.</w:t>
            </w:r>
          </w:p>
        </w:tc>
      </w:tr>
      <w:bookmarkEnd w:id="3"/>
      <w:tr w:rsidR="00481D58" w:rsidRPr="00274C00" w:rsidTr="001775D0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58" w:rsidRPr="00133189" w:rsidRDefault="00481D58" w:rsidP="001775D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</w:t>
            </w:r>
            <w:r w:rsidR="007A0B85">
              <w:rPr>
                <w:rFonts w:asciiTheme="minorHAnsi" w:hAnsiTheme="minorHAnsi" w:cstheme="minorHAnsi"/>
              </w:rPr>
              <w:t>9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D58" w:rsidRPr="00C17ACC" w:rsidRDefault="00C17ACC" w:rsidP="001775D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17ACC">
              <w:rPr>
                <w:rFonts w:asciiTheme="minorHAnsi" w:hAnsiTheme="minorHAnsi" w:cstheme="minorHAnsi"/>
              </w:rPr>
              <w:t>EP.0300.1.19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D58" w:rsidRPr="00133189" w:rsidRDefault="00481D58" w:rsidP="001775D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81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 w:rsidR="00C17ACC">
              <w:rPr>
                <w:rFonts w:asciiTheme="minorHAnsi" w:hAnsiTheme="minorHAnsi" w:cstheme="minorHAnsi"/>
                <w:b/>
                <w:bCs/>
              </w:rPr>
              <w:t>10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D58" w:rsidRPr="00274C00" w:rsidRDefault="00C17ACC" w:rsidP="00C17A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C17ACC">
              <w:rPr>
                <w:rFonts w:asciiTheme="minorHAnsi" w:hAnsiTheme="minorHAnsi" w:cstheme="minorHAnsi"/>
                <w:iCs/>
              </w:rPr>
              <w:t>w sprawie zatwierdzenia prowizorium Planu Finansowo–Gospodarczego dla Nadleśnictw,</w:t>
            </w:r>
            <w:r w:rsidR="00F05BAA">
              <w:rPr>
                <w:rFonts w:asciiTheme="minorHAnsi" w:hAnsiTheme="minorHAnsi" w:cstheme="minorHAnsi"/>
                <w:iCs/>
              </w:rPr>
              <w:t xml:space="preserve"> </w:t>
            </w:r>
            <w:r w:rsidRPr="00C17ACC">
              <w:rPr>
                <w:rFonts w:asciiTheme="minorHAnsi" w:hAnsiTheme="minorHAnsi" w:cstheme="minorHAnsi"/>
                <w:iCs/>
              </w:rPr>
              <w:t>Zakładów Usług Leśnych oraz Biura RDLP we Wrocławiu na 2025 rok</w:t>
            </w:r>
          </w:p>
        </w:tc>
      </w:tr>
      <w:tr w:rsidR="00481D58" w:rsidRPr="00274C00" w:rsidTr="001775D0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58" w:rsidRPr="00133189" w:rsidRDefault="007A0B85" w:rsidP="001775D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  <w:r w:rsidR="00481D58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D58" w:rsidRPr="00133189" w:rsidRDefault="00F05BAA" w:rsidP="001775D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05BAA">
              <w:rPr>
                <w:rFonts w:asciiTheme="minorHAnsi" w:hAnsiTheme="minorHAnsi" w:cstheme="minorHAnsi"/>
              </w:rPr>
              <w:t>EP.0300.1.19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D58" w:rsidRPr="00133189" w:rsidRDefault="00481D58" w:rsidP="001775D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82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 w:rsidR="001F42B7">
              <w:rPr>
                <w:rFonts w:asciiTheme="minorHAnsi" w:hAnsiTheme="minorHAnsi" w:cstheme="minorHAnsi"/>
                <w:b/>
                <w:bCs/>
              </w:rPr>
              <w:t>10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D58" w:rsidRPr="00274C00" w:rsidRDefault="00F05BAA" w:rsidP="00F05B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F05BAA">
              <w:rPr>
                <w:rFonts w:asciiTheme="minorHAnsi" w:hAnsiTheme="minorHAnsi" w:cstheme="minorHAnsi"/>
                <w:iCs/>
              </w:rPr>
              <w:t>w sprawie zatwierdzenia prowizorium średniookresowego planu nakładów na środki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F05BAA">
              <w:rPr>
                <w:rFonts w:asciiTheme="minorHAnsi" w:hAnsiTheme="minorHAnsi" w:cstheme="minorHAnsi"/>
                <w:iCs/>
              </w:rPr>
              <w:t>trwałe, wartości niematerialne i prawne oraz inwestycje na lata 2026 – 2029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F05BAA">
              <w:rPr>
                <w:rFonts w:asciiTheme="minorHAnsi" w:hAnsiTheme="minorHAnsi" w:cstheme="minorHAnsi"/>
                <w:iCs/>
              </w:rPr>
              <w:t>dla RDLP we Wrocławiu</w:t>
            </w:r>
          </w:p>
        </w:tc>
      </w:tr>
      <w:tr w:rsidR="00F05BAA" w:rsidRPr="00274C00" w:rsidTr="00F05BAA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BAA" w:rsidRPr="00133189" w:rsidRDefault="00F05BAA" w:rsidP="001775D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1F42B7">
              <w:rPr>
                <w:rFonts w:asciiTheme="minorHAnsi" w:hAnsiTheme="minorHAnsi" w:cstheme="minorHAnsi"/>
              </w:rPr>
              <w:t>1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BAA" w:rsidRPr="00133189" w:rsidRDefault="001F42B7" w:rsidP="001775D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F42B7">
              <w:rPr>
                <w:rFonts w:asciiTheme="minorHAnsi" w:hAnsiTheme="minorHAnsi" w:cstheme="minorHAnsi"/>
              </w:rPr>
              <w:t>DO.166.18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BAA" w:rsidRPr="00133189" w:rsidRDefault="00F05BAA" w:rsidP="001775D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8</w:t>
            </w:r>
            <w:r w:rsidR="001F42B7">
              <w:rPr>
                <w:rFonts w:asciiTheme="minorHAnsi" w:hAnsiTheme="minorHAnsi" w:cstheme="minorHAnsi"/>
                <w:b/>
                <w:bCs/>
              </w:rPr>
              <w:t>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 w:rsidR="001F42B7">
              <w:rPr>
                <w:rFonts w:asciiTheme="minorHAnsi" w:hAnsiTheme="minorHAnsi" w:cstheme="minorHAnsi"/>
                <w:b/>
                <w:bCs/>
              </w:rPr>
              <w:t>11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BAA" w:rsidRPr="00274C00" w:rsidRDefault="001F42B7" w:rsidP="001F42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1F42B7">
              <w:rPr>
                <w:rFonts w:asciiTheme="minorHAnsi" w:hAnsiTheme="minorHAnsi" w:cstheme="minorHAnsi"/>
                <w:iCs/>
              </w:rPr>
              <w:t>w sprawie powołania reprezentacji RDLP we Wrocławiu w rozgrywkach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1F42B7">
              <w:rPr>
                <w:rFonts w:asciiTheme="minorHAnsi" w:hAnsiTheme="minorHAnsi" w:cstheme="minorHAnsi"/>
                <w:iCs/>
              </w:rPr>
              <w:t>"XXIV Mistrzostw Polski Pracowników Lasów Państwowych w Tenisie Stołowym</w:t>
            </w:r>
          </w:p>
        </w:tc>
      </w:tr>
      <w:tr w:rsidR="001F2D1A" w:rsidRPr="00274C00" w:rsidTr="0085173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D1A" w:rsidRPr="00133189" w:rsidRDefault="001F2D1A" w:rsidP="0085173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2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D1A" w:rsidRPr="001F2D1A" w:rsidRDefault="001F2D1A" w:rsidP="0085173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F2D1A">
              <w:rPr>
                <w:rFonts w:asciiTheme="minorHAnsi" w:hAnsiTheme="minorHAnsi" w:cstheme="minorHAnsi"/>
              </w:rPr>
              <w:t>EK. 0070.1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D1A" w:rsidRPr="00133189" w:rsidRDefault="001F2D1A" w:rsidP="0085173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>
              <w:rPr>
                <w:rFonts w:asciiTheme="minorHAnsi" w:hAnsiTheme="minorHAnsi" w:cstheme="minorHAnsi"/>
                <w:b/>
                <w:bCs/>
              </w:rPr>
              <w:t>22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D1A" w:rsidRPr="00274C00" w:rsidRDefault="001F2D1A" w:rsidP="001F2D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1F2D1A">
              <w:rPr>
                <w:rFonts w:asciiTheme="minorHAnsi" w:hAnsiTheme="minorHAnsi" w:cstheme="minorHAnsi"/>
                <w:iCs/>
              </w:rPr>
              <w:t>w sprawie powołania zespołu ds. opracowania Regulaminu Kontroli Wewnętrznej biura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1F2D1A">
              <w:rPr>
                <w:rFonts w:asciiTheme="minorHAnsi" w:hAnsiTheme="minorHAnsi" w:cstheme="minorHAnsi"/>
                <w:iCs/>
              </w:rPr>
              <w:t>RDLP we Wrocławiu</w:t>
            </w:r>
          </w:p>
        </w:tc>
      </w:tr>
      <w:tr w:rsidR="001F2D1A" w:rsidRPr="00274C00" w:rsidTr="0085173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D1A" w:rsidRPr="00133189" w:rsidRDefault="001F2D1A" w:rsidP="0085173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3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D1A" w:rsidRPr="00133189" w:rsidRDefault="001F2D1A" w:rsidP="0085173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F42B7">
              <w:rPr>
                <w:rFonts w:asciiTheme="minorHAnsi" w:hAnsiTheme="minorHAnsi" w:cstheme="minorHAnsi"/>
              </w:rPr>
              <w:t>DO.166.18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D1A" w:rsidRPr="00133189" w:rsidRDefault="001F2D1A" w:rsidP="0085173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>
              <w:rPr>
                <w:rFonts w:asciiTheme="minorHAnsi" w:hAnsiTheme="minorHAnsi" w:cstheme="minorHAnsi"/>
                <w:b/>
                <w:bCs/>
              </w:rPr>
              <w:t>11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D1A" w:rsidRPr="00274C00" w:rsidRDefault="0039708B" w:rsidP="008517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39708B">
              <w:rPr>
                <w:rFonts w:asciiTheme="minorHAnsi" w:hAnsiTheme="minorHAnsi" w:cstheme="minorHAnsi"/>
                <w:iCs/>
              </w:rPr>
              <w:t>w sprawie powołania zespołu zadaniowego ds. opracowania Regulaminu Gospodarowania Zakładowym Funduszem Świadczeń Socjalnych w Biurze Regionalnej Dyrekcji Lasów Państwowych we Wrocławiu</w:t>
            </w:r>
          </w:p>
        </w:tc>
      </w:tr>
      <w:tr w:rsidR="001F2D1A" w:rsidRPr="00274C00" w:rsidTr="0085173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D1A" w:rsidRPr="00133189" w:rsidRDefault="001F2D1A" w:rsidP="0085173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4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D1A" w:rsidRPr="0039708B" w:rsidRDefault="0039708B" w:rsidP="0085173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9708B">
              <w:rPr>
                <w:rFonts w:asciiTheme="minorHAnsi" w:hAnsiTheme="minorHAnsi" w:cstheme="minorHAnsi"/>
              </w:rPr>
              <w:t>DO.007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D1A" w:rsidRPr="00133189" w:rsidRDefault="001F2D1A" w:rsidP="0085173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8</w:t>
            </w:r>
            <w:r w:rsidR="0039708B"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 w:rsidR="0039708B">
              <w:rPr>
                <w:rFonts w:asciiTheme="minorHAnsi" w:hAnsiTheme="minorHAnsi" w:cstheme="minorHAnsi"/>
                <w:b/>
                <w:bCs/>
              </w:rPr>
              <w:t>06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39708B">
              <w:rPr>
                <w:rFonts w:asciiTheme="minorHAnsi" w:hAnsiTheme="minorHAnsi" w:cstheme="minorHAnsi"/>
                <w:b/>
                <w:bCs/>
              </w:rPr>
              <w:t>1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D1A" w:rsidRPr="00274C00" w:rsidRDefault="0039708B" w:rsidP="008517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39708B">
              <w:rPr>
                <w:rFonts w:asciiTheme="minorHAnsi" w:hAnsiTheme="minorHAnsi" w:cstheme="minorHAnsi"/>
                <w:iCs/>
              </w:rPr>
              <w:t xml:space="preserve">w sprawie powołania Komisji </w:t>
            </w:r>
            <w:proofErr w:type="spellStart"/>
            <w:r w:rsidRPr="0039708B">
              <w:rPr>
                <w:rFonts w:asciiTheme="minorHAnsi" w:hAnsiTheme="minorHAnsi" w:cstheme="minorHAnsi"/>
                <w:iCs/>
              </w:rPr>
              <w:t>Antymobbingowej</w:t>
            </w:r>
            <w:proofErr w:type="spellEnd"/>
          </w:p>
        </w:tc>
      </w:tr>
      <w:tr w:rsidR="001F2D1A" w:rsidRPr="00274C00" w:rsidTr="0085173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D1A" w:rsidRPr="00133189" w:rsidRDefault="001F2D1A" w:rsidP="0085173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5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D1A" w:rsidRPr="00133189" w:rsidRDefault="005B29A6" w:rsidP="0085173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B29A6">
              <w:rPr>
                <w:rFonts w:asciiTheme="minorHAnsi" w:hAnsiTheme="minorHAnsi" w:cstheme="minorHAnsi"/>
              </w:rPr>
              <w:t>DO.166.18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D1A" w:rsidRPr="00133189" w:rsidRDefault="001F2D1A" w:rsidP="0085173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8</w:t>
            </w:r>
            <w:r w:rsidR="0039708B">
              <w:rPr>
                <w:rFonts w:asciiTheme="minorHAnsi" w:hAnsiTheme="minorHAnsi" w:cstheme="minorHAnsi"/>
                <w:b/>
                <w:bCs/>
              </w:rPr>
              <w:t>8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 w:rsidR="0039708B">
              <w:rPr>
                <w:rFonts w:asciiTheme="minorHAnsi" w:hAnsiTheme="minorHAnsi" w:cstheme="minorHAnsi"/>
                <w:b/>
                <w:bCs/>
              </w:rPr>
              <w:t>0</w:t>
            </w:r>
            <w:r w:rsidR="005B29A6"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</w:t>
            </w:r>
            <w:r w:rsidR="0039708B">
              <w:rPr>
                <w:rFonts w:asciiTheme="minorHAnsi" w:hAnsiTheme="minorHAnsi" w:cstheme="minorHAnsi"/>
                <w:b/>
                <w:bCs/>
              </w:rPr>
              <w:t>11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D1A" w:rsidRPr="00274C00" w:rsidRDefault="005B29A6" w:rsidP="008517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5B29A6">
              <w:rPr>
                <w:rFonts w:asciiTheme="minorHAnsi" w:hAnsiTheme="minorHAnsi" w:cstheme="minorHAnsi"/>
                <w:iCs/>
              </w:rPr>
              <w:t>zmieniająca decyzję 83/2024 z dnia 11.10.2024 w sprawie powołania reprezentacji RDLP we Wrocławiu w rozgrywkach „XXIV Mistrzostw Polski Pracowników Lasów Państwowych w Tenisie Stołowym</w:t>
            </w:r>
          </w:p>
        </w:tc>
      </w:tr>
      <w:tr w:rsidR="001F2D1A" w:rsidRPr="00274C00" w:rsidTr="0085173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D1A" w:rsidRPr="00133189" w:rsidRDefault="001F2D1A" w:rsidP="00851736">
            <w:pPr>
              <w:spacing w:line="276" w:lineRule="auto"/>
              <w:rPr>
                <w:rFonts w:asciiTheme="minorHAnsi" w:hAnsiTheme="minorHAnsi" w:cstheme="minorHAnsi"/>
              </w:rPr>
            </w:pPr>
            <w:bookmarkStart w:id="4" w:name="_Hlk186778655"/>
            <w:r>
              <w:rPr>
                <w:rFonts w:asciiTheme="minorHAnsi" w:hAnsiTheme="minorHAnsi" w:cstheme="minorHAnsi"/>
              </w:rPr>
              <w:t>8</w:t>
            </w:r>
            <w:r w:rsidR="003F5A93">
              <w:rPr>
                <w:rFonts w:asciiTheme="minorHAnsi" w:hAnsiTheme="minorHAnsi" w:cstheme="minorHAnsi"/>
              </w:rPr>
              <w:t>7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D1A" w:rsidRPr="00133189" w:rsidRDefault="00FA4560" w:rsidP="0085173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A4560">
              <w:rPr>
                <w:rFonts w:asciiTheme="minorHAnsi" w:hAnsiTheme="minorHAnsi" w:cstheme="minorHAnsi"/>
              </w:rPr>
              <w:t>DO.0210.2.89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D1A" w:rsidRPr="00133189" w:rsidRDefault="001F2D1A" w:rsidP="0085173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8</w:t>
            </w:r>
            <w:r w:rsidR="0039708B">
              <w:rPr>
                <w:rFonts w:asciiTheme="minorHAnsi" w:hAnsiTheme="minorHAnsi" w:cstheme="minorHAnsi"/>
                <w:b/>
                <w:bCs/>
              </w:rPr>
              <w:t>9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 w:rsidR="00FA4560">
              <w:rPr>
                <w:rFonts w:asciiTheme="minorHAnsi" w:hAnsiTheme="minorHAnsi" w:cstheme="minorHAnsi"/>
                <w:b/>
                <w:bCs/>
              </w:rPr>
              <w:t>0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FA4560">
              <w:rPr>
                <w:rFonts w:asciiTheme="minorHAnsi" w:hAnsiTheme="minorHAnsi" w:cstheme="minorHAnsi"/>
                <w:b/>
                <w:bCs/>
              </w:rPr>
              <w:t>1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D1A" w:rsidRPr="00FA4560" w:rsidRDefault="00FA4560" w:rsidP="008517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FA4560">
              <w:rPr>
                <w:rFonts w:asciiTheme="minorHAnsi" w:hAnsiTheme="minorHAnsi" w:cstheme="minorHAnsi"/>
                <w:iCs/>
              </w:rPr>
              <w:t>sprawie czasu pracy pracowników RDLP we Wrocławiu w roku 2024</w:t>
            </w:r>
          </w:p>
        </w:tc>
      </w:tr>
      <w:bookmarkEnd w:id="4"/>
      <w:tr w:rsidR="00FA4560" w:rsidRPr="00FA4560" w:rsidTr="0085173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60" w:rsidRPr="00133189" w:rsidRDefault="00FA4560" w:rsidP="0085173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3F5A93">
              <w:rPr>
                <w:rFonts w:asciiTheme="minorHAnsi" w:hAnsiTheme="minorHAnsi" w:cstheme="minorHAnsi"/>
              </w:rPr>
              <w:t>8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560" w:rsidRPr="00FA4560" w:rsidRDefault="00FA4560" w:rsidP="0085173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A4560">
              <w:rPr>
                <w:rFonts w:asciiTheme="minorHAnsi" w:hAnsiTheme="minorHAnsi" w:cstheme="minorHAnsi"/>
              </w:rPr>
              <w:t>EB.270.6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560" w:rsidRPr="00133189" w:rsidRDefault="00FA4560" w:rsidP="0085173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90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>
              <w:rPr>
                <w:rFonts w:asciiTheme="minorHAnsi" w:hAnsiTheme="minorHAnsi" w:cstheme="minorHAnsi"/>
                <w:b/>
                <w:bCs/>
              </w:rPr>
              <w:t>12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560" w:rsidRPr="00FA4560" w:rsidRDefault="00FA4560" w:rsidP="008517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FA4560">
              <w:rPr>
                <w:rFonts w:asciiTheme="minorHAnsi" w:hAnsiTheme="minorHAnsi" w:cstheme="minorHAnsi"/>
                <w:iCs/>
              </w:rPr>
              <w:t xml:space="preserve">w </w:t>
            </w:r>
            <w:proofErr w:type="gramStart"/>
            <w:r w:rsidRPr="00FA4560">
              <w:rPr>
                <w:rFonts w:asciiTheme="minorHAnsi" w:hAnsiTheme="minorHAnsi" w:cstheme="minorHAnsi"/>
                <w:iCs/>
              </w:rPr>
              <w:t>sprawie  powołania</w:t>
            </w:r>
            <w:proofErr w:type="gramEnd"/>
            <w:r w:rsidRPr="00FA4560">
              <w:rPr>
                <w:rFonts w:asciiTheme="minorHAnsi" w:hAnsiTheme="minorHAnsi" w:cstheme="minorHAnsi"/>
                <w:iCs/>
              </w:rPr>
              <w:t xml:space="preserve"> komisji przetargowej do przygotowania i przeprowadzenia postępowania o udzielenie zamówienia publicznego na „Świadczenie usług z zakresu opieki zdrowotnej oraz usług z zakresu medycyny pracy”</w:t>
            </w:r>
          </w:p>
        </w:tc>
      </w:tr>
      <w:tr w:rsidR="00FA4560" w:rsidRPr="00FA4560" w:rsidTr="0085173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60" w:rsidRPr="00133189" w:rsidRDefault="00FA4560" w:rsidP="0085173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3F5A93">
              <w:rPr>
                <w:rFonts w:asciiTheme="minorHAnsi" w:hAnsiTheme="minorHAnsi" w:cstheme="minorHAnsi"/>
              </w:rPr>
              <w:t>9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560" w:rsidRPr="00133189" w:rsidRDefault="00FA4560" w:rsidP="0085173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A4560">
              <w:rPr>
                <w:rFonts w:asciiTheme="minorHAnsi" w:hAnsiTheme="minorHAnsi" w:cstheme="minorHAnsi"/>
              </w:rPr>
              <w:t>DO.0210.2.91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560" w:rsidRPr="00133189" w:rsidRDefault="00FA4560" w:rsidP="0085173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91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 w:rsidR="00073DC1">
              <w:rPr>
                <w:rFonts w:asciiTheme="minorHAnsi" w:hAnsiTheme="minorHAnsi" w:cstheme="minorHAnsi"/>
                <w:b/>
                <w:bCs/>
              </w:rPr>
              <w:t>20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073DC1">
              <w:rPr>
                <w:rFonts w:asciiTheme="minorHAnsi" w:hAnsiTheme="minorHAnsi" w:cstheme="minorHAnsi"/>
                <w:b/>
                <w:bCs/>
              </w:rPr>
              <w:t>2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560" w:rsidRPr="00FA4560" w:rsidRDefault="00FA4560" w:rsidP="008517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FA4560">
              <w:rPr>
                <w:rFonts w:asciiTheme="minorHAnsi" w:hAnsiTheme="minorHAnsi" w:cstheme="minorHAnsi"/>
                <w:iCs/>
              </w:rPr>
              <w:t>w sprawie skróconego czasu pracy w dniu 24 grudnia i 31 grudnia 2024</w:t>
            </w:r>
          </w:p>
        </w:tc>
      </w:tr>
      <w:tr w:rsidR="00FA4560" w:rsidRPr="00FA4560" w:rsidTr="0085173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60" w:rsidRPr="00133189" w:rsidRDefault="003F5A93" w:rsidP="0085173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  <w:r w:rsidR="00FA4560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560" w:rsidRPr="003F25D1" w:rsidRDefault="003F25D1" w:rsidP="0085173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F25D1">
              <w:rPr>
                <w:rFonts w:asciiTheme="minorHAnsi" w:hAnsiTheme="minorHAnsi" w:cstheme="minorHAnsi"/>
              </w:rPr>
              <w:t>EB.270.4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560" w:rsidRPr="00133189" w:rsidRDefault="00FA4560" w:rsidP="0085173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3F25D1">
              <w:rPr>
                <w:rFonts w:asciiTheme="minorHAnsi" w:hAnsiTheme="minorHAnsi" w:cstheme="minorHAnsi"/>
                <w:b/>
                <w:bCs/>
              </w:rPr>
              <w:t>92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 w:rsidR="003F25D1">
              <w:rPr>
                <w:rFonts w:asciiTheme="minorHAnsi" w:hAnsiTheme="minorHAnsi" w:cstheme="minorHAnsi"/>
                <w:b/>
                <w:bCs/>
              </w:rPr>
              <w:t>1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3F25D1">
              <w:rPr>
                <w:rFonts w:asciiTheme="minorHAnsi" w:hAnsiTheme="minorHAnsi" w:cstheme="minorHAnsi"/>
                <w:b/>
                <w:bCs/>
              </w:rPr>
              <w:t>2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560" w:rsidRPr="00FA4560" w:rsidRDefault="003F25D1" w:rsidP="008517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3F25D1">
              <w:rPr>
                <w:rFonts w:asciiTheme="minorHAnsi" w:hAnsiTheme="minorHAnsi" w:cstheme="minorHAnsi"/>
                <w:iCs/>
              </w:rPr>
              <w:t xml:space="preserve">w sprawie powołania Komisji Przetargowej do przygotowania i przeprowadzenia postępowania o udzielenie zamówienia publicznego na wykonanie zadania: "Sporządzenie projektów planów urządzenia lasu dla nadleśnictw: Głogów i Legnica oraz operatu siedliskowego dla Nadleśnictwa </w:t>
            </w:r>
            <w:proofErr w:type="spellStart"/>
            <w:r w:rsidRPr="003F25D1">
              <w:rPr>
                <w:rFonts w:asciiTheme="minorHAnsi" w:hAnsiTheme="minorHAnsi" w:cstheme="minorHAnsi"/>
                <w:iCs/>
              </w:rPr>
              <w:t>Bardo</w:t>
            </w:r>
            <w:proofErr w:type="spellEnd"/>
            <w:r w:rsidRPr="003F25D1">
              <w:rPr>
                <w:rFonts w:asciiTheme="minorHAnsi" w:hAnsiTheme="minorHAnsi" w:cstheme="minorHAnsi"/>
                <w:iCs/>
              </w:rPr>
              <w:t xml:space="preserve"> Śląskie".</w:t>
            </w:r>
          </w:p>
        </w:tc>
      </w:tr>
      <w:tr w:rsidR="00FA4560" w:rsidRPr="00FA4560" w:rsidTr="0085173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60" w:rsidRPr="00133189" w:rsidRDefault="003F5A93" w:rsidP="0085173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</w:t>
            </w:r>
            <w:r w:rsidR="00FA4560"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560" w:rsidRPr="00133189" w:rsidRDefault="003F5A93" w:rsidP="0085173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="CIDFont+F2" w:hAnsi="CIDFont+F2" w:cs="CIDFont+F2"/>
              </w:rPr>
              <w:t>DO.166.20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560" w:rsidRPr="00133189" w:rsidRDefault="00FA4560" w:rsidP="0085173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073DC1">
              <w:rPr>
                <w:rFonts w:asciiTheme="minorHAnsi" w:hAnsiTheme="minorHAnsi" w:cstheme="minorHAnsi"/>
                <w:b/>
                <w:bCs/>
              </w:rPr>
              <w:t>93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 w:rsidR="00223C31">
              <w:rPr>
                <w:rFonts w:asciiTheme="minorHAnsi" w:hAnsiTheme="minorHAnsi" w:cstheme="minorHAnsi"/>
                <w:b/>
                <w:bCs/>
              </w:rPr>
              <w:t>1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223C31">
              <w:rPr>
                <w:rFonts w:asciiTheme="minorHAnsi" w:hAnsiTheme="minorHAnsi" w:cstheme="minorHAnsi"/>
                <w:b/>
                <w:bCs/>
              </w:rPr>
              <w:t>2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560" w:rsidRPr="00FA4560" w:rsidRDefault="00223C31" w:rsidP="00223C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223C31">
              <w:rPr>
                <w:rFonts w:asciiTheme="minorHAnsi" w:hAnsiTheme="minorHAnsi" w:cstheme="minorHAnsi"/>
                <w:iCs/>
              </w:rPr>
              <w:t xml:space="preserve">w sprawie organizacji imprezy </w:t>
            </w:r>
            <w:proofErr w:type="spellStart"/>
            <w:r w:rsidRPr="00223C31">
              <w:rPr>
                <w:rFonts w:asciiTheme="minorHAnsi" w:hAnsiTheme="minorHAnsi" w:cstheme="minorHAnsi"/>
                <w:iCs/>
              </w:rPr>
              <w:t>monofunkcyjnej</w:t>
            </w:r>
            <w:proofErr w:type="spellEnd"/>
            <w:r w:rsidRPr="00223C31">
              <w:rPr>
                <w:rFonts w:asciiTheme="minorHAnsi" w:hAnsiTheme="minorHAnsi" w:cstheme="minorHAnsi"/>
                <w:iCs/>
              </w:rPr>
              <w:t xml:space="preserve"> o nazwie własnej „Spotkanie wigilijne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223C31">
              <w:rPr>
                <w:rFonts w:asciiTheme="minorHAnsi" w:hAnsiTheme="minorHAnsi" w:cstheme="minorHAnsi"/>
                <w:iCs/>
              </w:rPr>
              <w:t>pracowników RDLP we Wrocławiu”</w:t>
            </w:r>
          </w:p>
        </w:tc>
      </w:tr>
      <w:tr w:rsidR="003F5A93" w:rsidRPr="00FA4560" w:rsidTr="0085173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A93" w:rsidRPr="00133189" w:rsidRDefault="003F5A93" w:rsidP="0085173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2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A93" w:rsidRPr="00133189" w:rsidRDefault="00A110B9" w:rsidP="0085173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110B9">
              <w:rPr>
                <w:rFonts w:asciiTheme="minorHAnsi" w:hAnsiTheme="minorHAnsi" w:cstheme="minorHAnsi"/>
              </w:rPr>
              <w:t>DO.0070.2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A93" w:rsidRPr="00133189" w:rsidRDefault="003F5A93" w:rsidP="0085173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="00A110B9">
              <w:rPr>
                <w:rFonts w:asciiTheme="minorHAnsi" w:hAnsiTheme="minorHAnsi" w:cstheme="minorHAnsi"/>
                <w:b/>
                <w:bCs/>
              </w:rPr>
              <w:t>4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A110B9">
              <w:rPr>
                <w:rFonts w:asciiTheme="minorHAnsi" w:hAnsiTheme="minorHAnsi" w:cstheme="minorHAnsi"/>
                <w:b/>
                <w:bCs/>
              </w:rPr>
              <w:t>8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12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A93" w:rsidRPr="00FA4560" w:rsidRDefault="00A110B9" w:rsidP="008517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A110B9">
              <w:rPr>
                <w:rFonts w:asciiTheme="minorHAnsi" w:hAnsiTheme="minorHAnsi" w:cstheme="minorHAnsi"/>
                <w:iCs/>
              </w:rPr>
              <w:t>w sprawie zmiany Decyzji nr 86 z 25.10. 2024 r. w sprawie powołania zespołu zadaniowego ds. opracowania Regulaminu Gospodarowania Zakładowym Funduszem Świadczeń Socjalnych w Biurze Regionalnej Dyrekcji Lasów Państwowych we Wrocławiu.</w:t>
            </w:r>
          </w:p>
        </w:tc>
      </w:tr>
      <w:tr w:rsidR="003F5A93" w:rsidRPr="00FA4560" w:rsidTr="0085173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A93" w:rsidRPr="00133189" w:rsidRDefault="003F5A93" w:rsidP="0085173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3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A93" w:rsidRPr="0074340D" w:rsidRDefault="0074340D" w:rsidP="0085173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4340D">
              <w:rPr>
                <w:rFonts w:asciiTheme="minorHAnsi" w:hAnsiTheme="minorHAnsi" w:cstheme="minorHAnsi"/>
              </w:rPr>
              <w:t>EP.011.27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A93" w:rsidRPr="00133189" w:rsidRDefault="003F5A93" w:rsidP="0085173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="00A110B9">
              <w:rPr>
                <w:rFonts w:asciiTheme="minorHAnsi" w:hAnsiTheme="minorHAnsi" w:cstheme="minorHAnsi"/>
                <w:b/>
                <w:bCs/>
              </w:rPr>
              <w:t>5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>
              <w:rPr>
                <w:rFonts w:asciiTheme="minorHAnsi" w:hAnsiTheme="minorHAnsi" w:cstheme="minorHAnsi"/>
                <w:b/>
                <w:bCs/>
              </w:rPr>
              <w:t>1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12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A93" w:rsidRPr="00FA4560" w:rsidRDefault="00A110B9" w:rsidP="00A110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A110B9">
              <w:rPr>
                <w:rFonts w:asciiTheme="minorHAnsi" w:hAnsiTheme="minorHAnsi" w:cstheme="minorHAnsi"/>
                <w:iCs/>
              </w:rPr>
              <w:t>w sprawie odwołania Zespołu Zadaniowego ds. standaryzacji technologii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A110B9">
              <w:rPr>
                <w:rFonts w:asciiTheme="minorHAnsi" w:hAnsiTheme="minorHAnsi" w:cstheme="minorHAnsi"/>
                <w:iCs/>
              </w:rPr>
              <w:t>wykonawstwa prac leśnych oraz bieżącej aktualizacji jednolitych zasad zamawiania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A110B9">
              <w:rPr>
                <w:rFonts w:asciiTheme="minorHAnsi" w:hAnsiTheme="minorHAnsi" w:cstheme="minorHAnsi"/>
                <w:iCs/>
              </w:rPr>
              <w:t>usług leśnych w jednostkach organizacyjnych Regionalnej Dyrekcji Lasów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A110B9">
              <w:rPr>
                <w:rFonts w:asciiTheme="minorHAnsi" w:hAnsiTheme="minorHAnsi" w:cstheme="minorHAnsi"/>
                <w:iCs/>
              </w:rPr>
              <w:t>Państwowych we Wrocławiu</w:t>
            </w:r>
          </w:p>
        </w:tc>
      </w:tr>
      <w:tr w:rsidR="003F5A93" w:rsidRPr="00FA4560" w:rsidTr="0085173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A93" w:rsidRPr="00133189" w:rsidRDefault="003F5A93" w:rsidP="0085173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4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A93" w:rsidRPr="00133189" w:rsidRDefault="00182C31" w:rsidP="0085173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82C31">
              <w:rPr>
                <w:rFonts w:asciiTheme="minorHAnsi" w:hAnsiTheme="minorHAnsi" w:cstheme="minorHAnsi"/>
              </w:rPr>
              <w:t>DI.0070.3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A93" w:rsidRPr="00133189" w:rsidRDefault="003F5A93" w:rsidP="0085173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="00A110B9">
              <w:rPr>
                <w:rFonts w:asciiTheme="minorHAnsi" w:hAnsiTheme="minorHAnsi" w:cstheme="minorHAnsi"/>
                <w:b/>
                <w:bCs/>
              </w:rPr>
              <w:t>6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 w:rsidR="00182C31">
              <w:rPr>
                <w:rFonts w:asciiTheme="minorHAnsi" w:hAnsiTheme="minorHAnsi" w:cstheme="minorHAnsi"/>
                <w:b/>
                <w:bCs/>
              </w:rPr>
              <w:t>31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12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A93" w:rsidRPr="00FA4560" w:rsidRDefault="00CE185F" w:rsidP="00CE18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CE185F">
              <w:rPr>
                <w:rFonts w:asciiTheme="minorHAnsi" w:hAnsiTheme="minorHAnsi" w:cstheme="minorHAnsi"/>
                <w:iCs/>
              </w:rPr>
              <w:t>sprawie powołania zespołu monitorującego postęp prac związanych z usuwaniem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CE185F">
              <w:rPr>
                <w:rFonts w:asciiTheme="minorHAnsi" w:hAnsiTheme="minorHAnsi" w:cstheme="minorHAnsi"/>
                <w:iCs/>
              </w:rPr>
              <w:t>skutków powodzi na terenie Dolnego Śląska</w:t>
            </w:r>
          </w:p>
        </w:tc>
      </w:tr>
    </w:tbl>
    <w:p w:rsidR="00AA5E8E" w:rsidRPr="00133189" w:rsidRDefault="00AA5E8E" w:rsidP="00AA5E8E">
      <w:pPr>
        <w:rPr>
          <w:rFonts w:asciiTheme="minorHAnsi" w:hAnsiTheme="minorHAnsi" w:cstheme="minorHAnsi"/>
        </w:rPr>
      </w:pPr>
    </w:p>
    <w:p w:rsidR="00AA5E8E" w:rsidRPr="00133189" w:rsidRDefault="00AA5E8E" w:rsidP="00AA5E8E">
      <w:pPr>
        <w:rPr>
          <w:rFonts w:asciiTheme="minorHAnsi" w:hAnsiTheme="minorHAnsi" w:cstheme="minorHAnsi"/>
        </w:rPr>
      </w:pPr>
    </w:p>
    <w:tbl>
      <w:tblPr>
        <w:tblW w:w="108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2058"/>
        <w:gridCol w:w="2110"/>
        <w:gridCol w:w="6036"/>
      </w:tblGrid>
      <w:tr w:rsidR="008176FE" w:rsidRPr="00FA4560" w:rsidTr="00851736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6FE" w:rsidRPr="00133189" w:rsidRDefault="008176FE" w:rsidP="0085173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5</w:t>
            </w:r>
            <w:r w:rsidRPr="00133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6FE" w:rsidRPr="00BC3572" w:rsidRDefault="00BC3572" w:rsidP="0085173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C3572">
              <w:rPr>
                <w:rFonts w:asciiTheme="minorHAnsi" w:hAnsiTheme="minorHAnsi" w:cstheme="minorHAnsi"/>
              </w:rPr>
              <w:t>EK.0070.3.20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6FE" w:rsidRPr="00133189" w:rsidRDefault="008176FE" w:rsidP="0085173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33189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="00BC3572">
              <w:rPr>
                <w:rFonts w:asciiTheme="minorHAnsi" w:hAnsiTheme="minorHAnsi" w:cstheme="minorHAnsi"/>
                <w:b/>
                <w:bCs/>
              </w:rPr>
              <w:t>7</w:t>
            </w:r>
            <w:r w:rsidRPr="00133189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>
              <w:rPr>
                <w:rFonts w:asciiTheme="minorHAnsi" w:hAnsiTheme="minorHAnsi" w:cstheme="minorHAnsi"/>
                <w:b/>
                <w:bCs/>
              </w:rPr>
              <w:t>31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>12</w:t>
            </w:r>
            <w:r w:rsidRPr="00133189">
              <w:rPr>
                <w:rFonts w:asciiTheme="minorHAnsi" w:hAnsiTheme="minorHAnsi" w:cstheme="minorHAnsi"/>
                <w:b/>
                <w:bCs/>
              </w:rPr>
              <w:t>.20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572" w:rsidRPr="00BC3572" w:rsidRDefault="00BC3572" w:rsidP="00BC3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BC3572">
              <w:rPr>
                <w:rFonts w:asciiTheme="minorHAnsi" w:hAnsiTheme="minorHAnsi" w:cstheme="minorHAnsi"/>
                <w:iCs/>
              </w:rPr>
              <w:t>w sprawie powołania zespołu ds. opracowania regulaminu Kontroli Wewnętrznej biura</w:t>
            </w:r>
          </w:p>
          <w:p w:rsidR="008176FE" w:rsidRPr="00FA4560" w:rsidRDefault="00BC3572" w:rsidP="00BC3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BC3572">
              <w:rPr>
                <w:rFonts w:asciiTheme="minorHAnsi" w:hAnsiTheme="minorHAnsi" w:cstheme="minorHAnsi"/>
                <w:iCs/>
              </w:rPr>
              <w:t>RDLP we Wrocławiu</w:t>
            </w:r>
          </w:p>
        </w:tc>
      </w:tr>
    </w:tbl>
    <w:p w:rsidR="00AA5E8E" w:rsidRPr="00133189" w:rsidRDefault="00AA5E8E" w:rsidP="00AA5E8E">
      <w:pPr>
        <w:rPr>
          <w:rFonts w:asciiTheme="minorHAnsi" w:hAnsiTheme="minorHAnsi" w:cstheme="minorHAnsi"/>
        </w:rPr>
      </w:pPr>
    </w:p>
    <w:p w:rsidR="00AA5E8E" w:rsidRPr="00133189" w:rsidRDefault="00AA5E8E" w:rsidP="00AA5E8E">
      <w:pPr>
        <w:rPr>
          <w:rFonts w:asciiTheme="minorHAnsi" w:hAnsiTheme="minorHAnsi" w:cstheme="minorHAnsi"/>
        </w:rPr>
      </w:pPr>
    </w:p>
    <w:p w:rsidR="00AA5E8E" w:rsidRPr="00133189" w:rsidRDefault="00AA5E8E" w:rsidP="00AA5E8E">
      <w:pPr>
        <w:rPr>
          <w:rFonts w:asciiTheme="minorHAnsi" w:hAnsiTheme="minorHAnsi" w:cstheme="minorHAnsi"/>
        </w:rPr>
      </w:pPr>
      <w:bookmarkStart w:id="5" w:name="_GoBack"/>
      <w:bookmarkEnd w:id="5"/>
    </w:p>
    <w:p w:rsidR="00AA5E8E" w:rsidRPr="00133189" w:rsidRDefault="00AA5E8E" w:rsidP="00AA5E8E">
      <w:pPr>
        <w:rPr>
          <w:rFonts w:asciiTheme="minorHAnsi" w:hAnsiTheme="minorHAnsi" w:cstheme="minorHAnsi"/>
        </w:rPr>
      </w:pPr>
    </w:p>
    <w:p w:rsidR="00AA5E8E" w:rsidRPr="00133189" w:rsidRDefault="00AA5E8E" w:rsidP="00AA5E8E">
      <w:pPr>
        <w:rPr>
          <w:rFonts w:asciiTheme="minorHAnsi" w:hAnsiTheme="minorHAnsi" w:cstheme="minorHAnsi"/>
        </w:rPr>
      </w:pPr>
    </w:p>
    <w:p w:rsidR="00AA5E8E" w:rsidRPr="00133189" w:rsidRDefault="00AA5E8E" w:rsidP="00AA5E8E">
      <w:pPr>
        <w:rPr>
          <w:rFonts w:asciiTheme="minorHAnsi" w:hAnsiTheme="minorHAnsi" w:cstheme="minorHAnsi"/>
        </w:rPr>
      </w:pPr>
    </w:p>
    <w:p w:rsidR="00AA5E8E" w:rsidRPr="00133189" w:rsidRDefault="00AA5E8E" w:rsidP="00AA5E8E">
      <w:pPr>
        <w:rPr>
          <w:rFonts w:asciiTheme="minorHAnsi" w:hAnsiTheme="minorHAnsi" w:cstheme="minorHAnsi"/>
        </w:rPr>
      </w:pPr>
    </w:p>
    <w:p w:rsidR="00AA5E8E" w:rsidRPr="00133189" w:rsidRDefault="00AA5E8E" w:rsidP="00AA5E8E">
      <w:pPr>
        <w:rPr>
          <w:rFonts w:asciiTheme="minorHAnsi" w:hAnsiTheme="minorHAnsi" w:cstheme="minorHAnsi"/>
        </w:rPr>
      </w:pPr>
    </w:p>
    <w:p w:rsidR="003A6F04" w:rsidRPr="00133189" w:rsidRDefault="003A6F04" w:rsidP="003A6F04">
      <w:pPr>
        <w:rPr>
          <w:rFonts w:asciiTheme="minorHAnsi" w:hAnsiTheme="minorHAnsi" w:cstheme="minorHAnsi"/>
        </w:rPr>
      </w:pPr>
    </w:p>
    <w:p w:rsidR="008A76C4" w:rsidRPr="00133189" w:rsidRDefault="008A76C4" w:rsidP="008A76C4">
      <w:pPr>
        <w:rPr>
          <w:rFonts w:asciiTheme="minorHAnsi" w:hAnsiTheme="minorHAnsi" w:cstheme="minorHAnsi"/>
        </w:rPr>
      </w:pPr>
    </w:p>
    <w:p w:rsidR="000B78CD" w:rsidRDefault="000B78CD" w:rsidP="00C5796C"/>
    <w:sectPr w:rsidR="000B78CD" w:rsidSect="00367C51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51"/>
    <w:rsid w:val="00002017"/>
    <w:rsid w:val="00007092"/>
    <w:rsid w:val="000226DF"/>
    <w:rsid w:val="00026D17"/>
    <w:rsid w:val="00066926"/>
    <w:rsid w:val="00072BEB"/>
    <w:rsid w:val="00073DC1"/>
    <w:rsid w:val="000955B4"/>
    <w:rsid w:val="000A0759"/>
    <w:rsid w:val="000A12DC"/>
    <w:rsid w:val="000A563B"/>
    <w:rsid w:val="000B5DA9"/>
    <w:rsid w:val="000B78CD"/>
    <w:rsid w:val="000C49AF"/>
    <w:rsid w:val="000D2B3E"/>
    <w:rsid w:val="000D7DF9"/>
    <w:rsid w:val="000E39F5"/>
    <w:rsid w:val="000F1433"/>
    <w:rsid w:val="000F6B7C"/>
    <w:rsid w:val="0010083E"/>
    <w:rsid w:val="001118A9"/>
    <w:rsid w:val="001128CB"/>
    <w:rsid w:val="00115370"/>
    <w:rsid w:val="00116E2C"/>
    <w:rsid w:val="00117D77"/>
    <w:rsid w:val="001217CD"/>
    <w:rsid w:val="0012194B"/>
    <w:rsid w:val="00133189"/>
    <w:rsid w:val="00140F78"/>
    <w:rsid w:val="00146B53"/>
    <w:rsid w:val="00157B18"/>
    <w:rsid w:val="00182C31"/>
    <w:rsid w:val="0018454C"/>
    <w:rsid w:val="0019371A"/>
    <w:rsid w:val="001A1FD5"/>
    <w:rsid w:val="001A2830"/>
    <w:rsid w:val="001A5F92"/>
    <w:rsid w:val="001B3FEB"/>
    <w:rsid w:val="001B6E18"/>
    <w:rsid w:val="001C0B55"/>
    <w:rsid w:val="001C2A3D"/>
    <w:rsid w:val="001C6655"/>
    <w:rsid w:val="001D17A2"/>
    <w:rsid w:val="001F2D1A"/>
    <w:rsid w:val="001F42B7"/>
    <w:rsid w:val="00222226"/>
    <w:rsid w:val="00223C31"/>
    <w:rsid w:val="00247856"/>
    <w:rsid w:val="00256237"/>
    <w:rsid w:val="00267F8E"/>
    <w:rsid w:val="00274C00"/>
    <w:rsid w:val="0028295A"/>
    <w:rsid w:val="00284DE8"/>
    <w:rsid w:val="00290EE2"/>
    <w:rsid w:val="0029618D"/>
    <w:rsid w:val="002A7649"/>
    <w:rsid w:val="002B0CA9"/>
    <w:rsid w:val="002B2B10"/>
    <w:rsid w:val="002B30CC"/>
    <w:rsid w:val="002B4944"/>
    <w:rsid w:val="002E1FC9"/>
    <w:rsid w:val="002F33A4"/>
    <w:rsid w:val="003008EC"/>
    <w:rsid w:val="003051FC"/>
    <w:rsid w:val="00315D92"/>
    <w:rsid w:val="0031771D"/>
    <w:rsid w:val="003210D6"/>
    <w:rsid w:val="00322A34"/>
    <w:rsid w:val="003240A9"/>
    <w:rsid w:val="003304C8"/>
    <w:rsid w:val="00330A93"/>
    <w:rsid w:val="0034268A"/>
    <w:rsid w:val="003475AC"/>
    <w:rsid w:val="00356459"/>
    <w:rsid w:val="00360555"/>
    <w:rsid w:val="00363EB9"/>
    <w:rsid w:val="0036650A"/>
    <w:rsid w:val="00367C51"/>
    <w:rsid w:val="003703B9"/>
    <w:rsid w:val="00377E36"/>
    <w:rsid w:val="00382435"/>
    <w:rsid w:val="00386B08"/>
    <w:rsid w:val="00387DE2"/>
    <w:rsid w:val="0039708B"/>
    <w:rsid w:val="003A6F04"/>
    <w:rsid w:val="003B45C8"/>
    <w:rsid w:val="003C13A1"/>
    <w:rsid w:val="003C7FA3"/>
    <w:rsid w:val="003D65AD"/>
    <w:rsid w:val="003E0730"/>
    <w:rsid w:val="003E2F64"/>
    <w:rsid w:val="003E5E47"/>
    <w:rsid w:val="003F25D1"/>
    <w:rsid w:val="003F2D6F"/>
    <w:rsid w:val="003F4E9B"/>
    <w:rsid w:val="003F5A93"/>
    <w:rsid w:val="00403E97"/>
    <w:rsid w:val="004103BD"/>
    <w:rsid w:val="00412CC1"/>
    <w:rsid w:val="004369FF"/>
    <w:rsid w:val="004377FE"/>
    <w:rsid w:val="0045018F"/>
    <w:rsid w:val="004564C0"/>
    <w:rsid w:val="004604D5"/>
    <w:rsid w:val="00464A5E"/>
    <w:rsid w:val="0047364C"/>
    <w:rsid w:val="004741EB"/>
    <w:rsid w:val="00474FFF"/>
    <w:rsid w:val="004804EE"/>
    <w:rsid w:val="00480B9A"/>
    <w:rsid w:val="00481D58"/>
    <w:rsid w:val="00493A51"/>
    <w:rsid w:val="004A2D2B"/>
    <w:rsid w:val="004A3436"/>
    <w:rsid w:val="004B434D"/>
    <w:rsid w:val="004C2614"/>
    <w:rsid w:val="004D3D5C"/>
    <w:rsid w:val="004F0039"/>
    <w:rsid w:val="004F1C2C"/>
    <w:rsid w:val="00503FB8"/>
    <w:rsid w:val="005110E6"/>
    <w:rsid w:val="0051642F"/>
    <w:rsid w:val="00544E8B"/>
    <w:rsid w:val="005459C5"/>
    <w:rsid w:val="00552BE0"/>
    <w:rsid w:val="0056112C"/>
    <w:rsid w:val="00574555"/>
    <w:rsid w:val="00575660"/>
    <w:rsid w:val="005776C1"/>
    <w:rsid w:val="00582678"/>
    <w:rsid w:val="005830EF"/>
    <w:rsid w:val="00586214"/>
    <w:rsid w:val="00595789"/>
    <w:rsid w:val="005A40AD"/>
    <w:rsid w:val="005B29A6"/>
    <w:rsid w:val="005C0669"/>
    <w:rsid w:val="005C07A9"/>
    <w:rsid w:val="005C76BD"/>
    <w:rsid w:val="005C78C8"/>
    <w:rsid w:val="005E0D07"/>
    <w:rsid w:val="005F483F"/>
    <w:rsid w:val="005F66BF"/>
    <w:rsid w:val="005F6AA5"/>
    <w:rsid w:val="005F77B0"/>
    <w:rsid w:val="00602473"/>
    <w:rsid w:val="00611A4D"/>
    <w:rsid w:val="00633225"/>
    <w:rsid w:val="00651C46"/>
    <w:rsid w:val="0065455D"/>
    <w:rsid w:val="00655B6B"/>
    <w:rsid w:val="00686F67"/>
    <w:rsid w:val="00693773"/>
    <w:rsid w:val="00695516"/>
    <w:rsid w:val="006A7A1C"/>
    <w:rsid w:val="006B21BC"/>
    <w:rsid w:val="006B2DFE"/>
    <w:rsid w:val="006B4FE5"/>
    <w:rsid w:val="006B5409"/>
    <w:rsid w:val="006C60D6"/>
    <w:rsid w:val="006D46F2"/>
    <w:rsid w:val="006D7A53"/>
    <w:rsid w:val="007043E9"/>
    <w:rsid w:val="00721865"/>
    <w:rsid w:val="00722F5E"/>
    <w:rsid w:val="0072736E"/>
    <w:rsid w:val="00734EAF"/>
    <w:rsid w:val="0074340D"/>
    <w:rsid w:val="00751795"/>
    <w:rsid w:val="007601F6"/>
    <w:rsid w:val="00764441"/>
    <w:rsid w:val="00772F0E"/>
    <w:rsid w:val="00782260"/>
    <w:rsid w:val="00784CD1"/>
    <w:rsid w:val="0079571E"/>
    <w:rsid w:val="007A0B85"/>
    <w:rsid w:val="007A2B99"/>
    <w:rsid w:val="007D3041"/>
    <w:rsid w:val="007E2026"/>
    <w:rsid w:val="007E55EF"/>
    <w:rsid w:val="007E77C8"/>
    <w:rsid w:val="00804543"/>
    <w:rsid w:val="00805042"/>
    <w:rsid w:val="00805286"/>
    <w:rsid w:val="00816144"/>
    <w:rsid w:val="008176FE"/>
    <w:rsid w:val="0083716E"/>
    <w:rsid w:val="00837A0E"/>
    <w:rsid w:val="00855F48"/>
    <w:rsid w:val="00861ADA"/>
    <w:rsid w:val="00863FE6"/>
    <w:rsid w:val="00864587"/>
    <w:rsid w:val="00876738"/>
    <w:rsid w:val="00882B86"/>
    <w:rsid w:val="00893828"/>
    <w:rsid w:val="00895ECE"/>
    <w:rsid w:val="008A5397"/>
    <w:rsid w:val="008A76C4"/>
    <w:rsid w:val="008B05B7"/>
    <w:rsid w:val="008B0A3C"/>
    <w:rsid w:val="008B3BEF"/>
    <w:rsid w:val="008B48C0"/>
    <w:rsid w:val="008D6B35"/>
    <w:rsid w:val="008E1FE0"/>
    <w:rsid w:val="008F2BAB"/>
    <w:rsid w:val="008F62AE"/>
    <w:rsid w:val="008F6C8F"/>
    <w:rsid w:val="008F7C67"/>
    <w:rsid w:val="00911634"/>
    <w:rsid w:val="00922953"/>
    <w:rsid w:val="009244A3"/>
    <w:rsid w:val="00927900"/>
    <w:rsid w:val="00946E18"/>
    <w:rsid w:val="00950B55"/>
    <w:rsid w:val="009563AB"/>
    <w:rsid w:val="00962136"/>
    <w:rsid w:val="00963F96"/>
    <w:rsid w:val="009667F3"/>
    <w:rsid w:val="00981A15"/>
    <w:rsid w:val="00991F2D"/>
    <w:rsid w:val="009A6A4A"/>
    <w:rsid w:val="009C25C5"/>
    <w:rsid w:val="009C41F0"/>
    <w:rsid w:val="009C7986"/>
    <w:rsid w:val="009C7C48"/>
    <w:rsid w:val="009D3D57"/>
    <w:rsid w:val="009E45B8"/>
    <w:rsid w:val="00A110B9"/>
    <w:rsid w:val="00A21F0A"/>
    <w:rsid w:val="00A25531"/>
    <w:rsid w:val="00A30B11"/>
    <w:rsid w:val="00A4012F"/>
    <w:rsid w:val="00A45ACE"/>
    <w:rsid w:val="00A51D27"/>
    <w:rsid w:val="00A537DC"/>
    <w:rsid w:val="00A62E8F"/>
    <w:rsid w:val="00A66832"/>
    <w:rsid w:val="00A92F84"/>
    <w:rsid w:val="00AA5E8E"/>
    <w:rsid w:val="00AA7E88"/>
    <w:rsid w:val="00AB30F8"/>
    <w:rsid w:val="00AB74ED"/>
    <w:rsid w:val="00AE1042"/>
    <w:rsid w:val="00B01331"/>
    <w:rsid w:val="00B119B3"/>
    <w:rsid w:val="00B12739"/>
    <w:rsid w:val="00B2107B"/>
    <w:rsid w:val="00B23551"/>
    <w:rsid w:val="00B2705D"/>
    <w:rsid w:val="00B30CBB"/>
    <w:rsid w:val="00B319A6"/>
    <w:rsid w:val="00B4398A"/>
    <w:rsid w:val="00B77ADD"/>
    <w:rsid w:val="00B973E3"/>
    <w:rsid w:val="00BA109C"/>
    <w:rsid w:val="00BA3B70"/>
    <w:rsid w:val="00BA5AB7"/>
    <w:rsid w:val="00BC12D0"/>
    <w:rsid w:val="00BC3572"/>
    <w:rsid w:val="00BC7101"/>
    <w:rsid w:val="00BD059D"/>
    <w:rsid w:val="00BD0FC4"/>
    <w:rsid w:val="00BD4630"/>
    <w:rsid w:val="00BE6C5C"/>
    <w:rsid w:val="00BE7539"/>
    <w:rsid w:val="00C03243"/>
    <w:rsid w:val="00C03DB2"/>
    <w:rsid w:val="00C0404E"/>
    <w:rsid w:val="00C17ACC"/>
    <w:rsid w:val="00C24B87"/>
    <w:rsid w:val="00C30962"/>
    <w:rsid w:val="00C36E6B"/>
    <w:rsid w:val="00C533CD"/>
    <w:rsid w:val="00C53428"/>
    <w:rsid w:val="00C5796C"/>
    <w:rsid w:val="00C6258E"/>
    <w:rsid w:val="00C760B2"/>
    <w:rsid w:val="00C76589"/>
    <w:rsid w:val="00C81537"/>
    <w:rsid w:val="00CB4146"/>
    <w:rsid w:val="00CD1BC6"/>
    <w:rsid w:val="00CE185F"/>
    <w:rsid w:val="00CE3A6E"/>
    <w:rsid w:val="00CE7E1A"/>
    <w:rsid w:val="00CF1635"/>
    <w:rsid w:val="00D00D27"/>
    <w:rsid w:val="00D16CA5"/>
    <w:rsid w:val="00D22447"/>
    <w:rsid w:val="00D325E0"/>
    <w:rsid w:val="00D71B90"/>
    <w:rsid w:val="00D80A81"/>
    <w:rsid w:val="00D81EC3"/>
    <w:rsid w:val="00DB4CC3"/>
    <w:rsid w:val="00DB6718"/>
    <w:rsid w:val="00DD1242"/>
    <w:rsid w:val="00DD3C8E"/>
    <w:rsid w:val="00DD6714"/>
    <w:rsid w:val="00DD77B9"/>
    <w:rsid w:val="00DD7897"/>
    <w:rsid w:val="00DE3E48"/>
    <w:rsid w:val="00DF0D00"/>
    <w:rsid w:val="00DF3D7C"/>
    <w:rsid w:val="00E27388"/>
    <w:rsid w:val="00E51B04"/>
    <w:rsid w:val="00E55441"/>
    <w:rsid w:val="00E702F9"/>
    <w:rsid w:val="00EB13EB"/>
    <w:rsid w:val="00EC0894"/>
    <w:rsid w:val="00EC6091"/>
    <w:rsid w:val="00ED096E"/>
    <w:rsid w:val="00ED2291"/>
    <w:rsid w:val="00ED37F3"/>
    <w:rsid w:val="00EF082F"/>
    <w:rsid w:val="00F01864"/>
    <w:rsid w:val="00F05BAA"/>
    <w:rsid w:val="00F23811"/>
    <w:rsid w:val="00F2522A"/>
    <w:rsid w:val="00F27EE8"/>
    <w:rsid w:val="00F30167"/>
    <w:rsid w:val="00F369F6"/>
    <w:rsid w:val="00F42E4B"/>
    <w:rsid w:val="00F45746"/>
    <w:rsid w:val="00F51F44"/>
    <w:rsid w:val="00F639D6"/>
    <w:rsid w:val="00F64558"/>
    <w:rsid w:val="00F917C4"/>
    <w:rsid w:val="00FA1B6D"/>
    <w:rsid w:val="00FA4560"/>
    <w:rsid w:val="00FA4B60"/>
    <w:rsid w:val="00FD3BEA"/>
    <w:rsid w:val="00FD57DC"/>
    <w:rsid w:val="00FE2B7F"/>
    <w:rsid w:val="00FE7127"/>
    <w:rsid w:val="00FF3B79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C3C8"/>
  <w15:docId w15:val="{8299E8DC-87FB-4935-AE18-10744F9D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76FE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9B32-E5B2-4FE6-9ADB-2454751C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2449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ięba</dc:creator>
  <cp:keywords/>
  <dc:description/>
  <cp:lastModifiedBy>Katarzyna Czubska</cp:lastModifiedBy>
  <cp:revision>50</cp:revision>
  <cp:lastPrinted>2022-05-31T11:12:00Z</cp:lastPrinted>
  <dcterms:created xsi:type="dcterms:W3CDTF">2024-01-30T12:34:00Z</dcterms:created>
  <dcterms:modified xsi:type="dcterms:W3CDTF">2025-01-03T05:58:00Z</dcterms:modified>
</cp:coreProperties>
</file>